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64395F" w:rsidRDefault="00607886" w:rsidP="009B5660">
      <w:pPr>
        <w:pStyle w:val="A-head"/>
      </w:pPr>
      <w:r w:rsidRPr="0064395F">
        <w:t>ਚੋਣਾਂ ਸੰਬੰਧੀ ਗਾਈਡ</w:t>
      </w:r>
    </w:p>
    <w:p w14:paraId="37A6DAD9" w14:textId="7D4EA148" w:rsidR="00E94214" w:rsidRPr="0064395F" w:rsidRDefault="00333273" w:rsidP="009B5660">
      <w:pPr>
        <w:pStyle w:val="B-head"/>
      </w:pPr>
      <w:r w:rsidRPr="0064395F">
        <w:t xml:space="preserve">ਵੋਟਰ ਆਈ ਡੀ ਸ਼ਰਤਾਂ ਬਾਰੇ ਜਾਣਕਾਰੀ ਸ਼ਾਮਲ ਹੈ </w:t>
      </w:r>
    </w:p>
    <w:p w14:paraId="62FF5562" w14:textId="27559584" w:rsidR="00E12173" w:rsidRPr="0064395F" w:rsidRDefault="00E12173" w:rsidP="002B1222">
      <w:pPr>
        <w:pStyle w:val="Body"/>
        <w:rPr>
          <w:rFonts w:ascii="Segoe UI" w:hAnsi="Segoe UI" w:cs="Segoe UI"/>
        </w:rPr>
      </w:pPr>
      <w:r w:rsidRPr="0064395F">
        <w:t>ਚੋਣਾਂ ਸੰਬੰਧੀ ਇਸ ਗਾਈਡ ਵਿੱਚ ਹੇਠ ਲਿਖਿਆਂ ਬਾਰੇ ਜਾਣਕਾਰੀ ਸ਼ਾਮਲ ਹੈ: </w:t>
      </w:r>
    </w:p>
    <w:p w14:paraId="787B6EB5" w14:textId="77777777" w:rsidR="00E12173" w:rsidRPr="0064395F" w:rsidRDefault="00E12173" w:rsidP="005E627B">
      <w:pPr>
        <w:pStyle w:val="Body"/>
        <w:numPr>
          <w:ilvl w:val="0"/>
          <w:numId w:val="60"/>
        </w:numPr>
      </w:pPr>
      <w:r w:rsidRPr="0064395F">
        <w:t>ਵੋਟ ਪਾਉਣ ਲਈ ਰਜਿਸਟਰ ਕਰਨਾ, ਜਿਸ ਵਿੱਚ ਇਹ ਸ਼ਾਮਿਲ ਹੈ ਕਿ ਇੱਕ ਸਥਿਰ ਪਤੇ ਤੋਂ ਬਿਨਾ ਰਜਿਸਟਰ ਕਿਵੇਂ ਕਰਨਾ ਹੈ </w:t>
      </w:r>
    </w:p>
    <w:p w14:paraId="32531B5A" w14:textId="77777777" w:rsidR="00E12173" w:rsidRPr="0064395F" w:rsidRDefault="00E12173" w:rsidP="002B1222">
      <w:pPr>
        <w:pStyle w:val="Body"/>
        <w:numPr>
          <w:ilvl w:val="0"/>
          <w:numId w:val="60"/>
        </w:numPr>
      </w:pPr>
      <w:r w:rsidRPr="0064395F">
        <w:t>ਵੋਟਰ ਆਈ ਡੀ ਲਈ ਸ਼ਰਤਾਂ </w:t>
      </w:r>
    </w:p>
    <w:p w14:paraId="72DADC1B" w14:textId="2FED7737" w:rsidR="002B1222" w:rsidRPr="0064395F" w:rsidRDefault="00E12173" w:rsidP="002B1222">
      <w:pPr>
        <w:pStyle w:val="Body"/>
        <w:numPr>
          <w:ilvl w:val="0"/>
          <w:numId w:val="61"/>
        </w:numPr>
      </w:pPr>
      <w:r w:rsidRPr="0064395F">
        <w:t>ਕਿਹੜੀਆਂ ਚੋਣਾਂ ਲਈ ਫੋਟੋ ਆਈ ਡੀ ਦੀ ਲੋੜ ਹੁੰਦੀ ਹੈ?</w:t>
      </w:r>
    </w:p>
    <w:p w14:paraId="27E5DD15" w14:textId="77777777" w:rsidR="002B1222" w:rsidRPr="0064395F" w:rsidRDefault="00E12173" w:rsidP="002B1222">
      <w:pPr>
        <w:pStyle w:val="Body"/>
        <w:numPr>
          <w:ilvl w:val="0"/>
          <w:numId w:val="61"/>
        </w:numPr>
      </w:pPr>
      <w:r w:rsidRPr="0064395F">
        <w:t>ਫੋਟੋ ਆਈ ਡੀ ਦੇ ਸਵੀਕਾਰ ਕੀਤੇ ਦਸਤਾਵੇਜ਼ </w:t>
      </w:r>
    </w:p>
    <w:p w14:paraId="27DE611C" w14:textId="77777777" w:rsidR="002B1222" w:rsidRPr="0064395F" w:rsidRDefault="00E12173" w:rsidP="002B1222">
      <w:pPr>
        <w:pStyle w:val="Body"/>
        <w:numPr>
          <w:ilvl w:val="0"/>
          <w:numId w:val="61"/>
        </w:numPr>
      </w:pPr>
      <w:r w:rsidRPr="0064395F">
        <w:t>ਵੋਟਰ ਅਧਿਕਾਰ ਸਰਟੀਫਿਕੇਟ ਵਾਸਤੇ ਅਰਜ਼ੀ ਦੇਣਾ </w:t>
      </w:r>
    </w:p>
    <w:p w14:paraId="35A7B17D" w14:textId="649AF60E" w:rsidR="00E12173" w:rsidRPr="0064395F" w:rsidRDefault="00E12173" w:rsidP="002B1222">
      <w:pPr>
        <w:pStyle w:val="Body"/>
        <w:numPr>
          <w:ilvl w:val="0"/>
          <w:numId w:val="61"/>
        </w:numPr>
      </w:pPr>
      <w:r w:rsidRPr="0064395F">
        <w:t>ਇੱਕ ਅਸਥਾਈ ਵੋਟਰ ਅਧਿਕਾਰ ਸਰਟੀਫਿਕੇਟ ਪ੍ਰਾਪਤ ਕਰਨਾ  </w:t>
      </w:r>
    </w:p>
    <w:p w14:paraId="7D50DD73" w14:textId="77777777" w:rsidR="00E12173" w:rsidRPr="0064395F" w:rsidRDefault="00E12173" w:rsidP="002B1222">
      <w:pPr>
        <w:pStyle w:val="Body"/>
        <w:numPr>
          <w:ilvl w:val="0"/>
          <w:numId w:val="60"/>
        </w:numPr>
      </w:pPr>
      <w:r w:rsidRPr="0064395F">
        <w:t>ਪੋਲਿੰਗ ਸਟੇਸ਼ਨ 'ਤੇ ਕੀ ਉਮੀਦ ਕਰਨੀ ਹੈ </w:t>
      </w:r>
    </w:p>
    <w:p w14:paraId="21731F76" w14:textId="30C43C4E" w:rsidR="00F81F0F" w:rsidRPr="0064395F" w:rsidRDefault="00E12173" w:rsidP="00BB1EC2">
      <w:pPr>
        <w:pStyle w:val="Body"/>
        <w:numPr>
          <w:ilvl w:val="1"/>
          <w:numId w:val="60"/>
        </w:numPr>
      </w:pPr>
      <w:r w:rsidRPr="0064395F">
        <w:t>ਪੋਲਿੰਗ ਸਟੇਸ਼ਨ 'ਤੇ ਸਹਾਇਤਾ ਉਪਲਬਧ ਹੈ </w:t>
      </w:r>
    </w:p>
    <w:p w14:paraId="1B5A6324" w14:textId="7BB2A2FD" w:rsidR="00F81F0F" w:rsidRPr="0064395F" w:rsidRDefault="00E12173" w:rsidP="00BB1EC2">
      <w:pPr>
        <w:pStyle w:val="Body"/>
        <w:numPr>
          <w:ilvl w:val="0"/>
          <w:numId w:val="60"/>
        </w:numPr>
      </w:pPr>
      <w:r w:rsidRPr="0064395F">
        <w:t>ਵੋਟ ਪਾਉਣ ਦੇ ਹੋਰ ਤਰੀਕੇ:</w:t>
      </w:r>
      <w:r w:rsidRPr="0064395F">
        <w:rPr>
          <w:color w:val="D13438"/>
          <w:u w:val="single"/>
        </w:rPr>
        <w:t xml:space="preserve"> </w:t>
      </w:r>
      <w:r w:rsidRPr="0064395F">
        <w:t>ਡਾਕ ਜਾਂ ਪ੍ਰੌਕਸੀ ਰਾਹੀਂ ਵੋਟਿੰਗ </w:t>
      </w:r>
    </w:p>
    <w:p w14:paraId="7FD95916" w14:textId="77777777" w:rsidR="00AD1C4B" w:rsidRPr="0064395F" w:rsidRDefault="20462032" w:rsidP="4A8F2A33">
      <w:pPr>
        <w:pStyle w:val="Body"/>
      </w:pPr>
      <w:r w:rsidRPr="0064395F">
        <w:t xml:space="preserve">ਇਸ ਗਾਈਡ ਵਿਚਲੀ ਜਾਣਕਾਰੀ ਇੰਗਲੈਂਡ, ਸਕਾਟਲੈਂਡ ਅਤੇ ਵੇਲਜ਼ ਵਿਚ ਕੁਝ ਚੋਣਾਂ ਵਿਚ ਪੋਲਿੰਗ ਸਟੇਸ਼ਨ 'ਤੇ ਵਿਅਕਤੀਗਤ ਤੌਰ 'ਤੇ ਵੋਟ ਪਾਉਣ ਵੇਲੇ ਫੋਟੋ ਆਈ ਡੀ ਦਿਖਾਉਣ ਦੀ ('ਵੋਟਰ ਆਈ ਡੀ ਦੀ ਲੋੜ') ਜ਼ਰੂਰਤ ਨਾਲ ਸਬੰਧਤ ਹੈ। </w:t>
      </w:r>
    </w:p>
    <w:p w14:paraId="6362A45F" w14:textId="7F6925BA" w:rsidR="20462032" w:rsidRPr="0064395F" w:rsidRDefault="20462032" w:rsidP="4A8F2A33">
      <w:pPr>
        <w:pStyle w:val="Body"/>
      </w:pPr>
      <w:r w:rsidRPr="0064395F">
        <w:t>ਉੱਤਰੀ ਆਇਰਲੈਂਡ ਵਿੱਚ ਵੋਟ ਪਾਉਣ ਲਈ ਫੋਟੋ ਆਈ ਡੀ ਮੁਹੱਈਆ ਕਰਵਾਉਣਾ, ਪੁਰਾਣੇ ਸਮੇਂ ਤੋਂ ਚੱਲੀ ਆ ਰਹੀ ਸ਼ਰਤ ਹੈ।</w:t>
      </w:r>
    </w:p>
    <w:p w14:paraId="72BE641D" w14:textId="073F9934" w:rsidR="00E12173" w:rsidRPr="0064395F" w:rsidRDefault="00E12173" w:rsidP="00BB1EC2">
      <w:pPr>
        <w:pStyle w:val="Body"/>
        <w:rPr>
          <w:rStyle w:val="Hyperlink"/>
        </w:rPr>
      </w:pPr>
      <w:r w:rsidRPr="0064395F">
        <w:t xml:space="preserve">ਸਾਡੇ ਕੋਲ ਉਹਨਾਂ ਲੋਕਾਂ ਲਈ ਵੀ ਸਰੋਤ ਉਪਲਬਧ ਹਨ ਜੋ ਗੁੰਮਨਾਮ ਤੌਰ ‘ਤੇ ਵੋਟ ਪਾਉਣ ਲਈ ਰਜਿਸਟਰਡ ਹਨ, ਜਾਂ ਜੋ </w:t>
      </w:r>
      <w:hyperlink r:id="rId12" w:history="1">
        <w:r w:rsidRPr="0064395F">
          <w:rPr>
            <w:rStyle w:val="Hyperlink"/>
          </w:rPr>
          <w:t>electoralcommission.org.uk/voterID</w:t>
        </w:r>
      </w:hyperlink>
      <w:r w:rsidRPr="0064395F">
        <w:t xml:space="preserve"> 'ਤੇ ਅਜਿਹਾ ਕਰਨ ਦੇ ਯੋਗ ਹਨ</w:t>
      </w:r>
    </w:p>
    <w:p w14:paraId="56F95CE9" w14:textId="2B1E141B" w:rsidR="00423C2B" w:rsidRPr="0064395F" w:rsidRDefault="00423C2B" w:rsidP="00BB1EC2">
      <w:pPr>
        <w:pStyle w:val="B-head"/>
      </w:pPr>
      <w:bookmarkStart w:id="0" w:name="Registering"/>
      <w:r w:rsidRPr="0064395F">
        <w:t>ਚੋਣਾਂ ਸੰਬੰਧੀ ਗਾਈਡ</w:t>
      </w:r>
    </w:p>
    <w:bookmarkEnd w:id="0"/>
    <w:p w14:paraId="376E4B62" w14:textId="426F7E5A" w:rsidR="00423C2B" w:rsidRPr="0064395F" w:rsidRDefault="00613F13" w:rsidP="00BB1EC2">
      <w:pPr>
        <w:pStyle w:val="Boxtext"/>
        <w:rPr>
          <w:b/>
          <w:bCs/>
        </w:rPr>
      </w:pPr>
      <w:r w:rsidRPr="0064395F">
        <w:t xml:space="preserve">ਕਿਸੇ ਵਿਸ਼ੇਸ਼ ਚੋਣ ਵਿੱਚ ਗੁੰਮਨਾਮ ਤੌਰ ‘ਤੇ ਵੋਟ ਪਾਉਣ ਲਈ ਰਜਿਸਟਰ ਕਰਨ ਦੀ ਅੰਤਿਮ ਮਿਤੀ ਉਸ ਚੋਣ ਦੀ ਮਿਤੀ ਤੋਂ ਪਹਿਲਾਂ ਵਾਲੇ </w:t>
      </w:r>
      <w:r w:rsidRPr="0064395F">
        <w:rPr>
          <w:b/>
          <w:bCs/>
        </w:rPr>
        <w:t>12 ਕੰਮਕਾਜੀ ਦਿਨ ਹਨ</w:t>
      </w:r>
      <w:r w:rsidRPr="0064395F">
        <w:t xml:space="preserve"> </w:t>
      </w:r>
    </w:p>
    <w:p w14:paraId="1D4EC84B" w14:textId="15EEFA9B" w:rsidR="00423C2B" w:rsidRPr="0064395F" w:rsidRDefault="00240E1C" w:rsidP="00884857">
      <w:pPr>
        <w:pStyle w:val="Body"/>
      </w:pPr>
      <w:r w:rsidRPr="0064395F">
        <w:t>ਜੇ ਤੁਸੀਂ UK ਵਿੱਚ ਵੋਟ ਪਾਉਣਾ ਚਾਹੁੰਦੇ ਹੋ ਤਾਂ ਤੁਹਾਨੂੰ ਵੋਟ ਪਾਉਣ ਲਈ ਪਹਿਲਾਂ ਰਜਿਸਟਰ ਹੋਣਾ ਲਾਜ਼ਮੀ ਹੈ। ਜੇ ਤੁਸੀਂ ਪਹਿਲਾਂ ਰਜਿਸਟਰ ਕੀਤਾ ਹੋਇਆ ਹੈ, ਪਰ ਜੇ ਤੁਸੀਂ ਘਰ ਬਦਲ ਲਿਆ ਹੈ ਜਾਂ ਆਪਣਾ ਨਾਮ ਬਦਲ ਲਿਆ ਹੈ ਤਾਂ ਤੁਹਾਨੂੰ ਦੁਬਾਰਾ ਰਜਿਸਟਰ ਕਰਨ ਦੀ ਲੋੜ ਹੈ। ਵੋਟ ਪਾਉਣ ਲਈ ਰਜਿਸਟਰ ਕਰਨ ਦੀ ਜ਼ਰੂਰਤ, ਅਤੇ ਤੁਸੀਂ ਕਿਵੇਂ ਰਜਿਸਟਰ ਕਰਨਾ ਹੈ, ਇਸ ਬਾਰੇ ਵੋਟਰ ਆਈ ਡੀ ਦੀਆਂ ਸ਼ਰਤਾਂ ਸੰਬੰਧੀ ਜਾਣਕਾਰੀ ਵਿੱਚ ਕੋਈ ਬਦਲਾਅ ਨਹੀਂ ਕੀਤਾ ਗਿਆ ਹੈ।</w:t>
      </w:r>
    </w:p>
    <w:p w14:paraId="2114A226" w14:textId="6EA4B676" w:rsidR="00682DA4" w:rsidRPr="0064395F" w:rsidRDefault="0065201F" w:rsidP="0065201F">
      <w:pPr>
        <w:pStyle w:val="Body"/>
      </w:pPr>
      <w:r w:rsidRPr="0064395F">
        <w:lastRenderedPageBreak/>
        <w:t>ਇਹ ਸਾਰਣੀ ਦਿਖਾਉਂਦੀ ਹੈ ਕਿ ਇੰਗਲੈਂਡ, ਸਕਾਟਲੈਂਡ ਅਤੇ ਵੇਲਜ਼ ਵਿੱਚ ਕੌਣ ਰਜਿਸਟਰ ਕਰ ਸਕਦਾ ਹੈ:</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64395F" w14:paraId="358C9C58" w14:textId="77777777" w:rsidTr="00682DA4">
        <w:tc>
          <w:tcPr>
            <w:tcW w:w="4225" w:type="dxa"/>
          </w:tcPr>
          <w:p w14:paraId="5AC7933D" w14:textId="783FE125" w:rsidR="006644F2" w:rsidRPr="0064395F" w:rsidRDefault="006644F2" w:rsidP="00682DA4">
            <w:pPr>
              <w:pStyle w:val="Body"/>
              <w:rPr>
                <w:b/>
                <w:bCs/>
                <w:color w:val="0099C3" w:themeColor="background2"/>
              </w:rPr>
            </w:pPr>
            <w:r w:rsidRPr="0064395F">
              <w:rPr>
                <w:b/>
                <w:bCs/>
                <w:color w:val="0099C3" w:themeColor="background2"/>
              </w:rPr>
              <w:t>ਮੈਂ ਇੱਕ ਹਾਂ ...</w:t>
            </w:r>
          </w:p>
        </w:tc>
        <w:tc>
          <w:tcPr>
            <w:tcW w:w="1800" w:type="dxa"/>
          </w:tcPr>
          <w:p w14:paraId="356873B0" w14:textId="70CF19D9" w:rsidR="006644F2" w:rsidRPr="0064395F" w:rsidRDefault="003A4064" w:rsidP="00682DA4">
            <w:pPr>
              <w:pStyle w:val="Body"/>
              <w:jc w:val="center"/>
              <w:rPr>
                <w:b/>
                <w:bCs/>
                <w:color w:val="0099C3" w:themeColor="background2"/>
              </w:rPr>
            </w:pPr>
            <w:r w:rsidRPr="0064395F">
              <w:rPr>
                <w:b/>
                <w:bCs/>
                <w:color w:val="0099C3" w:themeColor="background2"/>
              </w:rPr>
              <w:t>ਮੈਂ ਇੰਗਲੈਂਡ ਵਿੱਚ ਰਹਿੰਦਾ ਹਾਂ</w:t>
            </w:r>
          </w:p>
        </w:tc>
        <w:tc>
          <w:tcPr>
            <w:tcW w:w="1620" w:type="dxa"/>
          </w:tcPr>
          <w:p w14:paraId="032AE954" w14:textId="2EA332D1" w:rsidR="006644F2" w:rsidRPr="0064395F" w:rsidRDefault="003A4064" w:rsidP="00682DA4">
            <w:pPr>
              <w:pStyle w:val="Body"/>
              <w:jc w:val="center"/>
              <w:rPr>
                <w:b/>
                <w:bCs/>
                <w:color w:val="0099C3" w:themeColor="background2"/>
              </w:rPr>
            </w:pPr>
            <w:r w:rsidRPr="0064395F">
              <w:rPr>
                <w:b/>
                <w:bCs/>
                <w:color w:val="0099C3" w:themeColor="background2"/>
              </w:rPr>
              <w:t>ਮੈਂ ਸਕਾਟਲੈਂਡ ਵਿੱਚ ਰਹਿੰਦਾ ਹਾਂ</w:t>
            </w:r>
          </w:p>
        </w:tc>
        <w:tc>
          <w:tcPr>
            <w:tcW w:w="1530" w:type="dxa"/>
          </w:tcPr>
          <w:p w14:paraId="2045EC72" w14:textId="21F8B227" w:rsidR="006644F2" w:rsidRPr="0064395F" w:rsidRDefault="003A4064" w:rsidP="00682DA4">
            <w:pPr>
              <w:pStyle w:val="Body"/>
              <w:jc w:val="center"/>
              <w:rPr>
                <w:b/>
                <w:bCs/>
                <w:color w:val="0099C3" w:themeColor="background2"/>
              </w:rPr>
            </w:pPr>
            <w:r w:rsidRPr="0064395F">
              <w:rPr>
                <w:b/>
                <w:bCs/>
                <w:color w:val="0099C3" w:themeColor="background2"/>
              </w:rPr>
              <w:t>ਮੈਂ ਵੇਲਜ਼ ਵਿੱਚ ਰਹਿੰਦਾ ਹਾਂ</w:t>
            </w:r>
          </w:p>
        </w:tc>
      </w:tr>
      <w:tr w:rsidR="006644F2" w:rsidRPr="0064395F" w14:paraId="3F32E9F9" w14:textId="77777777" w:rsidTr="00682DA4">
        <w:tc>
          <w:tcPr>
            <w:tcW w:w="4225" w:type="dxa"/>
          </w:tcPr>
          <w:p w14:paraId="6E56BF05" w14:textId="116176BF" w:rsidR="006644F2" w:rsidRPr="0064395F" w:rsidRDefault="003A4064" w:rsidP="00682DA4">
            <w:pPr>
              <w:pStyle w:val="Body"/>
              <w:spacing w:before="0"/>
              <w:rPr>
                <w:b/>
                <w:bCs/>
              </w:rPr>
            </w:pPr>
            <w:r w:rsidRPr="0064395F">
              <w:rPr>
                <w:b/>
                <w:bCs/>
                <w:color w:val="0099C3" w:themeColor="background2"/>
              </w:rPr>
              <w:t>UK ਵਿੱਚ ਰਹਿਣ ਵਾਲੇ ਬ੍ਰਿਟਿਸ਼, ਆਇਰਿਸ਼ ਜਾਂ ਯੋਗਤਾ ਪ੍ਰਾਪਤ ਰਾਸ਼ਟਰਮੰਡਲ ਨਾਗਰਿਕ</w:t>
            </w:r>
          </w:p>
        </w:tc>
        <w:tc>
          <w:tcPr>
            <w:tcW w:w="1800" w:type="dxa"/>
          </w:tcPr>
          <w:p w14:paraId="6C55C965" w14:textId="77777777" w:rsidR="006644F2" w:rsidRPr="0064395F" w:rsidRDefault="00B849EF" w:rsidP="00682DA4">
            <w:pPr>
              <w:pStyle w:val="Body"/>
              <w:spacing w:before="0"/>
              <w:jc w:val="center"/>
              <w:rPr>
                <w:b/>
                <w:bCs/>
              </w:rPr>
            </w:pPr>
            <w:r w:rsidRPr="0064395F">
              <w:rPr>
                <w:b/>
                <w:bCs/>
              </w:rPr>
              <w:t>ਹਾਂ</w:t>
            </w:r>
          </w:p>
          <w:p w14:paraId="10EB27F8" w14:textId="475AC215" w:rsidR="00B849EF" w:rsidRPr="0064395F" w:rsidRDefault="00682DA4" w:rsidP="00682DA4">
            <w:pPr>
              <w:pStyle w:val="Body"/>
              <w:spacing w:before="0"/>
              <w:jc w:val="center"/>
            </w:pPr>
            <w:r w:rsidRPr="0064395F">
              <w:t>(16 ਸਾਲ ਦੀ ਉਮਰ ਤੋਂ)</w:t>
            </w:r>
          </w:p>
        </w:tc>
        <w:tc>
          <w:tcPr>
            <w:tcW w:w="1620" w:type="dxa"/>
          </w:tcPr>
          <w:p w14:paraId="45B4E3E9" w14:textId="77777777" w:rsidR="006644F2" w:rsidRPr="0064395F" w:rsidRDefault="00B849EF" w:rsidP="00682DA4">
            <w:pPr>
              <w:pStyle w:val="Body"/>
              <w:spacing w:before="0"/>
              <w:jc w:val="center"/>
              <w:rPr>
                <w:b/>
                <w:bCs/>
              </w:rPr>
            </w:pPr>
            <w:r w:rsidRPr="0064395F">
              <w:rPr>
                <w:b/>
                <w:bCs/>
              </w:rPr>
              <w:t>ਹਾਂ</w:t>
            </w:r>
          </w:p>
          <w:p w14:paraId="28690008" w14:textId="782D87DA" w:rsidR="00B849EF" w:rsidRPr="0064395F" w:rsidRDefault="00B849EF" w:rsidP="00682DA4">
            <w:pPr>
              <w:pStyle w:val="Body"/>
              <w:spacing w:before="0"/>
              <w:jc w:val="center"/>
            </w:pPr>
            <w:r w:rsidRPr="0064395F">
              <w:t>(14 ਸਾਲ ਦੀ ਉਮਰ ਤੋਂ)</w:t>
            </w:r>
          </w:p>
        </w:tc>
        <w:tc>
          <w:tcPr>
            <w:tcW w:w="1530" w:type="dxa"/>
          </w:tcPr>
          <w:p w14:paraId="6870591E" w14:textId="77777777" w:rsidR="00682DA4" w:rsidRPr="0064395F" w:rsidRDefault="00682DA4" w:rsidP="00682DA4">
            <w:pPr>
              <w:pStyle w:val="Body"/>
              <w:spacing w:before="0"/>
              <w:jc w:val="center"/>
              <w:rPr>
                <w:b/>
                <w:bCs/>
              </w:rPr>
            </w:pPr>
            <w:r w:rsidRPr="0064395F">
              <w:rPr>
                <w:b/>
                <w:bCs/>
              </w:rPr>
              <w:t>ਹਾਂ</w:t>
            </w:r>
          </w:p>
          <w:p w14:paraId="5F32E974" w14:textId="3917C557" w:rsidR="006644F2" w:rsidRPr="0064395F" w:rsidRDefault="00682DA4" w:rsidP="00682DA4">
            <w:pPr>
              <w:pStyle w:val="Body"/>
              <w:spacing w:before="0"/>
              <w:jc w:val="center"/>
            </w:pPr>
            <w:r w:rsidRPr="0064395F">
              <w:t>(14 ਸਾਲ ਦੀ ਉਮਰ ਤੋਂ)</w:t>
            </w:r>
          </w:p>
        </w:tc>
      </w:tr>
      <w:tr w:rsidR="006644F2" w:rsidRPr="0064395F" w14:paraId="5237EE26" w14:textId="77777777" w:rsidTr="00682DA4">
        <w:tc>
          <w:tcPr>
            <w:tcW w:w="4225" w:type="dxa"/>
          </w:tcPr>
          <w:p w14:paraId="1F46BF57" w14:textId="564723E6" w:rsidR="006644F2" w:rsidRPr="0064395F" w:rsidRDefault="003A4064" w:rsidP="00682DA4">
            <w:pPr>
              <w:pStyle w:val="Body"/>
              <w:spacing w:before="0"/>
              <w:rPr>
                <w:b/>
                <w:bCs/>
              </w:rPr>
            </w:pPr>
            <w:r w:rsidRPr="0064395F">
              <w:rPr>
                <w:b/>
                <w:bCs/>
                <w:color w:val="0099C3" w:themeColor="background2"/>
              </w:rPr>
              <w:t>UK ਵਿੱਚ ਰਹਿਣ ਵਾਲਾ EU ਦਾ ਨਾਗਰਿਕ</w:t>
            </w:r>
          </w:p>
        </w:tc>
        <w:tc>
          <w:tcPr>
            <w:tcW w:w="1800" w:type="dxa"/>
          </w:tcPr>
          <w:p w14:paraId="4BE1CE46" w14:textId="77777777" w:rsidR="00682DA4" w:rsidRPr="0064395F" w:rsidRDefault="00682DA4" w:rsidP="00682DA4">
            <w:pPr>
              <w:pStyle w:val="Body"/>
              <w:spacing w:before="0"/>
              <w:jc w:val="center"/>
              <w:rPr>
                <w:b/>
                <w:bCs/>
              </w:rPr>
            </w:pPr>
            <w:r w:rsidRPr="0064395F">
              <w:rPr>
                <w:b/>
                <w:bCs/>
              </w:rPr>
              <w:t>ਹਾਂ</w:t>
            </w:r>
          </w:p>
          <w:p w14:paraId="782723D3" w14:textId="30B32361" w:rsidR="006644F2" w:rsidRPr="0064395F" w:rsidRDefault="00682DA4" w:rsidP="00682DA4">
            <w:pPr>
              <w:pStyle w:val="Body"/>
              <w:spacing w:before="0"/>
              <w:jc w:val="center"/>
            </w:pPr>
            <w:r w:rsidRPr="0064395F">
              <w:t>(16 ਸਾਲ ਦੀ ਉਮਰ ਤੋਂ)</w:t>
            </w:r>
          </w:p>
        </w:tc>
        <w:tc>
          <w:tcPr>
            <w:tcW w:w="1620" w:type="dxa"/>
          </w:tcPr>
          <w:p w14:paraId="3613D6E8" w14:textId="77777777" w:rsidR="00682DA4" w:rsidRPr="0064395F" w:rsidRDefault="00682DA4" w:rsidP="00682DA4">
            <w:pPr>
              <w:pStyle w:val="Body"/>
              <w:spacing w:before="0"/>
              <w:jc w:val="center"/>
              <w:rPr>
                <w:b/>
                <w:bCs/>
              </w:rPr>
            </w:pPr>
            <w:r w:rsidRPr="0064395F">
              <w:rPr>
                <w:b/>
                <w:bCs/>
              </w:rPr>
              <w:t>ਹਾਂ</w:t>
            </w:r>
          </w:p>
          <w:p w14:paraId="109650D6" w14:textId="322850A8" w:rsidR="006644F2" w:rsidRPr="0064395F" w:rsidRDefault="00682DA4" w:rsidP="00682DA4">
            <w:pPr>
              <w:pStyle w:val="Body"/>
              <w:spacing w:before="0"/>
              <w:jc w:val="center"/>
            </w:pPr>
            <w:r w:rsidRPr="0064395F">
              <w:t>(14 ਸਾਲ ਦੀ ਉਮਰ ਤੋਂ)</w:t>
            </w:r>
          </w:p>
        </w:tc>
        <w:tc>
          <w:tcPr>
            <w:tcW w:w="1530" w:type="dxa"/>
          </w:tcPr>
          <w:p w14:paraId="118653DD" w14:textId="77777777" w:rsidR="00682DA4" w:rsidRPr="0064395F" w:rsidRDefault="00682DA4" w:rsidP="00682DA4">
            <w:pPr>
              <w:pStyle w:val="Body"/>
              <w:spacing w:before="0"/>
              <w:jc w:val="center"/>
              <w:rPr>
                <w:b/>
                <w:bCs/>
              </w:rPr>
            </w:pPr>
            <w:r w:rsidRPr="0064395F">
              <w:rPr>
                <w:b/>
                <w:bCs/>
              </w:rPr>
              <w:t>ਹਾਂ</w:t>
            </w:r>
          </w:p>
          <w:p w14:paraId="71A7ECE4" w14:textId="694BFA8F" w:rsidR="006644F2" w:rsidRPr="0064395F" w:rsidRDefault="00682DA4" w:rsidP="00682DA4">
            <w:pPr>
              <w:pStyle w:val="Body"/>
              <w:spacing w:before="0"/>
              <w:jc w:val="center"/>
            </w:pPr>
            <w:r w:rsidRPr="0064395F">
              <w:t>(14 ਸਾਲ ਦੀ ਉਮਰ ਤੋਂ)</w:t>
            </w:r>
          </w:p>
        </w:tc>
      </w:tr>
      <w:tr w:rsidR="006644F2" w:rsidRPr="0064395F" w14:paraId="036B3A44" w14:textId="77777777" w:rsidTr="00682DA4">
        <w:tc>
          <w:tcPr>
            <w:tcW w:w="4225" w:type="dxa"/>
          </w:tcPr>
          <w:p w14:paraId="11F0971D" w14:textId="77777777" w:rsidR="006644F2" w:rsidRPr="0064395F" w:rsidRDefault="005A007F" w:rsidP="00682DA4">
            <w:pPr>
              <w:pStyle w:val="Body"/>
              <w:spacing w:before="0"/>
              <w:rPr>
                <w:b/>
                <w:bCs/>
                <w:color w:val="0099C3" w:themeColor="background2"/>
              </w:rPr>
            </w:pPr>
            <w:r w:rsidRPr="0064395F">
              <w:rPr>
                <w:b/>
                <w:bCs/>
                <w:color w:val="0099C3" w:themeColor="background2"/>
              </w:rPr>
              <w:t>ਯੋਗਤਾ ਪ੍ਰਾਪਤ ਵਿਦੇਸ਼ੀ ਨਾਗਰਿਕ</w:t>
            </w:r>
          </w:p>
          <w:p w14:paraId="46B80371" w14:textId="59708896" w:rsidR="005A007F" w:rsidRPr="0064395F" w:rsidRDefault="005A007F" w:rsidP="00682DA4">
            <w:pPr>
              <w:pStyle w:val="Body"/>
              <w:spacing w:before="0"/>
            </w:pPr>
            <w:r w:rsidRPr="0064395F">
              <w:t>(ਸਕਾਟਲੈਂਡ ਜਾਂ ਵੇਲਜ਼ ਵਿੱਚ ਰਹਿਣ ਵਾਲਾ ਕੋਈ ਵਿਅਕਤੀ ਜਿਸ ਨੂੰ UK ਵਿੱਚ ਦਾਖਲ ਹੋਣ ਜਾਂ ਰਹਿਣ ਦੀ ਇਜਾਜ਼ਤ ਹੈ, ਜਾਂ ਜਿਸਨੂੰ ਅਜਿਹੀ ਇਜਾਜ਼ਤ ਦੀ ਲੋੜ ਨਹੀਂ ਹੈ)</w:t>
            </w:r>
          </w:p>
        </w:tc>
        <w:tc>
          <w:tcPr>
            <w:tcW w:w="1800" w:type="dxa"/>
          </w:tcPr>
          <w:p w14:paraId="1C68E583" w14:textId="4C94450C" w:rsidR="006644F2" w:rsidRPr="0064395F" w:rsidRDefault="00682DA4" w:rsidP="00682DA4">
            <w:pPr>
              <w:pStyle w:val="Body"/>
              <w:spacing w:before="0"/>
              <w:jc w:val="center"/>
              <w:rPr>
                <w:b/>
                <w:bCs/>
              </w:rPr>
            </w:pPr>
            <w:r w:rsidRPr="0064395F">
              <w:rPr>
                <w:b/>
                <w:bCs/>
              </w:rPr>
              <w:t>ਨਹੀਂ</w:t>
            </w:r>
          </w:p>
        </w:tc>
        <w:tc>
          <w:tcPr>
            <w:tcW w:w="1620" w:type="dxa"/>
          </w:tcPr>
          <w:p w14:paraId="39CA81A8" w14:textId="77777777" w:rsidR="00682DA4" w:rsidRPr="0064395F" w:rsidRDefault="00682DA4" w:rsidP="00682DA4">
            <w:pPr>
              <w:pStyle w:val="Body"/>
              <w:spacing w:before="0"/>
              <w:jc w:val="center"/>
              <w:rPr>
                <w:b/>
                <w:bCs/>
              </w:rPr>
            </w:pPr>
            <w:r w:rsidRPr="0064395F">
              <w:rPr>
                <w:b/>
                <w:bCs/>
              </w:rPr>
              <w:t>ਹਾਂ</w:t>
            </w:r>
          </w:p>
          <w:p w14:paraId="7F3995CC" w14:textId="28DCD530" w:rsidR="006644F2" w:rsidRPr="0064395F" w:rsidRDefault="00682DA4" w:rsidP="00682DA4">
            <w:pPr>
              <w:pStyle w:val="Body"/>
              <w:spacing w:before="0"/>
              <w:jc w:val="center"/>
            </w:pPr>
            <w:r w:rsidRPr="0064395F">
              <w:t>(14 ਸਾਲ ਦੀ ਉਮਰ ਤੋਂ)</w:t>
            </w:r>
          </w:p>
        </w:tc>
        <w:tc>
          <w:tcPr>
            <w:tcW w:w="1530" w:type="dxa"/>
          </w:tcPr>
          <w:p w14:paraId="50D8B999" w14:textId="77777777" w:rsidR="00682DA4" w:rsidRPr="0064395F" w:rsidRDefault="00682DA4" w:rsidP="00682DA4">
            <w:pPr>
              <w:pStyle w:val="Body"/>
              <w:spacing w:before="0"/>
              <w:jc w:val="center"/>
              <w:rPr>
                <w:b/>
                <w:bCs/>
              </w:rPr>
            </w:pPr>
            <w:r w:rsidRPr="0064395F">
              <w:rPr>
                <w:b/>
                <w:bCs/>
              </w:rPr>
              <w:t>ਹਾਂ</w:t>
            </w:r>
          </w:p>
          <w:p w14:paraId="5F34B0B0" w14:textId="2554F1EF" w:rsidR="006644F2" w:rsidRPr="0064395F" w:rsidRDefault="00682DA4" w:rsidP="00682DA4">
            <w:pPr>
              <w:pStyle w:val="Body"/>
              <w:spacing w:before="0"/>
              <w:jc w:val="center"/>
            </w:pPr>
            <w:r w:rsidRPr="0064395F">
              <w:t>(14 ਸਾਲ ਦੀ ਉਮਰ ਤੋਂ)</w:t>
            </w:r>
          </w:p>
        </w:tc>
      </w:tr>
    </w:tbl>
    <w:p w14:paraId="070E2232" w14:textId="77777777" w:rsidR="002F6E6D" w:rsidRPr="0064395F" w:rsidRDefault="00661AB8" w:rsidP="00884857">
      <w:pPr>
        <w:pStyle w:val="Body"/>
      </w:pPr>
      <w:r w:rsidRPr="0064395F">
        <w:t xml:space="preserve">ਭਾਵੇਂ ਤੁਸੀਂ ਸਕਾਟਲੈਂਡ ਅਤੇ ਵੇਲਜ਼ ਵਿੱਚ 14 ਸਾਲ ਦੀ ਉਮਰ ਤੋਂ ਵੋਟ ਪਾਉਣ ਲਈ ਰਜਿਸਟਰ ਕਰ ਸਕਦੇ ਹੋ, ਤੁਸੀਂ ਹੇਠ ਲਿਖੀਆਂ ਚੋਣਾਂ ਵਿੱਚ ਵੋਟ ਨਹੀਂ ਪਾ ਸਕਦੇ ਜਦ ਤੱਕ ਤੁਸੀਂ 18 ਸਾਲ ਦੇ ਨਹੀਂ ਹੋ ਜਾਂਦੇ: UK ਸੰਸਦ ਦੀਆਂ ਆਮ ਚੋਣਾਂ, UK ਸੰਸਦ ਦੀਆਂ ਜ਼ਿਮਨੀ ਚੋਣਾਂ ਅਤੇ ਰੀਕਾਲ ਪਟੀਸ਼ਨਾਂ, ਅਤੇ ਪੁਲਿਸ ਅਤੇ ਕ੍ਰਾਈਮ ਕਮਿਸ਼ਨਰ ਚੋਣਾਂ (ਜੋ ਸਿਰਫ ਇੰਗਲੈਂਡ ਅਤੇ ਵੇਲਜ਼ ਵਿੱਚ ਹੁੰਦੀਆਂ ਹਨ)। ਤੁਸੀਂ ਇੰਗਲੈਂਡ ਵਿੱਚ 16 ਸਾਲ ਦੀ ਉਮਰ ਤੋਂ ਵੋਟ ਪਾਉਣ ਲਈ ਰਜਿਸਟਰ ਕਰ ਸਕਦੇ ਹੋ। </w:t>
      </w:r>
    </w:p>
    <w:p w14:paraId="336AF02E" w14:textId="77777777" w:rsidR="00146C69" w:rsidRPr="0064395F" w:rsidRDefault="007A63A1" w:rsidP="00884857">
      <w:pPr>
        <w:pStyle w:val="Body"/>
      </w:pPr>
      <w:r w:rsidRPr="0064395F">
        <w:t xml:space="preserve">ਵੋਟ ਪਾਉਣ ਲਈ ਰਜਿਸਟਰ ਕਰਨ ਦੇ ਯੋਗ ਕੌਣ ਹੈ ਇਸ ਬਾਰੇ ਵਧੇਰੇ ਜਾਣਕਾਰੀ ਇੱਥੇ </w:t>
      </w:r>
      <w:hyperlink w:anchor="Appendix1" w:history="1">
        <w:r w:rsidRPr="0064395F">
          <w:rPr>
            <w:rStyle w:val="Hyperlink"/>
            <w:b/>
            <w:bCs/>
            <w:color w:val="003057" w:themeColor="text1"/>
            <w:u w:val="none"/>
          </w:rPr>
          <w:t>ਅੰਤਿਕਾ 1</w:t>
        </w:r>
      </w:hyperlink>
      <w:r w:rsidRPr="0064395F">
        <w:t xml:space="preserve"> ਵਿੱਚ ਸ਼ਾਮਲ ਕੀਤੀ ਗਈ ਹੈ। </w:t>
      </w:r>
    </w:p>
    <w:p w14:paraId="7269F7E3" w14:textId="3D02E729" w:rsidR="00682C25" w:rsidRPr="0064395F" w:rsidRDefault="00147AF5" w:rsidP="00884857">
      <w:pPr>
        <w:pStyle w:val="Body"/>
        <w:rPr>
          <w:b/>
          <w:bCs/>
        </w:rPr>
      </w:pPr>
      <w:r w:rsidRPr="0064395F">
        <w:t xml:space="preserve">ਤੁਸੀਂ </w:t>
      </w:r>
      <w:hyperlink r:id="rId13" w:history="1">
        <w:r w:rsidRPr="0064395F">
          <w:rPr>
            <w:rStyle w:val="Hyperlink"/>
            <w:color w:val="0099C3" w:themeColor="background2"/>
          </w:rPr>
          <w:t>electoralcommission.org.uk/voter</w:t>
        </w:r>
      </w:hyperlink>
      <w:r w:rsidRPr="0064395F">
        <w:rPr>
          <w:rStyle w:val="Hyperlink"/>
          <w:color w:val="003057" w:themeColor="text1"/>
          <w:u w:val="none"/>
        </w:rPr>
        <w:t xml:space="preserve"> </w:t>
      </w:r>
      <w:r w:rsidRPr="0064395F">
        <w:t xml:space="preserve"> 'ਤੇ ਆਪਣਾ ਪੋਸਟਕੋਡ ਦਾਖਲ ਕਰਕੇ ਜਾਂ ਸਾਡੀ ਹੈਲਪਲਾਈਨ </w:t>
      </w:r>
      <w:r w:rsidRPr="0064395F">
        <w:rPr>
          <w:b/>
          <w:bCs/>
        </w:rPr>
        <w:t xml:space="preserve">0800 328 0280 </w:t>
      </w:r>
      <w:r w:rsidRPr="0064395F">
        <w:t>'ਤੇ ਕਾਲ ਕਰਕੇ ਵੀ ਜਾਂਚ ਕਰ ਸਕਦੇ ਹੋ ਕਿ ਕੀ ਤੁਸੀਂ ਆਪਣੇ ਖੇਤਰ ਦੀਆਂ ਚੋਣਾਂ ਵਿੱਚ ਵੋਟ ਪਾਉਣ ਦੇ ਯੋਗ ਹੋ।</w:t>
      </w:r>
      <w:r w:rsidRPr="0064395F">
        <w:rPr>
          <w:b/>
          <w:bCs/>
        </w:rPr>
        <w:t xml:space="preserve">  </w:t>
      </w:r>
    </w:p>
    <w:p w14:paraId="4BA891E2" w14:textId="2DC0923C" w:rsidR="00EA61AD" w:rsidRPr="0064395F" w:rsidRDefault="009F4FBF" w:rsidP="00884857">
      <w:pPr>
        <w:pStyle w:val="Body"/>
        <w:rPr>
          <w:rStyle w:val="Hyperlink"/>
          <w:color w:val="003057" w:themeColor="text1"/>
        </w:rPr>
      </w:pPr>
      <w:r w:rsidRPr="0064395F">
        <w:t xml:space="preserve">ਜੇ ਤੁਹਾਡੇ ਕੋਲ ਸਥਾਈ ਪਤਾ ਹੈ, ਤਾਂ ਤੁਸੀਂ ਹੁਣੇ </w:t>
      </w:r>
      <w:hyperlink r:id="rId14" w:history="1">
        <w:r w:rsidRPr="0064395F">
          <w:rPr>
            <w:rStyle w:val="Hyperlink"/>
            <w:color w:val="003057" w:themeColor="text1"/>
            <w:u w:val="none"/>
          </w:rPr>
          <w:t>gov.uk/register-to-vote</w:t>
        </w:r>
      </w:hyperlink>
      <w:r w:rsidRPr="0064395F">
        <w:t xml:space="preserve"> 'ਤੇ ਆਨਲਾਈਨ ਰਜਿਸਟਰ ਕਰ ਸਕਦੇ ਹੋ, ਜਾਂ </w:t>
      </w:r>
      <w:hyperlink r:id="rId15" w:history="1">
        <w:r w:rsidRPr="0064395F">
          <w:rPr>
            <w:rStyle w:val="Hyperlink"/>
            <w:color w:val="0099C3" w:themeColor="background2"/>
          </w:rPr>
          <w:t>gov.uk/government/collections/register-to-vote-paper-forms</w:t>
        </w:r>
      </w:hyperlink>
      <w:r w:rsidRPr="0064395F">
        <w:t xml:space="preserve"> 'ਤੇ ਕਾਗਜ਼ੀ ਅਰਜ਼ੀ ਫਾਰਮ ਡਾਊਨਲੋਡ ਕਰ ਸਕਦੇ ਹੋ&gt;</w:t>
      </w:r>
    </w:p>
    <w:p w14:paraId="17368E00" w14:textId="77777777" w:rsidR="00793CC6" w:rsidRPr="0064395F" w:rsidRDefault="00793CC6" w:rsidP="00A2291A">
      <w:pPr>
        <w:pStyle w:val="B-head"/>
      </w:pPr>
    </w:p>
    <w:p w14:paraId="7D93AD73" w14:textId="39BCB347" w:rsidR="00A2291A" w:rsidRPr="0064395F" w:rsidRDefault="00A2291A" w:rsidP="00A2291A">
      <w:pPr>
        <w:pStyle w:val="B-head"/>
      </w:pPr>
      <w:r w:rsidRPr="0064395F">
        <w:t>ਜੇ ਤੁਸੀਂ ਕਿਸੇ ਜਿਪਸੀ, ਰੋਮਾ ਜਾਂ ਯਾਤਰੀ ਭਾਈਚਾਰੇ ਦਾ ਹਿੱਸਾ ਹੋ ਤਾਂ ਵੋਟ ਪਾਉਣ ਲਈ ਰਜਿਸਟਰ ਕਰਨਾ</w:t>
      </w:r>
    </w:p>
    <w:p w14:paraId="2572119C" w14:textId="5AE0160E" w:rsidR="00A2291A" w:rsidRPr="0064395F" w:rsidRDefault="00A2291A" w:rsidP="00A2291A">
      <w:pPr>
        <w:pStyle w:val="Body"/>
      </w:pPr>
      <w:r w:rsidRPr="0064395F">
        <w:t>ਜੇ ਤੁਸੀਂ ਕਿਸੇ ਸਾਈਟ 'ਤੇ ਲੰਬੇ ਸਮੇਂ ਤੋਂ ਰਹਿ ਰਹੇ ਹੋ ਜਾਂ ਸਥਾਈ ਰਿਹਾਇਸ਼ ਵਿੱਚ ਰਹਿੰਦੇ ਹੋ, ਤਾਂ ਤੁਸੀਂ ਇਸ ਪਤੇ 'ਤੇ ਵੋਟ ਪਾਉਣ ਲਈ ਰਜਿਸਟਰ ਕਰ ਸਕਦੇ ਹੋ। ਨਹੀਂ ਤਾਂ, ਤੁਹਾਨੂੰ ਬਿਨਾ ਕਿਸੇ ਸਥਿਰ ਪਤੇ ਦੇ ਰਜਿਸਟਰ ਕਰਨਾ ਚਾਹੀਦਾ ਹੈ।</w:t>
      </w:r>
    </w:p>
    <w:p w14:paraId="241A58D4" w14:textId="77777777" w:rsidR="00A2291A" w:rsidRPr="0064395F" w:rsidRDefault="00A2291A" w:rsidP="00A2291A">
      <w:pPr>
        <w:pStyle w:val="C-head"/>
      </w:pPr>
      <w:r w:rsidRPr="0064395F">
        <w:lastRenderedPageBreak/>
        <w:t>ਬਿਨਾ ਕਿਸੇ ਸਥਿਰ ਜਾਂ ਸਥਾਈ ਪਤੇ ਦੇ ਰਜਿਸਟਰ ਕਰਨਾ</w:t>
      </w:r>
    </w:p>
    <w:p w14:paraId="21CE779D" w14:textId="65219FCB" w:rsidR="00A2291A" w:rsidRPr="0064395F" w:rsidRDefault="00A2291A" w:rsidP="00A2291A">
      <w:pPr>
        <w:pStyle w:val="Body"/>
      </w:pPr>
      <w:r w:rsidRPr="0064395F">
        <w:t>ਅਜਿਹਾ ਕਰਨ ਲਈ ਤੁਹਾਨੂੰ 'ਬਿਨਾ ਕਿਸੇ ਸਥਿਰ ਜਾਂ ਸਥਾਈ ਪਤੇ ਵਾਲੇ ਵਿਅਕਤੀ ਲਈ ਵੋਟਰ ਰਜਿਸਟ੍ਰੇਸ਼ਨ ਫਾਰਮ' ਸਿਰਲੇਖ ਵਾਲਾ ਇੱਕ ਫਾਰਮ ਭਰਨਾ ਪਵੇਗਾ ਅਤੇ ਇਸ ਵਿੱਚ ਵੇਰਵਾ ਦੇਣਾ ਪਵੇਗਾ ਕਿ ਤੁਸੀਂ ਆਪਣਾ ਜ਼ਿਆਦਾਤਰ ਸਮਾਂ ਕਿੱਥੇ ਬਿਤਾਉਂਦੇ ਹੋ।  ਇਹ ਸਥਾਨਕ ਕੌਂਸਲ ਖੇਤਰ ਵਿੱਚ ਕਿਤੇ ਵੀ ਹੋ ਸਕਦਾ ਹੈ।</w:t>
      </w:r>
    </w:p>
    <w:p w14:paraId="08CF772A" w14:textId="733431F9" w:rsidR="00A2291A" w:rsidRPr="0064395F" w:rsidRDefault="00A2291A" w:rsidP="00A2291A">
      <w:pPr>
        <w:pStyle w:val="Body"/>
      </w:pPr>
      <w:r w:rsidRPr="0064395F">
        <w:t xml:space="preserve">ਤੁਸੀਂ ਇਸ ਫਾਰਮ ਨੂੰ ਇੱਥੋਂ ਡਾਊਨਲੋਡ ਕਰ ਸਕਦੇ ਹੋ </w:t>
      </w:r>
      <w:hyperlink r:id="rId16" w:history="1">
        <w:r w:rsidRPr="0064395F">
          <w:rPr>
            <w:rStyle w:val="Hyperlink"/>
            <w:color w:val="0099C3" w:themeColor="background2"/>
          </w:rPr>
          <w:t>gov.uk/government/publications/voter-registration-forms-paper-versions</w:t>
        </w:r>
      </w:hyperlink>
      <w:r w:rsidRPr="0064395F">
        <w:t xml:space="preserve"> ਜਾਂ ਆਪਣੀ ਸਥਾਨਕ ਕੌਂਸਲ ਤੋਂ ਇੱਕ ਕਾਪੀ ਦੀ ਬੇਨਤੀ ਕਰ ਸਕਦੇ ਹੋ </w:t>
      </w:r>
    </w:p>
    <w:p w14:paraId="1A1B316B" w14:textId="77777777" w:rsidR="00A2291A" w:rsidRPr="0064395F" w:rsidRDefault="00A2291A" w:rsidP="00A2291A">
      <w:pPr>
        <w:pStyle w:val="Body"/>
      </w:pPr>
      <w:r w:rsidRPr="0064395F">
        <w:t>ਉਹਨਾਂ ਦੇ ਸੰਪਰਕ ਵੇਰਵੇ ਲੱਭਣ ਲਈ:</w:t>
      </w:r>
    </w:p>
    <w:p w14:paraId="2043A153" w14:textId="77777777" w:rsidR="00A2291A" w:rsidRPr="0064395F" w:rsidRDefault="00A2291A" w:rsidP="00A2291A">
      <w:pPr>
        <w:pStyle w:val="Body"/>
      </w:pPr>
      <w:r w:rsidRPr="0064395F">
        <w:t>•</w:t>
      </w:r>
      <w:r w:rsidRPr="0064395F">
        <w:tab/>
        <w:t xml:space="preserve">ਇੱਥੇ ਵੇਖੋ </w:t>
      </w:r>
      <w:hyperlink r:id="rId17" w:history="1">
        <w:r w:rsidRPr="0064395F">
          <w:rPr>
            <w:rStyle w:val="Hyperlink"/>
            <w:color w:val="0099C3" w:themeColor="background2"/>
            <w:u w:val="none"/>
          </w:rPr>
          <w:t>electoralcommission.org.uk/voter</w:t>
        </w:r>
      </w:hyperlink>
      <w:r w:rsidRPr="0064395F">
        <w:t xml:space="preserve">, </w:t>
      </w:r>
      <w:r w:rsidRPr="0064395F">
        <w:rPr>
          <w:b/>
          <w:bCs/>
        </w:rPr>
        <w:t>ਜਾਂ</w:t>
      </w:r>
    </w:p>
    <w:p w14:paraId="5A1E4885" w14:textId="5D90C39E" w:rsidR="00AE4A3F" w:rsidRPr="0064395F" w:rsidRDefault="00A2291A" w:rsidP="00A2291A">
      <w:pPr>
        <w:pStyle w:val="Body"/>
        <w:rPr>
          <w:b/>
          <w:bCs/>
        </w:rPr>
      </w:pPr>
      <w:r w:rsidRPr="0064395F">
        <w:t>•</w:t>
      </w:r>
      <w:r w:rsidRPr="0064395F">
        <w:tab/>
        <w:t xml:space="preserve">ਸਾਡੀ ਹੈਲਪਲਾਈਨ </w:t>
      </w:r>
      <w:r w:rsidRPr="0064395F">
        <w:rPr>
          <w:b/>
          <w:bCs/>
        </w:rPr>
        <w:t xml:space="preserve">0800 328 0280 </w:t>
      </w:r>
      <w:r w:rsidRPr="0064395F">
        <w:t>‘ਤੇ ਕਾਲ ਕਰੋ</w:t>
      </w:r>
    </w:p>
    <w:p w14:paraId="443280AD" w14:textId="77777777" w:rsidR="00A2291A" w:rsidRPr="0064395F" w:rsidRDefault="00A2291A" w:rsidP="00A2291A">
      <w:pPr>
        <w:pStyle w:val="B-head"/>
      </w:pPr>
      <w:r w:rsidRPr="0064395F">
        <w:t>ਜੇ ਤੁਸੀਂ ਬੇਘਰ ਹੋਣ ਦਾ ਅਨੁਭਵ ਕਰ ਰਹੇ ਹੋ ਤਾਂ ਵੋਟ ਪਾਉਣ ਲਈ ਰਜਿਸਟਰ ਕਰਨਾ</w:t>
      </w:r>
    </w:p>
    <w:p w14:paraId="607F5825" w14:textId="77777777" w:rsidR="00A2291A" w:rsidRPr="0064395F" w:rsidRDefault="00A2291A" w:rsidP="00A2291A">
      <w:pPr>
        <w:pStyle w:val="C-head"/>
      </w:pPr>
      <w:r w:rsidRPr="0064395F">
        <w:t xml:space="preserve">ਅਸਥਾਈ ਰਿਹਾਇਸ਼ ਲਈ ਰਜਿਸਟਰ ਕਰਨਾ </w:t>
      </w:r>
    </w:p>
    <w:p w14:paraId="1065617B" w14:textId="68E6E5E9" w:rsidR="00A2291A" w:rsidRPr="0064395F" w:rsidRDefault="00A2291A" w:rsidP="00A2291A">
      <w:pPr>
        <w:pStyle w:val="Body"/>
      </w:pPr>
      <w:r w:rsidRPr="0064395F">
        <w:t xml:space="preserve">ਜੇ ਤੁਸੀਂ ਅਸਥਾਈ ਰਿਹਾਇਸ਼ ਵਿੱਚ ਰਹਿ ਰਹੇ ਹੋ, ਜਿਵੇਂ ਕਿ ਹੋਸਟਲ, ਤਾਂ ਤੁਸੀਂ ਉਸ ਪਤੇ 'ਤੇ ਰਜਿਸਟਰ ਕਰਨ ਦੇ ਯੋਗ ਹੋ ਸਕਦੇ ਹੋ, ਬਸ਼ਰਤੇ ਕਿ ਤੁਹਾਡੇ ਕੋਲ ਕਿਤੇ ਹੋਰ ਸਥਾਈ ਪਤਾ ਨਾ ਹੋਵੇ। ਜੇ ਤੁਹਾਨੂੰ ਇਸ ਮਾਮਲੇ ਬਾਰੇ ਪੂਰਾ ਯਕੀਨ ਨਹੀਂ ਹੈ, ਤਾਂ ਤੁਹਾਨੂੰ ਆਪਣੀ ਸਥਾਨਕ ਕੌਂਸਲ ਨਾਲ ਸੰਪਰਕ ਕਰਨਾ ਚਾਹੀਦਾ ਹੈ। </w:t>
      </w:r>
    </w:p>
    <w:p w14:paraId="1C595D97" w14:textId="77777777" w:rsidR="00A2291A" w:rsidRPr="0064395F" w:rsidRDefault="00A2291A" w:rsidP="00A2291A">
      <w:pPr>
        <w:pStyle w:val="C-head"/>
      </w:pPr>
      <w:r w:rsidRPr="0064395F">
        <w:t xml:space="preserve">ਬਿਨਾਂ ਕਿਸੇ ਸਥਿਰ ਪਤੇ ਦੇ ਰਜਿਸਟਰ ਕਰਨਾ </w:t>
      </w:r>
    </w:p>
    <w:p w14:paraId="2B681C49" w14:textId="77777777" w:rsidR="00A2291A" w:rsidRPr="0064395F" w:rsidRDefault="00A2291A" w:rsidP="00A2291A">
      <w:pPr>
        <w:pStyle w:val="Body"/>
      </w:pPr>
      <w:r w:rsidRPr="0064395F">
        <w:t xml:space="preserve">ਜੇ ਤੁਹਾਡਾ ਕੋਈ ਸਥਿਰ ਪਤਾ ਨਹੀਂ ਹੈ ਜਾਂ ਤੁਸੀਂ ਬੇਘਰ ਹੋਣ ਦਾ ਅਨੁਭਵ ਕਰ ਰਹੇ ਹੋ ਤਾਂ ਵੀ ਤੁਸੀਂ ਵੋਟ ਪਾਉਣ ਲਈ ਰਜਿਸਟਰ ਕਰ ਸਕਦੇ ਹੋ। ਰਜਿਸਟਰ ਕਰਨ ਲਈ, ਤੁਹਾਨੂੰ 'ਬਿਨਾਂ ਕਿਸੇ ਸਥਿਰ ਜਾਂ ਸਥਾਈ ਪਤੇ ਵਾਲੇ ਵਿਅਕਤੀ ਲਈ ਵੋਟਰ ਰਜਿਸਟ੍ਰੇਸ਼ਨ ਫਾਰਮ' ਸਿਰਲੇਖ ਵਾਲਾ ਇੱਕ ਫਾਰਮ ਭਰਨ ਦੀ ਲੋੜ ਹੈ, ਜੋ </w:t>
      </w:r>
      <w:hyperlink r:id="rId18" w:history="1">
        <w:r w:rsidRPr="0064395F">
          <w:rPr>
            <w:rStyle w:val="Hyperlink"/>
            <w:color w:val="0099C3" w:themeColor="background2"/>
          </w:rPr>
          <w:t>gov.uk/government/publications/voter-registration-forms-paper-versions</w:t>
        </w:r>
      </w:hyperlink>
      <w:r w:rsidRPr="0064395F">
        <w:t xml:space="preserve"> 'ਤੇ ਡਾਊਨਲੋਡ ਕਰਨ ਲਈ ਉਪਲਬਧ ਹੈ</w:t>
      </w:r>
      <w:r w:rsidRPr="0064395F">
        <w:rPr>
          <w:color w:val="0099C3" w:themeColor="background2"/>
          <w:u w:val="single"/>
        </w:rPr>
        <w:t xml:space="preserve"> </w:t>
      </w:r>
    </w:p>
    <w:p w14:paraId="602D4810" w14:textId="3D3E1808" w:rsidR="00A2291A" w:rsidRPr="0064395F" w:rsidRDefault="00A2291A" w:rsidP="00A2291A">
      <w:pPr>
        <w:pStyle w:val="Body"/>
      </w:pPr>
      <w:r w:rsidRPr="0064395F">
        <w:t>ਇੱਕ ਕਾਗਜ਼ ਦੀ ਕਾਪੀ ਤੁਹਾਡੀ ਸਥਾਨਕ ਕੌਂਸਲ ਤੋਂ ਮੰਗੀ ਜਾ ਸਕਦੀ ਹੈ। ਫਾਰਮ ਵਿੱਚ ਉਹ ਪਤਾ ਪੁੱਛਿਆ ਜਾਂਦਾ ਹੈ ਜਿੱਥੇ ਤੁਸੀਂ ਰਜਿਸਟਰ ਹੋਣਾ ਚਾਹੁੰਦੇ ਹੋ। ਇਹ ਸਥਾਨਕ ਕੌਂਸਲ ਖੇਤਰ ਵਿੱਚ ਕਿਤੇ ਵੀ ਹੋ ਸਕਦਾ ਹੈ ਜਿੱਥੇ ਤੁਸੀਂ ਆਪਣੇ ਸਮੇਂ ਦਾ ਕਾਫ਼ੀ ਹਿੱਸਾ ਬਿਤਾਉਂਦੇ ਹੋ, ਉਦਾਹਰਨ ਲਈ ਪਨਾਹ, ਦੁਕਾਨ ਜਾਂ ਪਾਰਕ ਬੈਂਚ ਵਿਖੇ ਰਿਹਾਇਸ਼। ਫਾਰਮ ਵਿੱਚ ਇੱਕ ਪਤਾ ਵੀ ਪੁੱਛਿਆ ਗਿਆ ਹੈ ਜਿੱਥੇ ਚੋਣ ਕਾਰਡ ਸਮੇਤ ਪੱਤਰ-ਵਿਹਾਰ ਭੇਜਿਆ ਜਾ ਸਕਦਾ ਹੈ। ਵਿਕਲਪਕ ਤੌਰ 'ਤੇ, ਤੁਸੀਂ ਇਸ ਨੂੰ ਆਪਣੀ ਸਥਾਨਕ ਕੌਂਸਲ ਤੋਂ ਪ੍ਰਾਪਤ (ਪਿੱਕ) ਕਰਨ ਦੀ ਚੋਣ ਕਰ ਸਕਦੇ ਹੋ, ਹਾਲਾਂਕਿ ਤੁਹਾਨੂੰ ਵੋਟ ਪਾਉਣ ਲਈ ਆਪਣੇ ਪੋਲ ਕਾਰਡ ਦੀ ਲੋੜ ਨਹੀਂ ਹੈ।</w:t>
      </w:r>
    </w:p>
    <w:p w14:paraId="1C20CA2E" w14:textId="1BC8FB1E" w:rsidR="00EE0FBF" w:rsidRPr="0064395F" w:rsidRDefault="00EE0FBF" w:rsidP="00A2291A">
      <w:pPr>
        <w:pStyle w:val="Body"/>
        <w:rPr>
          <w:rStyle w:val="Hyperlink"/>
          <w:color w:val="auto"/>
          <w:sz w:val="36"/>
          <w:szCs w:val="36"/>
        </w:rPr>
      </w:pPr>
      <w:r w:rsidRPr="0064395F">
        <w:t>ਤੁਹਾਡੀ ਸਥਾਨਕ ਬੇਘਰ ਸੇਵਾ (ਹੋਮਲੈਸਨੈੱਸ ਸਰਵਿਸ) ਵੋਟ ਪਾਉਣ ਲਈ ਰਜਿਸਟਰ ਕਰਨ ਵਿੱਚ ਤੁਹਾਡੀ ਮਦਦ ਕਰਨ ਦੇ ਯੋਗ ਹੋ ਸਕਦੀ ਹੈ।</w:t>
      </w:r>
    </w:p>
    <w:p w14:paraId="118438BC" w14:textId="122CCE44" w:rsidR="003B0DF0" w:rsidRPr="0064395F" w:rsidRDefault="00812BA3" w:rsidP="00B126C0">
      <w:pPr>
        <w:pStyle w:val="Body"/>
      </w:pPr>
      <w:r w:rsidRPr="0064395F">
        <w:t xml:space="preserve">ਤੁਸੀਂ ਇੱਥੇ ਆਨਲਾਈਨ ਰਜਿਸਟਰ ਕਰ ਸਕਦੇ ਹੋ </w:t>
      </w:r>
      <w:hyperlink r:id="rId19" w:history="1">
        <w:r w:rsidRPr="0064395F">
          <w:rPr>
            <w:rStyle w:val="Hyperlink"/>
            <w:color w:val="0099C3" w:themeColor="background2"/>
          </w:rPr>
          <w:t>gov.uk/register-to-vote</w:t>
        </w:r>
      </w:hyperlink>
      <w:r w:rsidRPr="0064395F">
        <w:rPr>
          <w:rStyle w:val="Hyperlink"/>
          <w:color w:val="003057" w:themeColor="text1"/>
          <w:u w:val="none"/>
        </w:rPr>
        <w:t xml:space="preserve">। </w:t>
      </w:r>
      <w:r w:rsidRPr="0064395F">
        <w:t xml:space="preserve">ਜੇ ਵੋਟ ਪਾਉਣ ਲਈ ਰਜਿਸਟਰ ਕਰਦੇ ਸਮੇਂ ਤੁਹਾਨੂੰ ਕਿਸੇ ਮਦਦ ਦੀ ਲੋੜ ਹੈ, ਤਾਂ ਤੁਸੀਂ ਆਪਣੀ ਸਥਾਨਕ ਕੌਂਸਲ ਨਾਲ ਸੰਪਰਕ ਕਰ ਸਕਦੇ ਹੋ, ਤੁਸੀਂ </w:t>
      </w:r>
      <w:hyperlink r:id="rId20" w:history="1">
        <w:r w:rsidRPr="0064395F">
          <w:rPr>
            <w:rStyle w:val="Hyperlink"/>
            <w:color w:val="003057" w:themeColor="text1"/>
            <w:u w:val="none"/>
          </w:rPr>
          <w:t>electoralcommission.org.uk/voter</w:t>
        </w:r>
      </w:hyperlink>
      <w:r w:rsidRPr="0064395F">
        <w:t xml:space="preserve"> 'ਤੇ ਆਪਣਾ ਪੋਸਟਕੋਡ ਦਾਖਲ ਕਰਕੇ ਉਨ੍ਹਾਂ ਦੇ ਸੰਪਰਕ ਵੇਰਵੇ ਲੱਭ ਸਕਦੇ ਹੋ</w:t>
      </w:r>
      <w:r w:rsidRPr="0064395F">
        <w:rPr>
          <w:rStyle w:val="Hyperlink"/>
          <w:color w:val="003057" w:themeColor="text1"/>
          <w:u w:val="none"/>
        </w:rPr>
        <w:t>।</w:t>
      </w:r>
    </w:p>
    <w:p w14:paraId="4CCF5F12" w14:textId="396AEE21" w:rsidR="00E73407" w:rsidRPr="0064395F" w:rsidDel="00F967DB" w:rsidRDefault="008A2C9A" w:rsidP="00D86CE2">
      <w:pPr>
        <w:pStyle w:val="B-head"/>
      </w:pPr>
      <w:bookmarkStart w:id="1" w:name="Elections"/>
      <w:bookmarkStart w:id="2" w:name="Accepted"/>
      <w:r w:rsidRPr="0064395F">
        <w:lastRenderedPageBreak/>
        <w:t>ਕਿਹੜੀਆਂ ਚੋਣਾਂ ਲਈ ਫੋਟੋ ਆਈ ਡੀ ਦੀ ਲੋੜ ਹੁੰਦੀ ਹੈ?</w:t>
      </w:r>
    </w:p>
    <w:bookmarkEnd w:id="1"/>
    <w:p w14:paraId="7191E77D" w14:textId="77777777" w:rsidR="0005078D" w:rsidRPr="0064395F" w:rsidRDefault="00E73407" w:rsidP="00B3761C">
      <w:pPr>
        <w:pStyle w:val="Body"/>
      </w:pPr>
      <w:r w:rsidRPr="0064395F">
        <w:t xml:space="preserve">ਇੰਗਲੈਂਡ, ਸਕਾਟਲੈਂਡ ਅਤੇ ਵੇਲਜ਼ ਦੇ ਵੋਟਰਾਂ ਨੂੰ ਹੁਣ ਕੁਝ ਚੋਣਾਂ ਵਿੱਚ ਵਿਅਕਤੀਗਤ ਤੌਰ 'ਤੇ ਵੋਟ ਪਾਉਣ ਵੇਲੇ ਫੋਟੋ ਆਈ ਡੀ ਦਿਖਾਉਣ ਦੀ ਲੋੜ ਹੁੰਦੀ ਹੈ। </w:t>
      </w:r>
    </w:p>
    <w:p w14:paraId="65ECD6C7" w14:textId="6B0B1514" w:rsidR="00F90C3C" w:rsidRPr="0064395F" w:rsidRDefault="00F90C3C" w:rsidP="00B3761C">
      <w:pPr>
        <w:pStyle w:val="Body"/>
      </w:pPr>
      <w:r w:rsidRPr="0064395F">
        <w:t>ਫੋਟੋ ਆਈ ਡੀ ਪ੍ਰਦਾਨ ਕਰਨਾ ਉੱਤਰੀ ਆਇਰਲੈਂਡ ਵਿੱਚ ਇੱਕ ਲੰਬੇ ਸਮੇਂ ਤੋਂ ਲੋੜ ਹੈ ਅਤੇ ਇਹ ਇਸ ਗਾਈਡ ਵਿੱਚ ਕਵਰ ਨਹੀਂ ਕੀਤਾ ਗਿਆ ਹੈ।</w:t>
      </w:r>
    </w:p>
    <w:p w14:paraId="09769043" w14:textId="77777777" w:rsidR="00DC2F14" w:rsidRPr="0064395F" w:rsidRDefault="00EF4A72" w:rsidP="0053156F">
      <w:pPr>
        <w:pStyle w:val="Body"/>
      </w:pPr>
      <w:r w:rsidRPr="0064395F">
        <w:t xml:space="preserve">ਤੁਹਾਡੀ ਫੋਟੋ ਆਈ ਡੀ 'ਤੇ ਨਾਮ ਉਹੀ ਹੋਣਾ ਚਾਹੀਦਾ ਹੈ ਜੋ ਤੁਸੀਂ ਵੋਟ ਪਾਉਣ ਲਈ ਰਜਿਸਟਰ ਕਰਨ ਲਈ ਵਰਤਿਆ ਸੀ। </w:t>
      </w:r>
    </w:p>
    <w:p w14:paraId="506F4F10" w14:textId="33240F95" w:rsidR="0053156F" w:rsidRPr="0064395F" w:rsidRDefault="007E06CC" w:rsidP="0053156F">
      <w:pPr>
        <w:pStyle w:val="Body"/>
      </w:pPr>
      <w:r w:rsidRPr="0064395F">
        <w:t>ਹੇਠਾਂ ਦਿੱਤੀ ਸਾਰਣੀ ਦੱਸਦੀ ਹੈ ਕਿ ਕਿਹੜੀਆਂ ਚੋਣਾਂ ਲਈ ਫੋਟੋ ਆਈ ਡੀ ਦੀ ਲੋੜ ਹੁੰਦੀ ਹੈ:</w:t>
      </w:r>
    </w:p>
    <w:tbl>
      <w:tblPr>
        <w:tblStyle w:val="TableGrid"/>
        <w:tblW w:w="9000" w:type="dxa"/>
        <w:tblInd w:w="-5" w:type="dxa"/>
        <w:tblLook w:val="04A0" w:firstRow="1" w:lastRow="0" w:firstColumn="1" w:lastColumn="0" w:noHBand="0" w:noVBand="1"/>
      </w:tblPr>
      <w:tblGrid>
        <w:gridCol w:w="1530"/>
        <w:gridCol w:w="7470"/>
      </w:tblGrid>
      <w:tr w:rsidR="00627F24" w:rsidRPr="0064395F" w14:paraId="36CA4F30" w14:textId="77777777" w:rsidTr="006A5FD3">
        <w:tc>
          <w:tcPr>
            <w:tcW w:w="1530" w:type="dxa"/>
          </w:tcPr>
          <w:p w14:paraId="60BF9544" w14:textId="77777777" w:rsidR="00627F24" w:rsidRPr="0064395F" w:rsidRDefault="00627F24" w:rsidP="00B3761C">
            <w:pPr>
              <w:pStyle w:val="Body"/>
            </w:pPr>
          </w:p>
        </w:tc>
        <w:tc>
          <w:tcPr>
            <w:tcW w:w="7470" w:type="dxa"/>
          </w:tcPr>
          <w:p w14:paraId="30CE32F6" w14:textId="77777777" w:rsidR="00627F24" w:rsidRPr="0064395F" w:rsidRDefault="00627F24" w:rsidP="00B3761C">
            <w:pPr>
              <w:pStyle w:val="Body"/>
              <w:rPr>
                <w:b/>
                <w:bCs/>
              </w:rPr>
            </w:pPr>
            <w:r w:rsidRPr="0064395F">
              <w:rPr>
                <w:b/>
                <w:bCs/>
              </w:rPr>
              <w:t>ਫੋਟੋ ਆਈ ਡੀ ਦੀ ਲੋੜ ਹੈ</w:t>
            </w:r>
          </w:p>
        </w:tc>
      </w:tr>
      <w:tr w:rsidR="00627F24" w:rsidRPr="0064395F" w14:paraId="44E0127C" w14:textId="77777777" w:rsidTr="006A5FD3">
        <w:tc>
          <w:tcPr>
            <w:tcW w:w="1530" w:type="dxa"/>
          </w:tcPr>
          <w:p w14:paraId="0A4CB164" w14:textId="77777777" w:rsidR="00627F24" w:rsidRPr="0064395F" w:rsidRDefault="00627F24" w:rsidP="00B3761C">
            <w:pPr>
              <w:pStyle w:val="Body"/>
              <w:rPr>
                <w:b/>
                <w:bCs/>
              </w:rPr>
            </w:pPr>
            <w:r w:rsidRPr="0064395F">
              <w:rPr>
                <w:b/>
                <w:bCs/>
              </w:rPr>
              <w:t>ਇੰਗਲੈਂਡ</w:t>
            </w:r>
          </w:p>
        </w:tc>
        <w:tc>
          <w:tcPr>
            <w:tcW w:w="7470" w:type="dxa"/>
          </w:tcPr>
          <w:p w14:paraId="3B3E11B6" w14:textId="54E10573" w:rsidR="00627F24" w:rsidRPr="0064395F" w:rsidRDefault="00627F24" w:rsidP="00B3761C">
            <w:pPr>
              <w:pStyle w:val="Body"/>
            </w:pPr>
            <w:r w:rsidRPr="0064395F">
              <w:t xml:space="preserve">UK ਸੰਸਦ ਦੀਆਂ ਆਮ ਚੋਣਾਂ </w:t>
            </w:r>
          </w:p>
          <w:p w14:paraId="573A386D" w14:textId="77777777" w:rsidR="00627F24" w:rsidRPr="0064395F" w:rsidRDefault="00627F24" w:rsidP="00B3761C">
            <w:pPr>
              <w:pStyle w:val="Body"/>
            </w:pPr>
            <w:r w:rsidRPr="0064395F">
              <w:t>UK ਦੀ ਸੰਸਦ 'ਚ ਜ਼ਿਮਨੀ ਚੋਣਾਂ ਅਤੇ ਰੀਕਾਲ ਪਟੀਸ਼ਨਾਂ</w:t>
            </w:r>
          </w:p>
          <w:p w14:paraId="6F93881C" w14:textId="77777777" w:rsidR="00627F24" w:rsidRPr="0064395F" w:rsidRDefault="00627F24" w:rsidP="00B3761C">
            <w:pPr>
              <w:pStyle w:val="Body"/>
            </w:pPr>
            <w:r w:rsidRPr="0064395F">
              <w:t>ਸਥਾਨਕ ਕੌਂਸਲ ਚੋਣਾਂ ਅਤੇ ਜ਼ਿਮਨੀ ਚੋਣਾਂ</w:t>
            </w:r>
          </w:p>
          <w:p w14:paraId="09D98433" w14:textId="77777777" w:rsidR="00627F24" w:rsidRPr="0064395F" w:rsidRDefault="00627F24" w:rsidP="00B3761C">
            <w:pPr>
              <w:pStyle w:val="Body"/>
            </w:pPr>
            <w:r w:rsidRPr="0064395F">
              <w:t>ਪੁਲਿਸ ਅਤੇ ਕ੍ਰਾਈਮ ਕਮਿਸ਼ਨਰ ਚੋਣਾਂ</w:t>
            </w:r>
          </w:p>
        </w:tc>
      </w:tr>
      <w:tr w:rsidR="00627F24" w:rsidRPr="0064395F" w14:paraId="1389AEF0" w14:textId="77777777" w:rsidTr="006A5FD3">
        <w:tc>
          <w:tcPr>
            <w:tcW w:w="1530" w:type="dxa"/>
          </w:tcPr>
          <w:p w14:paraId="6331ED7F" w14:textId="77777777" w:rsidR="00627F24" w:rsidRPr="0064395F" w:rsidRDefault="00627F24" w:rsidP="00B3761C">
            <w:pPr>
              <w:pStyle w:val="Body"/>
              <w:rPr>
                <w:b/>
                <w:bCs/>
              </w:rPr>
            </w:pPr>
            <w:r w:rsidRPr="0064395F">
              <w:rPr>
                <w:b/>
                <w:bCs/>
              </w:rPr>
              <w:t>ਸਕਾਟਲੈਂਡ</w:t>
            </w:r>
          </w:p>
        </w:tc>
        <w:tc>
          <w:tcPr>
            <w:tcW w:w="7470" w:type="dxa"/>
          </w:tcPr>
          <w:p w14:paraId="0D7101CC" w14:textId="579AFFCB" w:rsidR="00627F24" w:rsidRPr="0064395F" w:rsidRDefault="00627F24" w:rsidP="00B3761C">
            <w:pPr>
              <w:pStyle w:val="Body"/>
            </w:pPr>
            <w:r w:rsidRPr="0064395F">
              <w:t xml:space="preserve">UK ਸੰਸਦ ਦੀਆਂ ਆਮ ਚੋਣਾਂ </w:t>
            </w:r>
          </w:p>
          <w:p w14:paraId="435EAEB9" w14:textId="77777777" w:rsidR="00627F24" w:rsidRPr="0064395F" w:rsidRDefault="00627F24" w:rsidP="00B3761C">
            <w:pPr>
              <w:pStyle w:val="Body"/>
            </w:pPr>
            <w:r w:rsidRPr="0064395F">
              <w:t>UK ਦੀ ਸੰਸਦ 'ਚ ਜ਼ਿਮਨੀ ਚੋਣਾਂ ਅਤੇ ਰੀਕਾਲ ਪਟੀਸ਼ਨਾਂ</w:t>
            </w:r>
          </w:p>
        </w:tc>
      </w:tr>
      <w:tr w:rsidR="00627F24" w:rsidRPr="0064395F" w14:paraId="39A6E5AB" w14:textId="77777777" w:rsidTr="006A5FD3">
        <w:tc>
          <w:tcPr>
            <w:tcW w:w="1530" w:type="dxa"/>
          </w:tcPr>
          <w:p w14:paraId="2408F8B8" w14:textId="77777777" w:rsidR="00627F24" w:rsidRPr="0064395F" w:rsidRDefault="00627F24" w:rsidP="00B3761C">
            <w:pPr>
              <w:pStyle w:val="Body"/>
              <w:rPr>
                <w:b/>
                <w:bCs/>
              </w:rPr>
            </w:pPr>
            <w:r w:rsidRPr="0064395F">
              <w:rPr>
                <w:b/>
                <w:bCs/>
              </w:rPr>
              <w:t>ਵੇਲਜ਼</w:t>
            </w:r>
          </w:p>
        </w:tc>
        <w:tc>
          <w:tcPr>
            <w:tcW w:w="7470" w:type="dxa"/>
          </w:tcPr>
          <w:p w14:paraId="073A61EB" w14:textId="60C270E4" w:rsidR="00627F24" w:rsidRPr="0064395F" w:rsidRDefault="00627F24" w:rsidP="00B3761C">
            <w:pPr>
              <w:pStyle w:val="Body"/>
            </w:pPr>
            <w:r w:rsidRPr="0064395F">
              <w:t>UK ਸੰਸਦ ਦੀਆਂ ਆਮ ਚੋਣਾਂ</w:t>
            </w:r>
          </w:p>
          <w:p w14:paraId="65CB3B40" w14:textId="77777777" w:rsidR="00627F24" w:rsidRPr="0064395F" w:rsidRDefault="00627F24" w:rsidP="00B3761C">
            <w:pPr>
              <w:pStyle w:val="Body"/>
            </w:pPr>
            <w:r w:rsidRPr="0064395F">
              <w:t>UK ਦੀ ਸੰਸਦ 'ਚ ਜ਼ਿਮਨੀ ਚੋਣਾਂ ਅਤੇ ਰੀਕਾਲ ਪਟੀਸ਼ਨਾਂ</w:t>
            </w:r>
          </w:p>
          <w:p w14:paraId="40AD0002" w14:textId="77777777" w:rsidR="00627F24" w:rsidRPr="0064395F" w:rsidRDefault="00627F24" w:rsidP="00B3761C">
            <w:pPr>
              <w:pStyle w:val="Body"/>
            </w:pPr>
            <w:r w:rsidRPr="0064395F">
              <w:t>ਪੁਲਿਸ ਅਤੇ ਕ੍ਰਾਈਮ ਕਮਿਸ਼ਨਰ ਚੋਣਾਂ</w:t>
            </w:r>
          </w:p>
        </w:tc>
      </w:tr>
    </w:tbl>
    <w:p w14:paraId="30F62436" w14:textId="7D0F0D75" w:rsidR="00EA61AD" w:rsidRPr="0064395F" w:rsidRDefault="00627F24" w:rsidP="00B3761C">
      <w:pPr>
        <w:pStyle w:val="Body"/>
        <w:rPr>
          <w:rFonts w:cs="Raavi"/>
          <w:cs/>
          <w:lang w:bidi="pa-IN"/>
        </w:rPr>
        <w:sectPr w:rsidR="00EA61AD" w:rsidRPr="0064395F" w:rsidSect="00627F24">
          <w:footerReference w:type="default" r:id="rId21"/>
          <w:pgSz w:w="11906" w:h="16838" w:code="9"/>
          <w:pgMar w:top="1440" w:right="1440" w:bottom="1440" w:left="1440" w:header="567" w:footer="397" w:gutter="0"/>
          <w:cols w:space="708"/>
          <w:titlePg/>
          <w:docGrid w:linePitch="360"/>
        </w:sectPr>
      </w:pPr>
      <w:r w:rsidRPr="0064395F">
        <w:t>ਸਕਾਟਿਸ਼ ਸੰਸਦ ਅਤੇ ਸੇਨੇਡ ਚੋਣਾਂ, ਜਾਂ ਕੌਂਸਲ ਚੋਣਾਂ ਅਤੇ ਸਕਾਟਲੈਂਡ ਅਤੇ ਵੇਲਜ਼ ਵਿੱਚ ਜ਼ਿਮਨੀ-ਚੋਣਾਂ ਵਿੱਚ ਫੋਟੋ ਆਈ ਡੀ ਦੀ ਲੋੜ ਨਹੀਂ ਹੈ</w:t>
      </w:r>
    </w:p>
    <w:p w14:paraId="4616595D" w14:textId="77777777" w:rsidR="006A5FD3" w:rsidRPr="0064395F" w:rsidRDefault="006A5FD3" w:rsidP="006A5FD3">
      <w:pPr>
        <w:pStyle w:val="B-head"/>
      </w:pPr>
      <w:bookmarkStart w:id="3" w:name="_Hlk114060446"/>
      <w:bookmarkEnd w:id="2"/>
      <w:r w:rsidRPr="0064395F">
        <w:lastRenderedPageBreak/>
        <w:t>ਫੋਟੋ ਆਈ ਡੀ ਦੇ ਸਵੀਕਾਰ ਕੀਤੇ ਦਸਤਾਵੇਜ਼</w:t>
      </w:r>
    </w:p>
    <w:p w14:paraId="626F291D" w14:textId="33E53CE4" w:rsidR="006A5FD3" w:rsidRPr="0064395F" w:rsidRDefault="006A5FD3" w:rsidP="006A5FD3">
      <w:pPr>
        <w:pStyle w:val="Body"/>
      </w:pPr>
      <w:r w:rsidRPr="0064395F">
        <w:t>ਤੁਸੀਂ ਕਿਸੇ ਪੋਲਿੰਗ ਸਟੇਸ਼ਨ 'ਤੇ ਵੋਟ ਪਾਉਣ ਲਈ ਫੋਟੋ ਆਈ ਡੀ ਦੇ ਹੇਠ ਲਿਖੇ ਕਿਸੇ ਵੀ ਦਸਤਾਵੇਜ਼ ਦੀ ਵਰਤੋਂ ਕਰ ਸਕਦੇ ਹੋ।</w:t>
      </w:r>
    </w:p>
    <w:p w14:paraId="0719E042" w14:textId="0AB72725" w:rsidR="009D2805" w:rsidRPr="0064395F" w:rsidRDefault="00CC4FDF" w:rsidP="00EB2ECA">
      <w:pPr>
        <w:pStyle w:val="Body"/>
      </w:pPr>
      <w:r w:rsidRPr="0064395F">
        <w:t xml:space="preserve">ਵੋਟ ਪਾਉਣ ਲਈ ਤੁਹਾਨੂੰ ਸਿਰਫ ਫੋਟੋ ਆਈ ਡੀ ਦਾ ਇੱਕ ਦਸਤਾਵੇਜ਼ ਦਿਖਾਉਣ ਦੀ ਲੋੜ ਹੈ, ਪਰ ਇਹ ਅਸਲ ਸੰਸਕਰਣ ਹੋਣਾ ਚਾਹੀਦਾ ਹੈ ਨਾ ਕਿ ਫੋਟੋਕਾਪੀ। ਕੇਵਲ ਉਪਰੋਕਤ ਫੋਟੋ ਆਈ ਡੀ ਦੇ ਵਿਸ਼ੇਸ਼ ਦਸਤਾਵੇਜ਼ ਸਵੀਕਾਰ ਕੀਤੇ ਜਾਣਗੇ। ਕਿਹੜੇ ਦਸਤਾਵੇਜ਼ ਸਵੀਕਾਰ ਕੀਤੇ ਜਾਣਗੇ, ਜਿਸ ਵਿੱਚ ਸਵੀਕਾਰ ਕੀਤੇ ਰਿਆਇਤੀ ਯਾਤਰਾ ਕਾਰਡਾਂ* ਦੀ ਪੂਰੀ ਸੂਚੀ ਵੀ ਸ਼ਾਮਲ ਹੈ, ਇਸ ਬਾਰੇ ਵਧੇਰੇ ਜਾਣਕਾਰੀ ਵਾਸਤੇ, ਇੱਥੇ ਵੇਖੋ </w:t>
      </w:r>
      <w:hyperlink w:anchor="Appendix2" w:history="1">
        <w:r w:rsidRPr="0064395F">
          <w:rPr>
            <w:b/>
            <w:bCs/>
          </w:rPr>
          <w:t>ਅੰਤਿਕਾ 2</w:t>
        </w:r>
      </w:hyperlink>
      <w:r w:rsidRPr="0064395F">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64395F" w14:paraId="35245FD5" w14:textId="77777777" w:rsidTr="00B773B1">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64395F" w:rsidRDefault="006A5FD3" w:rsidP="009D2805">
            <w:pPr>
              <w:pStyle w:val="Body"/>
              <w:spacing w:line="360" w:lineRule="auto"/>
              <w:rPr>
                <w:b w:val="0"/>
                <w:bCs w:val="0"/>
                <w:color w:val="auto"/>
                <w:sz w:val="36"/>
                <w:szCs w:val="36"/>
              </w:rPr>
            </w:pPr>
            <w:r w:rsidRPr="0064395F">
              <w:rPr>
                <w:noProof/>
                <w:color w:val="auto"/>
                <w:sz w:val="36"/>
                <w:szCs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64395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64395F">
              <w:rPr>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64395F">
              <w:rPr>
                <w:color w:val="auto"/>
                <w:sz w:val="36"/>
                <w:szCs w:val="36"/>
              </w:rPr>
              <w:t> </w:t>
            </w:r>
          </w:p>
        </w:tc>
        <w:tc>
          <w:tcPr>
            <w:tcW w:w="2693" w:type="dxa"/>
          </w:tcPr>
          <w:p w14:paraId="5BA507AE" w14:textId="77777777" w:rsidR="006A5FD3" w:rsidRPr="0064395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64395F">
              <w:rPr>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64395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64395F">
              <w:rPr>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64395F">
              <w:rPr>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64395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64395F">
              <w:rPr>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64395F" w14:paraId="6049F114" w14:textId="77777777" w:rsidTr="00B773B1">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64395F" w:rsidRDefault="006A5FD3" w:rsidP="009D2805">
            <w:pPr>
              <w:pStyle w:val="Body"/>
            </w:pPr>
            <w:r w:rsidRPr="0064395F">
              <w:t>ਅੰਤਰਰਾਸ਼ਟਰੀ ਯਾਤਰਾ</w:t>
            </w:r>
          </w:p>
        </w:tc>
        <w:tc>
          <w:tcPr>
            <w:tcW w:w="1985" w:type="dxa"/>
          </w:tcPr>
          <w:p w14:paraId="134B6966" w14:textId="77777777" w:rsidR="006A5FD3" w:rsidRPr="0064395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64395F">
              <w:t>ਡਰਾਈਵਿੰਗ</w:t>
            </w:r>
          </w:p>
        </w:tc>
        <w:tc>
          <w:tcPr>
            <w:tcW w:w="2693" w:type="dxa"/>
          </w:tcPr>
          <w:p w14:paraId="4F173277" w14:textId="77777777" w:rsidR="006A5FD3" w:rsidRPr="0064395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64395F">
              <w:t>ਸਥਾਨਕ ਯਾਤਰਾ</w:t>
            </w:r>
          </w:p>
        </w:tc>
        <w:tc>
          <w:tcPr>
            <w:tcW w:w="3119" w:type="dxa"/>
          </w:tcPr>
          <w:p w14:paraId="47F7D2DA" w14:textId="77777777" w:rsidR="006A5FD3" w:rsidRPr="0064395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64395F">
              <w:t>ਉਮਰ ਦਾ ਸਬੂਤ</w:t>
            </w:r>
          </w:p>
        </w:tc>
        <w:tc>
          <w:tcPr>
            <w:tcW w:w="3969" w:type="dxa"/>
          </w:tcPr>
          <w:p w14:paraId="0960C3F3" w14:textId="77777777" w:rsidR="006A5FD3" w:rsidRPr="0064395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64395F">
              <w:t>ਸਰਕਾਰ ਦੁਆਰਾ ਜਾਰੀ ਕੀਤੇ ਗਏ ਹੋਰ ਦਸਤਾਵੇਜ਼</w:t>
            </w:r>
          </w:p>
        </w:tc>
      </w:tr>
      <w:tr w:rsidR="006A5FD3" w:rsidRPr="0064395F" w14:paraId="57159770" w14:textId="77777777" w:rsidTr="00B773B1">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64395F" w:rsidRDefault="006A5FD3" w:rsidP="009D2805">
            <w:pPr>
              <w:pStyle w:val="Body"/>
              <w:rPr>
                <w:b w:val="0"/>
                <w:bCs w:val="0"/>
              </w:rPr>
            </w:pPr>
            <w:r w:rsidRPr="0064395F">
              <w:rPr>
                <w:b w:val="0"/>
                <w:bCs w:val="0"/>
              </w:rPr>
              <w:t>ਪਾਸਪੋਰਟ</w:t>
            </w:r>
          </w:p>
        </w:tc>
        <w:tc>
          <w:tcPr>
            <w:tcW w:w="1985" w:type="dxa"/>
          </w:tcPr>
          <w:p w14:paraId="4F1CF0C4"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64395F">
              <w:t>ਡਰਾਈਵਿੰਗ ਲਾਇਸੈਂਸ (ਆਰਜ਼ੀ ਲਾਇਸੈਂਸ ਸਮੇਤ)</w:t>
            </w:r>
          </w:p>
          <w:p w14:paraId="244D7170"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64395F">
              <w:t>ਨੀਲਾ ਬੈਜ</w:t>
            </w:r>
          </w:p>
          <w:p w14:paraId="4A058E2F"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64395F"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64395F">
              <w:t>ਕੁਝ ਰਿਆਇਤੀ ਯਾਤਰਾ ਕਾਰਡ*</w:t>
            </w:r>
          </w:p>
        </w:tc>
        <w:tc>
          <w:tcPr>
            <w:tcW w:w="3119" w:type="dxa"/>
          </w:tcPr>
          <w:p w14:paraId="0F34F787"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64395F">
              <w:t>ਪਾਸ ਮਾਰਕ ਵਾਲਾ ਪਛਾਣ ਪੱਤਰ (ਉਮਰ ਮਿਆਰ ਸਕੀਮ ਦਾ ਸਬੂਤ)</w:t>
            </w:r>
          </w:p>
        </w:tc>
        <w:tc>
          <w:tcPr>
            <w:tcW w:w="3969" w:type="dxa"/>
          </w:tcPr>
          <w:p w14:paraId="20B05D97" w14:textId="77777777" w:rsidR="00CC4FDF" w:rsidRPr="0064395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64395F">
              <w:t>HM ਆਰਮਡ ਫੋਰਸਿਜ਼ ਵੈਟਰਨ ਕਾਰਡ (1 ਮਈ 2025 ਤੋਂ)</w:t>
            </w:r>
          </w:p>
          <w:p w14:paraId="6E97A2BB" w14:textId="77777777" w:rsidR="00CC4FDF" w:rsidRPr="0064395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64395F">
              <w:t>ਸਕਾਟਿਸ਼ ਨੈਸ਼ਨਲ ਇਨਟਾਈਟਲਮੈਂਟ ਕਾਰਡ (1 ਮਈ 2025 ਤੋਂ)</w:t>
            </w:r>
          </w:p>
          <w:p w14:paraId="63F29200" w14:textId="3F47D4C6" w:rsidR="00B773B1" w:rsidRPr="0064395F" w:rsidRDefault="00B773B1" w:rsidP="009D2805">
            <w:pPr>
              <w:pStyle w:val="Body"/>
              <w:cnfStyle w:val="000000000000" w:firstRow="0" w:lastRow="0" w:firstColumn="0" w:lastColumn="0" w:oddVBand="0" w:evenVBand="0" w:oddHBand="0" w:evenHBand="0" w:firstRowFirstColumn="0" w:firstRowLastColumn="0" w:lastRowFirstColumn="0" w:lastRowLastColumn="0"/>
            </w:pPr>
            <w:r w:rsidRPr="00B773B1">
              <w:rPr>
                <w:rFonts w:ascii="Raavi" w:hAnsi="Raavi" w:cs="Raavi"/>
              </w:rPr>
              <w:t>ਈ</w:t>
            </w:r>
            <w:r w:rsidRPr="00B773B1">
              <w:t>-</w:t>
            </w:r>
            <w:r w:rsidRPr="00B773B1">
              <w:rPr>
                <w:rFonts w:ascii="Raavi" w:hAnsi="Raavi" w:cs="Raavi"/>
              </w:rPr>
              <w:t>ਵੀਜ਼ਾ</w:t>
            </w:r>
            <w:r w:rsidRPr="00B773B1">
              <w:t xml:space="preserve"> </w:t>
            </w:r>
            <w:r w:rsidRPr="00B773B1">
              <w:rPr>
                <w:rFonts w:ascii="Raavi" w:hAnsi="Raavi" w:cs="Raavi"/>
              </w:rPr>
              <w:t>ਸਮੇਤ</w:t>
            </w:r>
            <w:r w:rsidRPr="00B773B1">
              <w:t xml:space="preserve"> </w:t>
            </w:r>
            <w:r w:rsidRPr="00B773B1">
              <w:rPr>
                <w:rFonts w:ascii="Raavi" w:hAnsi="Raavi" w:cs="Raavi"/>
              </w:rPr>
              <w:t>ਬਾਇਓਮੀਟ੍ਰਿਕ</w:t>
            </w:r>
            <w:r w:rsidRPr="00B773B1">
              <w:t xml:space="preserve"> </w:t>
            </w:r>
            <w:r w:rsidRPr="00B773B1">
              <w:rPr>
                <w:rFonts w:ascii="Raavi" w:hAnsi="Raavi" w:cs="Raavi"/>
              </w:rPr>
              <w:t>ਇਮੀਗ੍ਰੇਸ਼ਨ</w:t>
            </w:r>
            <w:r w:rsidRPr="00B773B1">
              <w:t xml:space="preserve"> </w:t>
            </w:r>
            <w:r w:rsidRPr="00B773B1">
              <w:rPr>
                <w:rFonts w:ascii="Raavi" w:hAnsi="Raavi" w:cs="Raavi"/>
              </w:rPr>
              <w:t>ਦਸਤਾਵੇਜ਼</w:t>
            </w:r>
          </w:p>
          <w:p w14:paraId="2F618DB6"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64395F">
              <w:t xml:space="preserve">ਡਿਫੈਂਸ ਪਛਾਣ ਪੱਤਰ </w:t>
            </w:r>
          </w:p>
          <w:p w14:paraId="4C864BC5" w14:textId="3FA13AFB" w:rsidR="00F31238" w:rsidRPr="0064395F"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64395F">
              <w:lastRenderedPageBreak/>
              <w:t>ਰਾਸ਼ਟਰੀ ਪਛਾਣ ਪੱਤਰ</w:t>
            </w:r>
          </w:p>
        </w:tc>
      </w:tr>
    </w:tbl>
    <w:p w14:paraId="011A61B7" w14:textId="77777777" w:rsidR="002D542A" w:rsidRPr="0064395F" w:rsidRDefault="002D542A" w:rsidP="00B3761C">
      <w:pPr>
        <w:pStyle w:val="Body"/>
      </w:pPr>
    </w:p>
    <w:p w14:paraId="665AF377" w14:textId="77777777" w:rsidR="002D542A" w:rsidRPr="0064395F" w:rsidRDefault="002D542A" w:rsidP="00B3761C">
      <w:pPr>
        <w:pStyle w:val="Body"/>
      </w:pPr>
    </w:p>
    <w:p w14:paraId="55CB0F1A" w14:textId="77777777" w:rsidR="00B82597" w:rsidRPr="0064395F" w:rsidRDefault="00B82597" w:rsidP="00B82597">
      <w:pPr>
        <w:pStyle w:val="Body"/>
        <w:rPr>
          <w:rFonts w:cs="Raavi"/>
          <w:b/>
          <w:bCs/>
          <w:cs/>
          <w:lang w:bidi="pa-IN"/>
        </w:rPr>
        <w:sectPr w:rsidR="00B82597" w:rsidRPr="0064395F" w:rsidSect="00830107">
          <w:pgSz w:w="16838" w:h="11906" w:orient="landscape" w:code="9"/>
          <w:pgMar w:top="1440" w:right="1440" w:bottom="1440" w:left="1440" w:header="562" w:footer="403" w:gutter="0"/>
          <w:cols w:space="708"/>
          <w:titlePg/>
          <w:docGrid w:linePitch="360"/>
        </w:sectPr>
      </w:pPr>
    </w:p>
    <w:p w14:paraId="4A0D6B43" w14:textId="77777777" w:rsidR="00B82597" w:rsidRPr="0064395F" w:rsidRDefault="00B82597" w:rsidP="00B82597">
      <w:pPr>
        <w:pStyle w:val="Body"/>
        <w:rPr>
          <w:b/>
          <w:bCs/>
        </w:rPr>
      </w:pPr>
      <w:r w:rsidRPr="0064395F">
        <w:rPr>
          <w:b/>
          <w:bCs/>
        </w:rPr>
        <w:lastRenderedPageBreak/>
        <w:t>ਵੋਟਰ ਦੀ ਫੋਟੋ ਆਈ ਡੀ 'ਤੇ ਨਾਮ</w:t>
      </w:r>
    </w:p>
    <w:p w14:paraId="67917669" w14:textId="77777777" w:rsidR="00ED32B6" w:rsidRPr="0064395F" w:rsidRDefault="00986557" w:rsidP="00ED32B6">
      <w:pPr>
        <w:pStyle w:val="Body"/>
      </w:pPr>
      <w:r w:rsidRPr="0064395F">
        <w:t>ਤੁਹਾਡੀ ਫੋਟੋ ਆਈ ਡੀ 'ਤੇ ਨਾਮ ਉਹੀ ਨਾਮ ਹੋਣਾ ਚਾਹੀਦਾ ਹੈ ਜੋ ਤੁਸੀਂ ਵੋਟ ਪਾਉਣ ਲਈ ਰਜਿਸਟਰ ਕਰਨ ਲਈ ਵਰਤਿਆ ਸੀ।</w:t>
      </w:r>
    </w:p>
    <w:p w14:paraId="6296CFE9" w14:textId="7EFDBEE6" w:rsidR="00E76046" w:rsidRPr="0064395F" w:rsidRDefault="00E76046" w:rsidP="00ED32B6">
      <w:pPr>
        <w:pStyle w:val="Body"/>
        <w:rPr>
          <w:b/>
          <w:bCs/>
        </w:rPr>
      </w:pPr>
      <w:r w:rsidRPr="0064395F">
        <w:rPr>
          <w:b/>
          <w:bCs/>
        </w:rPr>
        <w:t>ਲਿੰਗ</w:t>
      </w:r>
    </w:p>
    <w:p w14:paraId="4CEA13C8" w14:textId="22103390" w:rsidR="00D0097D" w:rsidRPr="0064395F" w:rsidRDefault="00E4136E" w:rsidP="00B3761C">
      <w:pPr>
        <w:pStyle w:val="Body"/>
      </w:pPr>
      <w:r w:rsidRPr="0064395F">
        <w:t>ਤੁਹਾਨੂੰ ਫੋਟੋ ਆਈ ਡੀ ਦਿਖਾਉਣ ਦੀ ਲੋੜ ਨਹੀਂ ਹੈ ਜਿਸ ਵਿੱਚ ਲਿੰਗ ਮਾਰਕਰ ਸ਼ਾਮਲ ਹੈ।</w:t>
      </w:r>
    </w:p>
    <w:p w14:paraId="25A7BD81" w14:textId="2CB953F0" w:rsidR="00104570" w:rsidRPr="0064395F" w:rsidRDefault="00104570" w:rsidP="00B3761C">
      <w:pPr>
        <w:pStyle w:val="Body"/>
        <w:rPr>
          <w:b/>
          <w:bCs/>
        </w:rPr>
      </w:pPr>
      <w:r w:rsidRPr="0064395F">
        <w:rPr>
          <w:b/>
          <w:bCs/>
        </w:rPr>
        <w:t>ਮਿਆਦ ਪੁੱਗ ਚੁੱਕੀ ਫੋਟੋ ਆਈ ਡੀ</w:t>
      </w:r>
    </w:p>
    <w:p w14:paraId="6D03DB06" w14:textId="7E368857" w:rsidR="00E42976" w:rsidRPr="0064395F" w:rsidRDefault="00D0097D" w:rsidP="00B3761C">
      <w:pPr>
        <w:pStyle w:val="Body"/>
      </w:pPr>
      <w:r w:rsidRPr="0064395F">
        <w:t>ਮਿਆਦ ਪੁੱਗ ਚੁੱਕੀ ਫੋਟੋ ਆਈ ਡੀ ਨੂੰ ਸਵੀਕਾਰ ਕਰ ਲਿਆ ਜਾਵੇਗਾ ਜੇਕਰ ਫੋਟੋ ਵਿੱਚ ਪੋਲਿੰਗ ਸਟੇਸ਼ਨ ਦੇ ਸਟਾਫ ਲਈ ਤੁਹਾਡੀ ਪਛਾਣ ਕਰਨ ਦੇ ਯੋਗ ਹੋਣ ਲਈ ਕਾਫ਼ੀ ਚੰਗੀ ਸਮਾਨਤਾ ਬਣੀ ਰਹਿੰਦੀ ਹੈ।</w:t>
      </w:r>
    </w:p>
    <w:p w14:paraId="2AEEF65B" w14:textId="1FA141C1" w:rsidR="00104570" w:rsidRPr="0064395F" w:rsidRDefault="00104570" w:rsidP="00D9046A">
      <w:pPr>
        <w:pStyle w:val="C-head"/>
      </w:pPr>
      <w:r w:rsidRPr="0064395F">
        <w:t>ਜੇ ਤੁਹਾਡੇ ਕੋਲ ਫੋਟੋ ਆਈ ਡੀ ਦਾ ਸਵੀਕਾਰ ਕੀਤਾ ਦਸਤਾਵੇਜ਼ ਨਹੀਂ ਹੈ ਤਾਂ ਕੀ ਕਰਨਾ ਹੈ</w:t>
      </w:r>
    </w:p>
    <w:p w14:paraId="6F31AD0B" w14:textId="6965F8A0" w:rsidR="00630425" w:rsidRPr="0064395F" w:rsidRDefault="00630425" w:rsidP="00B3761C">
      <w:pPr>
        <w:pStyle w:val="Body"/>
      </w:pPr>
      <w:r w:rsidRPr="0064395F">
        <w:t>ਜੇ ਤੁਸੀਂ ਕਿਸੇ ਪੋਲਿੰਗ ਸਟੇਸ਼ਨ 'ਤੇ ਵਿਅਕਤੀਗਤ ਤੌਰ 'ਤੇ ਵੋਟ ਪਾਉਣਾ ਚਾਹੁੰਦੇ ਹੋ ਪਰ ਤੁਹਾਡੇ ਕੋਲ ਫੋਟੋ ਆਈ ਡੀ ਦਾ ਸਵੀਕਾਰ ਕੀਤਾ ਦਸਤਾਵੇਜ਼ ਨਹੀਂ ਹੈ, ਤਾਂ ਤੁਹਾਨੂੰ ਵੋਟਰ ਅਧਿਕਾਰ ਸਰਟੀਫਿਕੇਟ ਲਈ ਅਰਜ਼ੀ ਦੇਣੀ ਚਾਹੀਦੀ ਹੈ।</w:t>
      </w:r>
    </w:p>
    <w:p w14:paraId="770E6DBD" w14:textId="1E06F9A5" w:rsidR="00413E69" w:rsidRPr="0064395F" w:rsidRDefault="003B0DF0" w:rsidP="00E83D1B">
      <w:pPr>
        <w:pStyle w:val="Body"/>
      </w:pPr>
      <w:bookmarkStart w:id="4" w:name="Free"/>
      <w:bookmarkEnd w:id="3"/>
      <w:r w:rsidRPr="0064395F">
        <w:t xml:space="preserve">ਜੇ ਤੁਹਾਨੂੰ ਪੱਕਾ ਯਕੀਨ ਨਹੀਂ ਹੈ ਕਿ ਕੀ ਤੁਹਾਡੇ ਕੋਲ ਫੋਟੋ ਆਈ ਡੀ ਦਾ ਸਵੀਕਾਰ ਕੀਤਾ ਦਸਤਾਵੇਜ਼ ਹੈ, ਤਾਂ ਤੁਸੀਂ ਇੱਥੇ ਵੇਖੋ </w:t>
      </w:r>
      <w:hyperlink r:id="rId34" w:history="1">
        <w:r w:rsidRPr="0064395F">
          <w:rPr>
            <w:color w:val="0099C3" w:themeColor="background2"/>
            <w:u w:val="single"/>
          </w:rPr>
          <w:t>electoralcommission.org.uk/voterID</w:t>
        </w:r>
      </w:hyperlink>
      <w:r w:rsidRPr="0064395F">
        <w:t xml:space="preserve"> ਜਾਂ ਸਾਡੀ ਹੈਲਪਲਾਈਨ 0800 328 0280 'ਤੇ ਕਾਲ ਕਰ ਸਕਦੇ ਹੋ। </w:t>
      </w:r>
    </w:p>
    <w:p w14:paraId="19015AAC" w14:textId="6B1AF7C6" w:rsidR="00423C2B" w:rsidRPr="0064395F" w:rsidRDefault="00423C2B" w:rsidP="002C29ED">
      <w:pPr>
        <w:pStyle w:val="B-head"/>
      </w:pPr>
      <w:r w:rsidRPr="0064395F">
        <w:t>ਵੋਟਰ ਅਧਿਕਾਰ ਸਰਟੀਫਿਕੇਟ ਲਈ ਅਰਜ਼ੀ ਦੇਣਾ</w:t>
      </w:r>
    </w:p>
    <w:bookmarkEnd w:id="4"/>
    <w:p w14:paraId="52AF999E" w14:textId="15CCC667" w:rsidR="008D609F" w:rsidRPr="0064395F" w:rsidRDefault="000351E0" w:rsidP="002C29ED">
      <w:pPr>
        <w:pStyle w:val="Boxtext"/>
      </w:pPr>
      <w:r w:rsidRPr="0064395F">
        <w:t xml:space="preserve">ਕਿਸੇ ਵਿਸ਼ੇਸ਼ ਚੋਣ ਵਿੱਚ ਵਰਤੋਂ ਵਾਸਤੇ ਵੋਟਰ ਅਧਿਕਾਰ ਸਰਟੀਫਿਕੇਟ ਲਈ ਅਰਜ਼ੀ ਦੇਣ ਦੀ ਅੰਤਿਮ ਮਿਤੀ ਉਸ ਚੋਣ ਦੀ ਮਿਤੀ ਤੋਂ </w:t>
      </w:r>
      <w:r w:rsidRPr="0064395F">
        <w:rPr>
          <w:b/>
          <w:bCs/>
        </w:rPr>
        <w:t>6 ਕੰਮਕਾਜੀ ਦਿਨ ਪਹਿਲਾਂ ਸ਼ਾਮ 5 ਵਜੇ</w:t>
      </w:r>
      <w:r w:rsidRPr="0064395F">
        <w:t xml:space="preserve"> ਹੈ।</w:t>
      </w:r>
    </w:p>
    <w:p w14:paraId="0759F3C6" w14:textId="5823613D" w:rsidR="0031776B" w:rsidRPr="0064395F" w:rsidRDefault="00104570" w:rsidP="002C29ED">
      <w:pPr>
        <w:pStyle w:val="Body"/>
      </w:pPr>
      <w:r w:rsidRPr="0064395F">
        <w:t xml:space="preserve">ਜੇ ਤੁਸੀਂ ਕਿਸੇ ਪੋਲਿੰਗ ਸਟੇਸ਼ਨ 'ਤੇ ਵਿਅਕਤੀਗਤ ਤੌਰ 'ਤੇ ਵੋਟ ਪਾਉਣਾ ਚਾਹੁੰਦੇ ਹੋ, ਤਾਂ ਤੁਹਾਨੂੰ ਵੋਟਰ ਅਧਿਕਾਰ ਸਰਟੀਫਿਕੇਟ ਲਈ ਅਰਜ਼ੀ ਦੇਣੀ ਚਾਹੀਦੀ ਹੈ ਜੇ ਤੁਸੀਂ: </w:t>
      </w:r>
    </w:p>
    <w:p w14:paraId="6E3834F1" w14:textId="77777777" w:rsidR="0031776B" w:rsidRPr="0064395F" w:rsidRDefault="0031776B" w:rsidP="00FC7761">
      <w:pPr>
        <w:pStyle w:val="Body"/>
        <w:numPr>
          <w:ilvl w:val="0"/>
          <w:numId w:val="65"/>
        </w:numPr>
      </w:pPr>
      <w:r w:rsidRPr="0064395F">
        <w:t>ਤੁਹਾਡੇ ਕੋਲ ਫੋਟੋ ਆਈ ਡੀ ਦਾ ਸਵੀਕਾਰ ਕੀਤਾ ਦਸਤਾਵੇਜ਼ ਨਹੀਂ ਹੈ,</w:t>
      </w:r>
    </w:p>
    <w:p w14:paraId="7A3357BF" w14:textId="343393C8" w:rsidR="0031776B" w:rsidRPr="0064395F" w:rsidRDefault="0031776B" w:rsidP="00FC7761">
      <w:pPr>
        <w:pStyle w:val="Body"/>
        <w:numPr>
          <w:ilvl w:val="0"/>
          <w:numId w:val="65"/>
        </w:numPr>
      </w:pPr>
      <w:r w:rsidRPr="0064395F">
        <w:t>ਫੋਟੋ ਆਈ ਡੀ ਦੇ ਮੌਜੂਦਾ ਦਸਤਾਵੇਜ਼ ਦੀ ਵਰਤੋਂ ਕਰਨ ਬਾਰੇ ਚਿੰਤਤ ਮਹਿਸੂਸ ਕਰਦੇ ਹੋ ਜਿਸ ਵਿੱਚ ਲਿੰਗ ਮਾਰਕਰ ਹੈ</w:t>
      </w:r>
    </w:p>
    <w:p w14:paraId="3CDCA9D3" w14:textId="69080AD0" w:rsidR="00104570" w:rsidRPr="0064395F" w:rsidRDefault="0031776B" w:rsidP="00DE3BF0">
      <w:pPr>
        <w:pStyle w:val="Body"/>
        <w:numPr>
          <w:ilvl w:val="0"/>
          <w:numId w:val="63"/>
        </w:numPr>
      </w:pPr>
      <w:r w:rsidRPr="0064395F">
        <w:t xml:space="preserve">ਤੁਹਾਨੂੰ ਇਹ ਪੱਕਾ ਯਕੀਨ ਨਹੀਂ ਹੈ ਕਿ ਕੀ ਤੁਸੀਂ ਅਜੇ ਵੀ ਆਪਣੀ ਆਈ ਡੀ 'ਤੇ ਲੱਗੀ ਫੋਟੋ ਵਾਂਗ ਦਿਖਾਈ ਦਿੰਦੇ ਹੋ </w:t>
      </w:r>
    </w:p>
    <w:p w14:paraId="69D66DA2" w14:textId="645554DE" w:rsidR="00BF2656" w:rsidRPr="0064395F" w:rsidRDefault="00BF2656" w:rsidP="00DE3BF0">
      <w:pPr>
        <w:pStyle w:val="Body"/>
        <w:numPr>
          <w:ilvl w:val="0"/>
          <w:numId w:val="63"/>
        </w:numPr>
      </w:pPr>
      <w:r w:rsidRPr="0064395F">
        <w:t>ਤੁਹਾਡੀ ਫੋਟੋ ਆਈ ਡੀ ਦਾ ਨਾਮ ਉਸ ਨਾਮ ਨਾਲ ਮੇਲ ਨਹੀਂ ਖਾਂਦਾ ਜਿਸ ਨਾਲ ਤੁਸੀਂ ਰਜਿਸਟਰ ਕੀਤਾ ਸੀ</w:t>
      </w:r>
    </w:p>
    <w:p w14:paraId="76DC3506" w14:textId="46099F10" w:rsidR="005D6AE8" w:rsidRPr="0064395F" w:rsidRDefault="005D6AE8" w:rsidP="00DE3BF0">
      <w:pPr>
        <w:pStyle w:val="Body"/>
      </w:pPr>
      <w:r w:rsidRPr="0064395F">
        <w:t>ਜੇ ਤੁਸੀਂ ਕਿਸੇ ਪੋਲਿੰਗ ਸਟੇਸ਼ਨ 'ਤੇ ਵਿਅਕਤੀਗਤ ਤੌਰ 'ਤੇ ਵੋਟ ਨਹੀਂ ਪਾਉਣਾ ਚਾਹੁੰਦੇ, ਤਾਂ ਹੋਰ ਤਰੀਕੇ ਹਨ ਜਿਸ ਨਾਲ ਤੁਸੀਂ ਵੋਟ ਪਾ ਸਕਦੇ ਹੋ। ਵਧੇਰੇ ਜਾਣਕਾਰੀ ਇਸ ਗਾਈਡ ਦੇ ‘</w:t>
      </w:r>
      <w:hyperlink w:anchor="Other" w:history="1">
        <w:r w:rsidRPr="0064395F">
          <w:rPr>
            <w:rStyle w:val="Hyperlink"/>
            <w:color w:val="003057" w:themeColor="text1"/>
            <w:u w:val="none"/>
          </w:rPr>
          <w:t>ਵੋਟ ਪਾਉਣ ਦੇ ਹੋਰ ਤਰੀਕੇ</w:t>
        </w:r>
      </w:hyperlink>
      <w:r w:rsidRPr="0064395F">
        <w:t xml:space="preserve">’ ਭਾਗ ਵਿੱਚ ਦੇਖੀ ਜਾ ਸਕਦੀ ਹੈ। </w:t>
      </w:r>
    </w:p>
    <w:p w14:paraId="16A691AB" w14:textId="2685D229" w:rsidR="003B0DF0" w:rsidRPr="0064395F" w:rsidRDefault="003B0DF0" w:rsidP="00DE3BF0">
      <w:pPr>
        <w:pStyle w:val="Body"/>
      </w:pPr>
      <w:r w:rsidRPr="0064395F">
        <w:t xml:space="preserve">ਵੋਟਰ ਅਧਿਕਾਰ ਸਰਟੀਫਿਕੇਟ ਲਈ ਅਰਜ਼ੀ ਦੇਣ ਦੇ ਤਿੰਨ ਤਰੀਕੇ ਹਨ - ਆਨਲਾਈਨ, ਡਾਕ ਦੁਆਰਾ ਜਾਂ ਵਿਅਕਤੀਗਤ ਤੌਰ 'ਤੇ। </w:t>
      </w:r>
    </w:p>
    <w:p w14:paraId="35D08BDA" w14:textId="7ED8DA96" w:rsidR="000C026B" w:rsidRPr="0064395F" w:rsidRDefault="00EB17B9" w:rsidP="00DE3BF0">
      <w:pPr>
        <w:pStyle w:val="Body"/>
      </w:pPr>
      <w:r w:rsidRPr="0064395F">
        <w:lastRenderedPageBreak/>
        <w:t>ਵੋਟਰ ਅਧਿਕਾਰ ਸਰਟੀਫਿਕੇਟ ਲਈ ਅਰਜ਼ੀ ਦੇਣ ਤੋਂ ਪਹਿਲਾਂ ਤੁਹਾਨੂੰ ਵੋਟ ਪਾਉਣ ਲਈ ਰਜਿਸਟਰ ਹੋਣ ਦੀ ਲੋੜ ਹੈ। ਜਦੋਂ ਤੁਸੀਂ ਵੋਟ ਪਾਉਣ ਲਈ ਰਜਿਸਟਰ ਕਰਦੇ ਹੋ, ਤਾਂ ਤੁਹਾਨੂੰ ਪੁੱਛਿਆ ਜਾਵੇਗਾ ਕਿ ਕੀ ਤੁਹਾਡੇ ਕੋਲ ਫੋਟੋ ਆਈ ਡੀ ਹੈ ਜਾਂ ਕੀ ਤੁਸੀਂ ਵੋਟਰ ਅਧਿਕਾਰ ਸਰਟੀਫਿਕੇਟ ਲਈ ਅਰਜ਼ੀ ਦੇਣਾ ਚਾਹੁੰਦੇ ਹੋ। ਤੁਹਾਨੂੰ ਇਹ ਵੀ ਪੁੱਛਿਆ ਜਾਵੇਗਾ ਕਿ ਕੀ ਤੁਸੀਂ ਇਸ ਬਾਰੇ ਹਦਾਇਤਾਂ ਪ੍ਰਾਪਤ ਕਰਨਾ ਚਾਹੁੰਦੇ ਹੋ ਕਿ ਆਪਣੇ ਵੋਟਰ ਅਧਿਕਾਰ ਸਰਟੀਫਿਕੇਟ ਦੀ ਵਰਤੋਂ ਬ੍ਰੇਲ, ਵੱਡੇ ਪ੍ਰਿੰਟ, ਜਾਂ ਆਸਾਨੀ ਨਾਲ ਪੜ੍ਹਨ ਵਿੱਚ ਕਿਵੇਂ ਕਰਨੀ ਹੈ।</w:t>
      </w:r>
    </w:p>
    <w:p w14:paraId="6251B72A" w14:textId="1D508A26" w:rsidR="007A616D" w:rsidRPr="0064395F" w:rsidRDefault="007A616D" w:rsidP="00DE3BF0">
      <w:pPr>
        <w:pStyle w:val="C-head"/>
      </w:pPr>
      <w:r w:rsidRPr="0064395F">
        <w:t>ਆਨਲਾਈਂ ਅਰਜ਼ੀ ਦੇਣਾ</w:t>
      </w:r>
    </w:p>
    <w:p w14:paraId="350983AB" w14:textId="170E7D97" w:rsidR="00EA61AD" w:rsidRPr="0064395F" w:rsidRDefault="00423C2B" w:rsidP="00EB5CB3">
      <w:pPr>
        <w:pStyle w:val="Body"/>
      </w:pPr>
      <w:r w:rsidRPr="0064395F">
        <w:t xml:space="preserve">ਅਰਜ਼ੀਆਂ ਆਨਲਾਈਨ ਭਰੀਆਂ ਜਾ ਸਕਦੀਆਂ ਹਨ </w:t>
      </w:r>
      <w:bookmarkStart w:id="5" w:name="_Hlk121487867"/>
      <w:bookmarkStart w:id="6" w:name="_Hlk121487199"/>
      <w:bookmarkStart w:id="7" w:name="_Hlk121490061"/>
      <w:r w:rsidR="00011812" w:rsidRPr="0064395F">
        <w:rPr>
          <w:color w:val="0099C3" w:themeColor="background2"/>
          <w:u w:val="single"/>
        </w:rPr>
        <w:fldChar w:fldCharType="begin"/>
      </w:r>
      <w:r w:rsidR="00011812" w:rsidRPr="0064395F">
        <w:rPr>
          <w:color w:val="0099C3" w:themeColor="background2"/>
          <w:u w:val="single"/>
        </w:rPr>
        <w:instrText xml:space="preserve"> HYPERLINK "https://voter-authority-certificate.service.gov.uk" </w:instrText>
      </w:r>
      <w:r w:rsidR="00011812" w:rsidRPr="0064395F">
        <w:rPr>
          <w:color w:val="0099C3" w:themeColor="background2"/>
          <w:u w:val="single"/>
        </w:rPr>
      </w:r>
      <w:r w:rsidR="00011812" w:rsidRPr="0064395F">
        <w:rPr>
          <w:color w:val="0099C3" w:themeColor="background2"/>
          <w:u w:val="single"/>
        </w:rPr>
        <w:fldChar w:fldCharType="separate"/>
      </w:r>
      <w:r w:rsidRPr="0064395F">
        <w:rPr>
          <w:color w:val="0099C3" w:themeColor="background2"/>
          <w:u w:val="single"/>
        </w:rPr>
        <w:t>voter-authority-certificate.service.gov.uk</w:t>
      </w:r>
      <w:r w:rsidR="00011812" w:rsidRPr="0064395F">
        <w:rPr>
          <w:color w:val="0099C3" w:themeColor="background2"/>
          <w:u w:val="single"/>
        </w:rPr>
        <w:fldChar w:fldCharType="end"/>
      </w:r>
      <w:bookmarkEnd w:id="5"/>
      <w:bookmarkEnd w:id="6"/>
      <w:bookmarkEnd w:id="7"/>
    </w:p>
    <w:p w14:paraId="7AE4A285" w14:textId="35A8BA70" w:rsidR="007A616D" w:rsidRPr="0064395F" w:rsidRDefault="007A616D" w:rsidP="00EB5CB3">
      <w:pPr>
        <w:pStyle w:val="C-head"/>
      </w:pPr>
      <w:r w:rsidRPr="0064395F">
        <w:t>ਡਾਕ ਰਾਹੀਂ ਅਰਜ਼ੀ ਦੇਣਾ</w:t>
      </w:r>
    </w:p>
    <w:p w14:paraId="301E2BA5" w14:textId="35343DD7" w:rsidR="006B1A23" w:rsidRPr="0064395F" w:rsidRDefault="00D54B46" w:rsidP="00EB5CB3">
      <w:pPr>
        <w:pStyle w:val="Body"/>
      </w:pPr>
      <w:r w:rsidRPr="0064395F">
        <w:t>ਵਿਕਲਪਕ ਤੌਰ 'ਤੇ ਤੁਸੀਂ ਇੱਕ ਕਾਗਜ਼ੀ ਫਾਰਮ ਭਰ ਕੇ ਅਤੇ ਇਸਨੂੰ ਆਪਣੇ ਚੋਣ ਰਜਿਸਟ੍ਰੇਸ਼ਨ ਅਧਿਕਾਰੀ ਨੂੰ ਭੇਜ ਕੇ ਵੋਟਰ ਅਧਿਕਾਰ ਸਰਟੀਫਿਕੇਟ ਲਈ ਅਰਜ਼ੀ ਦੇ ਸਕਦੇ ਹੋ। ਫਾਰਮ ਅੰਗਰੇਜ਼ੀ ਅਤੇ ਪਹੁੰਚਯੋਗ ਫਾਰਮੈਟਾਂ ਦੀ ਇੱਕ ਲੜੀ ਵਿੱਚ ਉਪਲਬਧ ਹੈ।</w:t>
      </w:r>
    </w:p>
    <w:p w14:paraId="6BBDAF58" w14:textId="6D2599D6" w:rsidR="00FE32CE" w:rsidRPr="0064395F" w:rsidRDefault="00FE32CE" w:rsidP="00EB5CB3">
      <w:pPr>
        <w:pStyle w:val="Body"/>
      </w:pPr>
      <w:r w:rsidRPr="0064395F">
        <w:t xml:space="preserve">ਫਾਰਮ ਨੂੰ ਇੱਥੇ ਡਾਊਨਲੋਡ ਕੀਤਾ ਜਾ ਸਕਦਾ ਹੈ </w:t>
      </w:r>
      <w:hyperlink r:id="rId35" w:history="1">
        <w:r w:rsidRPr="0064395F">
          <w:rPr>
            <w:color w:val="0099C3" w:themeColor="background2"/>
            <w:u w:val="single"/>
          </w:rPr>
          <w:t>gov.uk/government/publications/apply-for-a-voter-authority-certificate-by-post-if-youre-living-in-the-uk</w:t>
        </w:r>
      </w:hyperlink>
    </w:p>
    <w:p w14:paraId="310876EA" w14:textId="0122F685" w:rsidR="00945820" w:rsidRPr="0064395F" w:rsidRDefault="00945820" w:rsidP="00EB5CB3">
      <w:pPr>
        <w:pStyle w:val="C-head"/>
      </w:pPr>
      <w:r w:rsidRPr="0064395F">
        <w:t>ਵਿਅਕਤੀਗਤ ਤੌਰ 'ਤੇ ਅਰਜ਼ੀ ਦੇਣਾ</w:t>
      </w:r>
    </w:p>
    <w:p w14:paraId="4C528F52" w14:textId="65A6B240" w:rsidR="00937F07" w:rsidRPr="0064395F" w:rsidRDefault="00862F5B" w:rsidP="00937F07">
      <w:pPr>
        <w:pStyle w:val="Body"/>
      </w:pPr>
      <w:r w:rsidRPr="0064395F">
        <w:t xml:space="preserve">ਤੁਸੀਂ ਆਪਣੇ ਚੋਣ ਸੇਵਾਵਾਂ ਦਫ਼ਤਰ ਵਿਖੇ ਵਿਅਕਤੀਗਤ ਤੌਰ 'ਤੇ ਅਰਜ਼ੀ ਦੇਣ ਦੇ ਯੋਗ ਵੀ ਹੋ ਸਕਦੇ ਹੋ। </w:t>
      </w:r>
    </w:p>
    <w:p w14:paraId="0AA2772A" w14:textId="2BEA0871" w:rsidR="00937F07" w:rsidRPr="0064395F" w:rsidRDefault="00937F07" w:rsidP="00937F07">
      <w:pPr>
        <w:pStyle w:val="Body"/>
      </w:pPr>
      <w:r w:rsidRPr="0064395F">
        <w:t xml:space="preserve">ਕੁਝ ਖੇਤਰਾਂ ਵਿੱਚ ਤੁਹਾਡੀ ਸਥਾਨਕ ਕੌਂਸਲ ਫ਼ੋਨ 'ਤੇ ਤੁਹਾਡੀ ਅਰਜ਼ੀ ਨੂੰ ਸਵੀਕਾਰ ਕਰਨ ਦੇ ਯੋਗ ਹੋ ਸਕਦੀ ਹੈ, ਖਾਸ ਕਰਕੇ ਜੇ ਤੁਹਾਨੂੰ ਵਿਸ਼ੇਸ਼ ਲੋੜ ਹੈ ਕਿਉਂਕਿ ਤੁਸੀਂ ਅਸਮਰੱਥ ਹੋ। </w:t>
      </w:r>
    </w:p>
    <w:p w14:paraId="746CEA25" w14:textId="04C1673E" w:rsidR="00F66299" w:rsidRPr="0064395F" w:rsidRDefault="00F66299" w:rsidP="00EB5CB3">
      <w:pPr>
        <w:pStyle w:val="B-head"/>
        <w:rPr>
          <w:b/>
        </w:rPr>
      </w:pPr>
      <w:r w:rsidRPr="0064395F">
        <w:t>ਅਰਜ਼ੀ ਪ੍ਰਕਿਰਿਆ</w:t>
      </w:r>
    </w:p>
    <w:p w14:paraId="115F7538" w14:textId="19B5CC57" w:rsidR="00F66299" w:rsidRPr="0064395F" w:rsidRDefault="00F66299" w:rsidP="00EB5CB3">
      <w:pPr>
        <w:pStyle w:val="Body"/>
      </w:pPr>
      <w:r w:rsidRPr="0064395F">
        <w:t>ਵੋਟਰ ਅਧਿਕਾਰ ਸਰਟੀਫਿਕੇਟ ਵਾਸਤੇ ਅਰਜ਼ੀ ਦਿੰਦੇ ਸਮੇਂ, ਤੁਹਾਨੂੰ ਆਪਣੇ ਬਾਰੇ ਇਹ ਜਾਣਕਾਰੀ ਦੇਣ ਦੀ ਲੋੜ ਪਵੇਗੀ:</w:t>
      </w:r>
    </w:p>
    <w:p w14:paraId="1620AEDA" w14:textId="77777777" w:rsidR="00F66299" w:rsidRPr="0064395F" w:rsidRDefault="00F66299" w:rsidP="00EB5CB3">
      <w:pPr>
        <w:pStyle w:val="BulletAlt-b"/>
      </w:pPr>
      <w:r w:rsidRPr="0064395F">
        <w:t>ਨਾਮ</w:t>
      </w:r>
    </w:p>
    <w:p w14:paraId="7EE09BF0" w14:textId="77777777" w:rsidR="00F66299" w:rsidRPr="0064395F" w:rsidRDefault="00F66299" w:rsidP="00EB5CB3">
      <w:pPr>
        <w:pStyle w:val="BulletAlt-b"/>
      </w:pPr>
      <w:r w:rsidRPr="0064395F">
        <w:t>ਪਤਾ</w:t>
      </w:r>
    </w:p>
    <w:p w14:paraId="09CB2F9E" w14:textId="77777777" w:rsidR="00F66299" w:rsidRPr="0064395F" w:rsidRDefault="00F66299" w:rsidP="00EB5CB3">
      <w:pPr>
        <w:pStyle w:val="BulletAlt-b"/>
      </w:pPr>
      <w:r w:rsidRPr="0064395F">
        <w:t>ਜਨਮ ਮਿਤੀ</w:t>
      </w:r>
    </w:p>
    <w:p w14:paraId="52EE6364" w14:textId="77777777" w:rsidR="00F66299" w:rsidRPr="0064395F" w:rsidRDefault="00F66299" w:rsidP="00EB5CB3">
      <w:pPr>
        <w:pStyle w:val="BulletAlt-b"/>
      </w:pPr>
      <w:r w:rsidRPr="0064395F">
        <w:t xml:space="preserve">ਰਾਸ਼ਟਰੀ ਬੀਮਾ ਨੰਬਰ </w:t>
      </w:r>
    </w:p>
    <w:p w14:paraId="1E67C680" w14:textId="33DB0FAC" w:rsidR="00F66299" w:rsidRPr="0064395F" w:rsidRDefault="00F66299" w:rsidP="00EB5CB3">
      <w:pPr>
        <w:pStyle w:val="Body"/>
      </w:pPr>
      <w:r w:rsidRPr="0064395F">
        <w:t xml:space="preserve">ਜੇ ਤੁਸੀਂ ਆਪਣਾ ਰਾਸ਼ਟਰੀ ਬੀਮਾ ਨੰਬਰ ਨਹੀਂ ਜਾਣਦੇ ਹੋ, ਤਾਂ ਤੁਸੀਂ ਇਸ ਨੂੰ ਆਪਣੀ ਤਨਖਾਹ ਦੀ ਪਰਚੀ 'ਤੇ ਜਾਂ ਟੈਕਸ, ਪੈਨਸ਼ਨਾਂ ਜਾਂ ਲਾਭਾਂ ਬਾਰੇ ਦਫਤਰੀ ਪੱਤਰਾਂ 'ਤੇ ਲੱਭ ਸਕਦੇ ਹੋ। </w:t>
      </w:r>
    </w:p>
    <w:p w14:paraId="2D2E7E64" w14:textId="033B2673" w:rsidR="00630425" w:rsidRPr="0064395F" w:rsidRDefault="00F66299" w:rsidP="00EB5CB3">
      <w:pPr>
        <w:pStyle w:val="Body"/>
      </w:pPr>
      <w:r w:rsidRPr="0064395F">
        <w:t xml:space="preserve">ਜੇ ਤੁਸੀਂ ਇਸ ਨੂੰ ਲੱਭਣ ਵਿੱਚ ਅਸਮਰੱਥ ਹੋ, ਤਾਂ ਤੁਸੀਂ ਫਿਰ ਵੀ ਆਪਣੀ ਅਰਜ਼ੀ ਨੂੰ ਪੂਰਾ ਕਰ ਸਕਦੇ ਹੋ, ਹਾਲਾਂਕਿ ਤੁਹਾਨੂੰ ਪਛਾਣ ਦੇ ਸਬੂਤ ਦੇ ਵਿਕਲਪਕ ਦਸਤਾਵੇਜ਼ ਦੇਣੇ ਪੈਣਗੇ, ਜਿਸ ਵਿੱਚ ਜਨਮ ਸਰਟੀਫਿਕੇਟ, ਬੈਂਕ ਸਟੇਟਮੈਂਟ ਜਾਂ ਉਪਯੋਗਤਾ ਬਿੱਲ ਸ਼ਾਮਲ ਹੋ ਸਕਦੇ ਹਨ। ਚੋਣ ਰਜਿਸਟ੍ਰੇਸ਼ਨ ਦਫਤਰ ਇਸ ਦਾ ਪ੍ਰਬੰਧ ਕਰਨ ਲਈ ਤੁਹਾਡੇ ਨਾਲ ਸੰਪਰਕ ਕਰੇਗਾ। </w:t>
      </w:r>
    </w:p>
    <w:p w14:paraId="11A5CC0D" w14:textId="77777777" w:rsidR="007F5F3D" w:rsidRPr="0064395F" w:rsidRDefault="007F5F3D" w:rsidP="007F5F3D">
      <w:pPr>
        <w:pStyle w:val="Body"/>
      </w:pPr>
      <w:r w:rsidRPr="0064395F">
        <w:t xml:space="preserve">ਜੇ ਤੁਹਾਡੇ ਕੋਲ ਪਛਾਣ ਦਾ ਕੋਈ ਹੋਰ ਸਵੀਕਾਰ ਕੀਤਾ ਜਾਣ ਵਾਲਾ ਸਬੂਤ ਨਹੀਂ ਹੈ ਤਾਂ ਤੁਸੀਂ ਤੁਹਾਨੂੰ ਜਾਣਨ ਵਾਲੇ ਕਿਸੇ ਵਿਅਕਤੀ ਨੂੰ ਤੁਹਾਡੀ ਪਛਾਣ ਦੀ ਪੁਸ਼ਟੀ ਕਰਨ ਲਈ ਚੋਣ ਰਜਿਸਟ੍ਰੇਸ਼ਨ ਦਫਤਰ ਨੂੰ ਤਸਦੀਕ ਪ੍ਰਦਾਨ ਕਰਨ </w:t>
      </w:r>
      <w:r w:rsidRPr="0064395F">
        <w:lastRenderedPageBreak/>
        <w:t>ਲਈ ਵੀ ਕਹਿ ਸਕਦੇ ਹੋ। ਚੋਣ ਰਜਿਸਟ੍ਰੇਸ਼ਨ ਅਧਿਕਾਰੀ ਕਿਸੇ ਤਸਦੀਕ ਦੀਆਂ ਸ਼ਰਤਾਂ ਬਾਰੇ ਵਧੇਰੇ ਜਾਣਕਾਰੀ ਦੇ ਸਕਦਾ ਹੈ।</w:t>
      </w:r>
    </w:p>
    <w:p w14:paraId="629E0625" w14:textId="059652CA" w:rsidR="00630425" w:rsidRPr="0064395F" w:rsidRDefault="00030C63" w:rsidP="00EB5CB3">
      <w:pPr>
        <w:pStyle w:val="Body"/>
      </w:pPr>
      <w:r w:rsidRPr="0064395F">
        <w:t>ਵੋਟਰ ਅਧਿਕਾਰੀ ਸਰਟੀਫਿਕੇਟ ਲਈ ਅਰਜ਼ੀ ਦਿੰਦੇ ਸਮੇਂ ਤੁਹਾਨੂੰ ਆਪਣੇ ਲਿੰਗ ਬਾਰੇ ਦੱਸਣ ਦੀ ਜ਼ਰੂਰਤ ਨਹੀਂ ਹੈ, ਪਰ ਤੁਹਾਨੂੰ ਉਸੇ ਨਾਮ ਦੀ ਵਰਤੋਂ ਕਰਕੇ ਅਰਜ਼ੀ ਦੇਣ ਦੀ ਜ਼ਰੂਰਤ ਹੈ ਜੋ ਤੁਸੀਂ ਵੋਟ ਪਾਉਣ ਲਈ ਰਜਿਸਟਰ ਕਰਨ ਲਈ ਵਰਤਿਆ ਸੀ।</w:t>
      </w:r>
    </w:p>
    <w:p w14:paraId="2B943C0A" w14:textId="03071ED4" w:rsidR="00F66299" w:rsidRPr="0064395F" w:rsidRDefault="00F66299" w:rsidP="00EB5CB3">
      <w:pPr>
        <w:pStyle w:val="C-head"/>
      </w:pPr>
      <w:r w:rsidRPr="0064395F">
        <w:t>ਇੱਕ ਫੋਟੋ ਦੇਣਾ</w:t>
      </w:r>
    </w:p>
    <w:p w14:paraId="70D01715" w14:textId="07130940" w:rsidR="00F66299" w:rsidRPr="0064395F" w:rsidRDefault="00B65A22" w:rsidP="00E800F8">
      <w:pPr>
        <w:pStyle w:val="Body"/>
      </w:pPr>
      <w:r w:rsidRPr="0064395F">
        <w:t>ਤੁਹਾਨੂੰ ਇੱਕ ਫੋਟੋ ਦੇਣ ਦੀ ਵੀ ਲੋੜ ਪਵੇਗੀ। ਫੋਟੋ ਲਈ ਸ਼ਰਤਾਂ ਪਾਸਪੋਰਟ ਫੋਟੋਆਂ ਵਰਗੀਆਂ ਹੀ ਹਨ ਅਤੇ ਆਪਣੇ ਸਿਰ ਅਤੇ ਮੋਢਿਆਂ ਨੂੰ ਦਿਖਾਉਣਾ ਲਾਜ਼ਮੀ ਹੈ ਜਿਸ ਵਿੱਚ ਤੁਹਾਡੇ ਸਿਰ ਨੂੰ ਢੱਕਿਆ ਨਹੀਂ ਜਾਣਾ ਚਾਹੀਦਾ - ਜਦੋਂ ਤੱਕ ਤੁਸੀਂ ਧਾਰਮਿਕ ਜਾਂ ਡਾਕਟਰੀ ਕਾਰਨਾਂ ਕਰਕੇ ਸਿਰ ਢੱਕਦੇ ਨਹੀਂ ਹੋ। ਚਿਹਰੇ ਨੂੰ ਕਿਸੇ ਵੀ ਕਾਰਨ ਕਰਕੇ ਢੱਕਿਆ ਨਹੀਂ ਜਾਣਾ ਚਾਹੀਦਾ।</w:t>
      </w:r>
    </w:p>
    <w:p w14:paraId="7A127D75" w14:textId="47112547" w:rsidR="00F66299" w:rsidRPr="0064395F" w:rsidRDefault="00F66299" w:rsidP="00E800F8">
      <w:pPr>
        <w:pStyle w:val="Body"/>
      </w:pPr>
      <w:r w:rsidRPr="0064395F">
        <w:t>ਜੇ ਤੁਹਾਨੂੰ ਆਪਣੀ ਫੋਟੋ ਖਿਚਵਾਉਣ ਸੰਬੰਧੀ ਮਦਦ ਦੀ ਲੋੜ ਹੈ, ਤਾਂ ਹੋ ਸਕਦਾ ਹੈ ਤੁਹਾਡਾ ਚੋਣ ਰਜਿਸਟ੍ਰੇਸ਼ਨ ਦਫਤਰ ਤੁਹਾਡੇ ਵਾਸਤੇ ਅਜਿਹਾ ਕਰਨ ਦੇ ਯੋਗ ਹੋਵੇ। ਉਹ ਬਿਨੈਕਾਰਾਂ ਦੀਆਂ ਫੋਟੋਆਂ ਖਿੱਚਣ ਸੰਬੰਧੀ ਆਪਣੇ ਦਫਤਰ ਵਿੱਚ ਇੱਕ ਖੇਤਰ ਪ੍ਰਦਾਨ ਕਰ ਸਕਦੇ ਹਨ। ਵਾਧੂ ਸਹਾਇਤਾ ਉਪਲਬਧ ਹੋ ਸਕਦੀ ਹੈ, ਪਰ ਇਹ ਖੇਤਰਾਂ ਅਨੁਸਾਰ ਵੱਖ-ਵੱਖ ਹੋਵੇਗੀ ਇਸ ਲਈ ਤੁਹਾਨੂੰ ਇਹ ਪਤਾ ਕਰਨ ਲਈ ਆਪਣੀ ਸਥਾਨਕ ਕੌਂਸਲ ਨਾਲ ਸੰਪਰਕ ਕਰਨਾ ਚਾਹੀਦਾ ਹੈ ਕਿ ਉਹ ਕਿਹੜੀ ਸਹਾਇਤਾ ਮੁਹੱਈਆ ਕਰਵਾ ਸਕਦੇ ਹਨ।</w:t>
      </w:r>
    </w:p>
    <w:p w14:paraId="3263E305" w14:textId="1C25FFD5" w:rsidR="00F66299" w:rsidRPr="0064395F" w:rsidRDefault="00F66299" w:rsidP="00E800F8">
      <w:pPr>
        <w:pStyle w:val="Body"/>
        <w:rPr>
          <w:rStyle w:val="Hyperlink"/>
          <w:rFonts w:cs="Arial"/>
          <w:color w:val="auto"/>
          <w:sz w:val="36"/>
          <w:szCs w:val="36"/>
        </w:rPr>
      </w:pPr>
      <w:r w:rsidRPr="0064395F">
        <w:t xml:space="preserve">ਫੋਟੋ ਵਾਸਤੇ ਲੋੜਾਂ ਬਾਰੇ ਵਧੇਰੇ ਜਾਣਕਾਰੀ ਵਾਸਤੇ, ਇੱਥੇ ਵੇਖੋ </w:t>
      </w:r>
      <w:r w:rsidRPr="0064395F">
        <w:rPr>
          <w:u w:val="single"/>
        </w:rPr>
        <w:t>ਅੰਤਿਕਾ 3</w:t>
      </w:r>
      <w:r w:rsidRPr="0064395F">
        <w:t xml:space="preserve"> ਜਾਂ ਇੱਥੇ ਵੇਖੋ </w:t>
      </w:r>
      <w:hyperlink r:id="rId36" w:history="1">
        <w:r w:rsidRPr="0064395F">
          <w:rPr>
            <w:color w:val="0099C3" w:themeColor="background2"/>
            <w:u w:val="single"/>
          </w:rPr>
          <w:t>electoralcommission.org.uk/voterID</w:t>
        </w:r>
      </w:hyperlink>
    </w:p>
    <w:p w14:paraId="549558C3" w14:textId="236D78E4" w:rsidR="001C1C29" w:rsidRPr="0064395F" w:rsidRDefault="00D6505A" w:rsidP="00E5283F">
      <w:pPr>
        <w:pStyle w:val="B-head"/>
        <w:rPr>
          <w:b/>
        </w:rPr>
      </w:pPr>
      <w:r w:rsidRPr="0064395F">
        <w:t xml:space="preserve">ਵੋਟਰ ਅਧਿਕਾਰ ਸਰਟੀਫਿਕੇਟ ਲਈ ਅਰਜ਼ੀ ਦੇਣਾ </w:t>
      </w:r>
    </w:p>
    <w:p w14:paraId="0F045C78" w14:textId="01D40E11" w:rsidR="001C1C29" w:rsidRPr="0064395F" w:rsidRDefault="001D551C" w:rsidP="002D0452">
      <w:pPr>
        <w:pStyle w:val="Body"/>
        <w:rPr>
          <w:rStyle w:val="Hyperlink"/>
          <w:color w:val="auto"/>
          <w:sz w:val="36"/>
          <w:szCs w:val="36"/>
        </w:rPr>
      </w:pPr>
      <w:r w:rsidRPr="0064395F">
        <w:t xml:space="preserve">ਜੇ ਤੁਹਾਨੂੰ ਆਪਣੀ ਅਰਜ਼ੀ ਨੂੰ ਪੂਰਾ ਕਰਨ ਵਿੱਚ ਮਦਦ ਦੀ ਲੋੜ ਹੈ, ਤਾਂ ਤੁਸੀਂ ਆਪਣੇ ਚੋਣ ਰਜਿਸਟ੍ਰੇਸ਼ਨ ਦਫਤਰ ਨਾਲ ਸੰਪਰਕ ਕਰ ਸਕਦੇ ਹੋ ਜੋ ਅਰਜ਼ੀ ਪ੍ਰਕਿਰਿਆ ਬਾਰੇ ਤੁਹਾਡੇ ਕਿਸੇ ਵੀ ਸਵਾਲਾਂ ਦਾ ਜਵਾਬ ਦੇਣ ਦੇ ਯੋਗ ਹੋ ਸਕਦਾ ਹੈ। ਤੁਸੀਂ </w:t>
      </w:r>
      <w:hyperlink r:id="rId37" w:history="1">
        <w:r w:rsidRPr="0064395F">
          <w:rPr>
            <w:color w:val="0099C3" w:themeColor="background2"/>
            <w:u w:val="single"/>
          </w:rPr>
          <w:t>electoralcommission.org.uk/voter</w:t>
        </w:r>
      </w:hyperlink>
      <w:r w:rsidRPr="0064395F">
        <w:t xml:space="preserve"> 'ਤੇ ਆਪਣਾ ਪੋਸਟਕੋਡ ਦਾਖਲ ਕਰਕੇ ਆਪਣੇ ਵੋਟਰ ਰਜਿਸਟ੍ਰੇਸ਼ਨ ਦਫਤਰ ਵਾਸਤੇ ਸੰਪਰਕ ਵੇਰਵੇ ਲੱਭ ਸਕਦੇ ਹੋ।</w:t>
      </w:r>
    </w:p>
    <w:p w14:paraId="51F33F54" w14:textId="05AED83F" w:rsidR="002B149E" w:rsidRPr="0064395F" w:rsidRDefault="002B149E" w:rsidP="00E5283F">
      <w:pPr>
        <w:pStyle w:val="C-head"/>
      </w:pPr>
      <w:r w:rsidRPr="0064395F">
        <w:t>ਅੱਗੇ ਕੀ ਹੁੰਦਾ ਹੈ</w:t>
      </w:r>
    </w:p>
    <w:p w14:paraId="620FEF6D" w14:textId="1FA0A7C6" w:rsidR="001F4AC6" w:rsidRPr="0064395F" w:rsidRDefault="00F66299" w:rsidP="00E5283F">
      <w:pPr>
        <w:pStyle w:val="Body"/>
      </w:pPr>
      <w:r w:rsidRPr="0064395F">
        <w:t>ਸਥਾਨਕ ਕੌਂਸਲ ਅਰਜ਼ੀ 'ਤੇ ਕਾਰਵਾਈ ਕਰੇਗੀ ਅਤੇ ਵੋਟਰ ਅਧਿਕਾਰ ਸਰਟੀਫਿਕੇਟ ਤੁਹਾਨੂੰ ਡਾਕ ਰਾਹੀਂ ਭੇਜੇਗੀ, ਨਾਲ ਹੀ ਹਦਾਇਤਾਂ ਵੀ ਭੇਜੇਗੀ ਕਿ ਇਸਦੀ ਵਰਤੋਂ ਕਿਵੇਂ ਕਰਨੀ ਹੈ। ਅਰਜ਼ੀ ਵਿੱਚ ਪੁੱਛਿਆ ਗਿਆ ਹੋਵੇਗਾ ਕਿ ਕੀ ਬਿਨੈਕਾਰ ਨਿਰਦੇਸ਼ਾਂ ਨੂੰ ਵੱਡੇ ਪ੍ਰਿੰਟ, ਬ੍ਰੇਲ ਜਾਂ ਆਸਾਨੀ ਨਾਲ ਪੜ੍ਹਨਾ ਚਾਹੁੰਦਾ ਹੈ। ਵੋਟਰ ਅਧਿਕਾਰ ਸਰਟੀਫਿਕੇਟ ਵਿੱਚ ਉੱਪਰਲੇ ਖੱਬੇ ਕੋਨੇ ਵਿੱਚ ਇੱਕ ਉੱਭਰਿਆ ਹੋਇਆ ਸਪਰਸ਼ੀ ਨਿਸ਼ਾਨ ਸ਼ਾਮਲ ਹੁੰਦਾ ਹੈ, ਤਾਂ ਜੋ ਤੁਹਾਨੂੰ ਇਸਦੀ ਪਛਾਣ ਕਰਨ ਵਿੱਚ ਮਦਦ ਮਿਲ ਸਕੇ। ਇਸ ਨਿਸ਼ਾਨ ਵਿੱਚ ਚਾਰ ਛੋਟੇ ਬਿੰਦੂਆਂ ਨੂੰ ਤਿੰਨ ਵਾਰ ਦੁਹਰਾਇਆ ਜਾਂਦਾ ਹੈ।</w:t>
      </w:r>
    </w:p>
    <w:p w14:paraId="310E2E55" w14:textId="323EA9FD" w:rsidR="00E3062D" w:rsidRPr="0064395F" w:rsidRDefault="00F66299" w:rsidP="00E5283F">
      <w:pPr>
        <w:pStyle w:val="Body"/>
      </w:pPr>
      <w:bookmarkStart w:id="8" w:name="_Hlk133933055"/>
      <w:r w:rsidRPr="0064395F">
        <w:t>ਵੋਟਰ ਅਧਿਕਾਰ ਸਰਟੀਫਿਕੇਟਾਂ ਦੀ ਮਿਆਦ ਖਤਮ ਹੋਣ ਦੀ ਮਿਤੀ ਨਹੀਂ ਹੁੰਦੀ, ਪਰ ਤੁਹਾਨੂੰ 10 ਸਾਲਾਂ ਬਾਅਦ ਆਪਣੇ ਵੋਟਰ ਅਧਿਕਾਰ ਸਰਟੀਫਿਕੇਟ ਨੂੰ ਨਵਿਆਉਣਾ ਚਾਹੀਦਾ ਹੈ।</w:t>
      </w:r>
    </w:p>
    <w:bookmarkEnd w:id="8"/>
    <w:p w14:paraId="4CA7944A" w14:textId="0CF8C20C" w:rsidR="00630425" w:rsidRPr="0064395F" w:rsidRDefault="00630425" w:rsidP="00E5283F">
      <w:pPr>
        <w:pStyle w:val="Body"/>
      </w:pPr>
      <w:r w:rsidRPr="0064395F">
        <w:t xml:space="preserve">ਵੋਟਰ ਅਧਿਕਾਰ ਸਰਟੀਫਿਕੇਟ ਲਈ ਅਰਜ਼ੀ ਦਿੰਦੇ ਸਮੇਂ ਵੋਟਰਾਂ ਰਾਹੀਂ ਦਿੱਤੇ ਗਏ ਸਾਰੇ ਡੇਟਾ ਨੂੰ ਡੇਟਾ ਸੁਰੱਖਿਆ ਨਿਯਮਾਂ ਦੇ ਅਨੁਸਾਰ ਚੋਣ ਰਜਿਸਟ੍ਰੇਸ਼ਨ ਅਧਿਕਾਰੀਆਂ ਦੁਆਰਾ ਸੁਰੱਖਿਅਤ ਤਰੀਕੇ ਨਾਲ ਸਟੋਰ ਕੀਤਾ ਜਾਵੇਗਾ। </w:t>
      </w:r>
    </w:p>
    <w:p w14:paraId="5326A585" w14:textId="77777777" w:rsidR="00EA13C3" w:rsidRPr="0064395F" w:rsidRDefault="00EA13C3" w:rsidP="00E5283F">
      <w:pPr>
        <w:pStyle w:val="B-head"/>
      </w:pPr>
      <w:bookmarkStart w:id="9" w:name="Polling"/>
      <w:r w:rsidRPr="0064395F">
        <w:t>ਇੱਕ ਅਸਥਾਈ ਵੋਟਰ ਅਧਿਕਾਰ ਸਰਟੀਫਿਕੇਟ ਪ੍ਰਾਪਤ ਕਰਨਾ</w:t>
      </w:r>
    </w:p>
    <w:p w14:paraId="0CA8C526" w14:textId="3B317359" w:rsidR="00EA13C3" w:rsidRPr="0064395F" w:rsidRDefault="00EA13C3" w:rsidP="00E5283F">
      <w:pPr>
        <w:pStyle w:val="Body"/>
      </w:pPr>
      <w:r w:rsidRPr="0064395F">
        <w:lastRenderedPageBreak/>
        <w:t xml:space="preserve">ਜੇ ਤੁਸੀਂ ਅਰਜ਼ੀ ਦੇਣ ਦੀ ਅੰਤਿਮ ਮਿਤੀ ਤੋਂ ਪਹਿਲਾਂ (ਚੋਣਾਂ ਤੋਂ </w:t>
      </w:r>
      <w:r w:rsidRPr="0064395F">
        <w:rPr>
          <w:b/>
          <w:bCs/>
        </w:rPr>
        <w:t>6 ਕੰਮਕਾਜੀ ਦਿਨ ਪਹਿਲਾਂ, ਸ਼ਾਮ 5 ਵਜੇ</w:t>
      </w:r>
      <w:r w:rsidRPr="0064395F">
        <w:t xml:space="preserve"> ਤੱਕ) ਵੋਟਰ ਅਧਿਕਾਰ ਸਰਟੀਫਿਕੇਟ ਲਈ ਅਰਜ਼ੀ ਦਿੱਤੀ ਹੈ, ਪਰ ਤੁਹਾਡੀ ਸਥਾਨਕ ਕੌਂਸਲ ਨੂੰ ਨਹੀਂ ਲੱਗਦਾ ਕਿ ਇਹ ਚੋਣਾਂ ਵਿੱਚ ਵਰਤੋਂ ਲਈ ਸਮੇਂ ਸਿਰ ਪਹੁੰਚੇਗਾ, ਤਾਂ ਉਹ ਇੱਕ ਅਸਥਾਈ ਵੋਟਰ ਅਧਿਕਾਰ ਸਰਟੀਫਿਕੇਟ ਤਿਆਰ ਕਰਨਗੇ। </w:t>
      </w:r>
    </w:p>
    <w:p w14:paraId="419FF083" w14:textId="2EB99F0F" w:rsidR="00EA13C3" w:rsidRPr="0064395F" w:rsidRDefault="00EA13C3" w:rsidP="00E5283F">
      <w:pPr>
        <w:pStyle w:val="Body"/>
      </w:pPr>
      <w:r w:rsidRPr="0064395F">
        <w:t xml:space="preserve">ਅਸਥਾਈ ਵੋਟਰ ਅਧਿਕਾਰ ਸਰਟੀਫਿਕੇਟ ਸਿਰਫ ਸਬੰਧਤ ਪੋਲਿੰਗ ਵਾਲੇ ਦਿਨ ਲਈ ਵੈਧ ਹੋਵੇਗਾ ਅਤੇ ਤੁਹਾਨੂੰ ਇਸ ਨੂੰ ਵਿਅਕਤੀਗਤ ਤੌਰ 'ਤੇ ਇਕੱਤਰ ਕਰਨ ਦੀ ਲੋੜ ਹੋਵੇਗੀ। </w:t>
      </w:r>
    </w:p>
    <w:p w14:paraId="2FDAA3CA" w14:textId="77777777" w:rsidR="00EA13C3" w:rsidRPr="0064395F" w:rsidRDefault="00EA13C3" w:rsidP="00E5283F">
      <w:pPr>
        <w:pStyle w:val="Body"/>
      </w:pPr>
      <w:r w:rsidRPr="0064395F">
        <w:t xml:space="preserve">ਕਿਸੇ ਸਥਾਨ ਤੋਂ ਸਰਟੀਫਿਕੇਟ ਇਕੱਤਰ ਕਰਨ ਲਈ ਵਿਕਲਪਕ ਪ੍ਰਬੰਧ ਕਰਨਾ ਸੰਭਵ ਹੋ ਸਕਦਾ ਹੈ ਜਿਸ ਲਈ ਚੋਣ ਰਜਿਸਟ੍ਰੇਸ਼ਨ ਅਧਿਕਾਰੀ ਦੀ ਸਹਿਮਤੀ ਦੀ ਲੋੜ ਹੋਵੇਗੀ। </w:t>
      </w:r>
    </w:p>
    <w:p w14:paraId="71CA39D2" w14:textId="5A689035" w:rsidR="00EA13C3" w:rsidRPr="0064395F" w:rsidRDefault="00EA13C3" w:rsidP="00E5283F">
      <w:pPr>
        <w:pStyle w:val="Body"/>
      </w:pPr>
      <w:r w:rsidRPr="0064395F">
        <w:t xml:space="preserve">ਤੁਸੀਂ ਇੱਥੇ ਆਪਣਾ ਪੋਸਟਕੋਡ ਦਾਖਲ ਕਰਕੇ ਸੰਬੰਧਿਤ ਚੋਣ ਰਜਿਸਟ੍ਰੇਸ਼ਨ ਅਧਿਕਾਰੀ ਵਾਸਤੇ ਸੰਪਰਕ ਵੇਰਵੇ ਲੱਭ ਸਕਦੇ ਹੋ </w:t>
      </w:r>
      <w:hyperlink r:id="rId38" w:history="1">
        <w:r w:rsidRPr="0064395F">
          <w:rPr>
            <w:color w:val="0099C3" w:themeColor="background2"/>
            <w:u w:val="single"/>
          </w:rPr>
          <w:t>electoralcommission.org.uk/voter</w:t>
        </w:r>
      </w:hyperlink>
    </w:p>
    <w:p w14:paraId="76192B64" w14:textId="0F6507B3" w:rsidR="00EA13C3" w:rsidRPr="0064395F" w:rsidRDefault="00EA13C3" w:rsidP="00E5283F">
      <w:pPr>
        <w:pStyle w:val="Body"/>
      </w:pPr>
      <w:r w:rsidRPr="0064395F">
        <w:t xml:space="preserve">ਜੇ ਤੁਸੀਂ ਅਰਜ਼ੀ ਦੀ ਅੰਤਿਮ ਮਿਤੀ ਤੋਂ ਬਾਅਦ ਆਪਣਾ ਸਥਾਈ ਵੋਟਰ ਅਧਿਕਾਰ ਸਰਟੀਫਿਕੇਟ ਗੁਆ ਦਿੰਦੇ ਹੋ, ਤਾਂ ਤੁਸੀਂ ਐਮਰਜੈਂਸੀ ਪ੍ਰੌਕਸੀ ਵੋਟ ਲਈ ਅਰਜ਼ੀ ਦੇ ਸਕਦੇ ਹੋ। ਐਮਰਜੈਂਸੀ ਪ੍ਰੌਕਸੀ ਵੋਟ ਲਈ ਅਰਜ਼ੀ ਦੇਣ ਦੀ ਅੰਤਿਮ ਮਿਤੀ ਚੋਣਾਂ ਵਾਲੇ ਦਿਨ ਸ਼ਾਮ 5 ਵਜੇ ਹੈ। </w:t>
      </w:r>
    </w:p>
    <w:p w14:paraId="6EB42309" w14:textId="3EA29024" w:rsidR="00EA61AD" w:rsidRPr="0064395F" w:rsidRDefault="00EA13C3" w:rsidP="00E5283F">
      <w:pPr>
        <w:pStyle w:val="Body"/>
      </w:pPr>
      <w:r w:rsidRPr="0064395F">
        <w:t xml:space="preserve">ਐਮਰਜੈਂਸੀ ਪ੍ਰੌਕਸੀ ਵੋਟ ਵਾਸਤੇ ਅਰਜ਼ੀ ਕਿਵੇਂ ਦੇਣੀ ਹੈ, ਇਸ ਬਾਰੇ ਵਧੇਰੇ ਜਾਣਕਾਰੀ ਵਾਸਤੇ, ਇੱਥੇ ਵੇਖੋ </w:t>
      </w:r>
      <w:hyperlink r:id="rId39" w:history="1">
        <w:r w:rsidRPr="0064395F">
          <w:rPr>
            <w:color w:val="0099C3" w:themeColor="background2"/>
            <w:u w:val="single"/>
          </w:rPr>
          <w:t>electoralcommission.org.uk/voter</w:t>
        </w:r>
      </w:hyperlink>
      <w:r w:rsidRPr="0064395F">
        <w:t xml:space="preserve"> ਜਾਂ ਸਾਡੀ ਹੈਲਪਲਾਈਨ </w:t>
      </w:r>
      <w:r w:rsidRPr="0064395F">
        <w:rPr>
          <w:b/>
          <w:bCs/>
        </w:rPr>
        <w:t>0800 328 0280</w:t>
      </w:r>
      <w:r w:rsidRPr="0064395F">
        <w:t xml:space="preserve"> ’ਤੇ ਕਾਲ ਕਰੋ।</w:t>
      </w:r>
    </w:p>
    <w:p w14:paraId="4D475071" w14:textId="20E61AA7" w:rsidR="00D07424" w:rsidRPr="0064395F" w:rsidRDefault="00D07424" w:rsidP="00D07424">
      <w:pPr>
        <w:pStyle w:val="Boxtext"/>
        <w:rPr>
          <w:sz w:val="44"/>
          <w:szCs w:val="44"/>
        </w:rPr>
      </w:pPr>
      <w:r w:rsidRPr="0064395F">
        <w:t>ਵੋਟਰ ਅਧਿਕਾਰ ਸਰਟੀਫਿਕੇਟ ਲਈ ਅਰਜ਼ੀ ਦੇਣ ਦੀ ਆਖਰੀ ਮਿਤੀ ਚੋਣਾਂ ਤੋਂ 6 ਕੰਮਕਾਜੀ ਦਿਨ ਪਹਿਲਾਂ ਸ਼ਾਮ 5 ਵਜੇ ਤੱਕ ਹੈ।</w:t>
      </w:r>
    </w:p>
    <w:p w14:paraId="6F345089" w14:textId="67A98DDC" w:rsidR="00423C2B" w:rsidRPr="0064395F" w:rsidRDefault="00423C2B" w:rsidP="00E5283F">
      <w:pPr>
        <w:pStyle w:val="B-head"/>
      </w:pPr>
      <w:r w:rsidRPr="0064395F">
        <w:t>ਪੋਲਿੰਗ ਸਟੇਸ਼ਨ 'ਤੇ ਕੀ ਉਮੀਦ ਕਰਨੀ ਹੈ</w:t>
      </w:r>
    </w:p>
    <w:bookmarkEnd w:id="9"/>
    <w:p w14:paraId="6AFC3C15" w14:textId="77777777" w:rsidR="00E10EB0" w:rsidRPr="0064395F" w:rsidRDefault="00E10EB0" w:rsidP="00E5283F">
      <w:pPr>
        <w:pStyle w:val="Body"/>
      </w:pPr>
      <w:r w:rsidRPr="0064395F">
        <w:t>ਚੋਣਾਂ ਵਾਲੇ ਦਿਨ ਪੋਲਿੰਗ ਸਟੇਸ਼ਨ ਸਵੇਰੇ 7 ਵਜੇ ਤੋਂ ਰਾਤ 10 ਵਜੇ ਤੱਕ ਖੁੱਲ੍ਹੇ ਰਹਿਣਗੇ।</w:t>
      </w:r>
    </w:p>
    <w:p w14:paraId="6999E7DD" w14:textId="47D176C9" w:rsidR="00E10EB0" w:rsidRPr="0064395F" w:rsidRDefault="00E10EB0" w:rsidP="00E5283F">
      <w:pPr>
        <w:pStyle w:val="Body"/>
      </w:pPr>
      <w:r w:rsidRPr="0064395F">
        <w:t xml:space="preserve">ਚੋਣਾਂ ਦੇ ਦਿਨ ਤੋਂ ਲਗਭਗ ਦੋ ਹਫ਼ਤੇ ਪਹਿਲਾਂ, ਪੋਲਿੰਗ ਸਟੇਸ਼ਨਾਂ ਦੇ ਟਿਕਾਣਿਆਂ ਬਾਰੇ ਜਾਣਕਾਰੀ ਚੋਣ ਕਮਿਸ਼ਨ ਦੀ ਵੈੱਬਸਾਈਟ 'ਤੇ ਪ੍ਰਕਾਸ਼ਿਤ ਕੀਤੀ ਜਾਵੇਗੀ। ਤੁਹਾਡੇ ਪੋਲਿੰਗ ਸਟੇਸ਼ਨ ਦਾ ਪਤਾ ਵੀ ਤੁਹਾਡੇ ਪੋਲ ਕਾਰਡ 'ਤੇ ਹੋਵੇਗਾ, ਜੋ ਤੁਹਾਨੂੰ ਡਾਕ ਰਾਹੀਂ ਪ੍ਰਾਪਤ ਹੋਵੇਗਾ।  </w:t>
      </w:r>
    </w:p>
    <w:p w14:paraId="5E8C0068" w14:textId="768795CC" w:rsidR="00E10EB0" w:rsidRPr="0064395F" w:rsidRDefault="00E10EB0" w:rsidP="00E5283F">
      <w:pPr>
        <w:pStyle w:val="Body"/>
      </w:pPr>
      <w:r w:rsidRPr="0064395F">
        <w:t>ਪੋਲਿੰਗ ਸਟੇਸ਼ਨ ਦੇ ਬਾਹਰ ਅਤੇ ਅੰਦਰ ਚਿੰਨ੍ਹ ਹੋਣਗੇ ਜੋ ਤੁਹਾਨੂੰ ਦਿਖਾਉਂਦੇ ਹਨ ਕਿ ਕਿੱਥੇ ਜਾਣਾ ਹੈ।</w:t>
      </w:r>
    </w:p>
    <w:p w14:paraId="2276F9B6" w14:textId="61DFFC0F" w:rsidR="00AD507C" w:rsidRPr="0064395F" w:rsidRDefault="00AD507C" w:rsidP="00E5283F">
      <w:pPr>
        <w:pStyle w:val="Body"/>
      </w:pPr>
      <w:r w:rsidRPr="0064395F">
        <w:t>ਜਦੋਂ ਤੁਸੀਂ ਪੋਲਿੰਗ ਸਟੇਸ਼ਨ 'ਤੇ ਪਹੁੰਚਦੇ ਹੋ, ਤਾਂ ਸਟਾਫ ਦਾ ਇੱਕ ਮੈਂਬਰ ਇਹ ਕਰੇਗਾ:</w:t>
      </w:r>
    </w:p>
    <w:p w14:paraId="49567EA1" w14:textId="003D4AC9" w:rsidR="00AD507C" w:rsidRPr="0064395F" w:rsidRDefault="00AD507C" w:rsidP="00F71C95">
      <w:pPr>
        <w:pStyle w:val="BulletAlt-b"/>
        <w:numPr>
          <w:ilvl w:val="0"/>
          <w:numId w:val="64"/>
        </w:numPr>
      </w:pPr>
      <w:r w:rsidRPr="0064395F">
        <w:t>ਤੁਹਾਨੂੰ ਤੁਹਾਡਾ ਨਾਮ ਅਤੇ ਪਤਾ ਪੁੱਛੇਗਾ ਤਾਂ ਜੋ ਉਹ ਤੁਹਾਨੂੰ ਵੋਟਰ ਰਜਿਸਟਰ 'ਤੇ ਲੱਭ ਸਕੇ;</w:t>
      </w:r>
    </w:p>
    <w:p w14:paraId="1644B338" w14:textId="27FC66F9" w:rsidR="00AD507C" w:rsidRPr="0064395F" w:rsidRDefault="00AD507C" w:rsidP="00F71C95">
      <w:pPr>
        <w:pStyle w:val="BulletAlt-b"/>
        <w:numPr>
          <w:ilvl w:val="0"/>
          <w:numId w:val="64"/>
        </w:numPr>
      </w:pPr>
      <w:r w:rsidRPr="0064395F">
        <w:t>ਤੁਹਾਡੀ ਫੋਟੋ ਆਈ ਡੀ ਲਈ ਪੁੱਛੇਗਾ, ਅਤੇ ਜਾਂਚ ਕਰੇਗਾ ਕਿ ਕੀ ਇਹ ਸਵੀਕਾਰਯੋਗ ਹੈ; ਅਤੇ</w:t>
      </w:r>
    </w:p>
    <w:p w14:paraId="25E97AE1" w14:textId="548B669E" w:rsidR="00B87363" w:rsidRPr="0064395F" w:rsidRDefault="00B87363" w:rsidP="00F71C95">
      <w:pPr>
        <w:pStyle w:val="BulletAlt-b"/>
        <w:numPr>
          <w:ilvl w:val="0"/>
          <w:numId w:val="64"/>
        </w:numPr>
      </w:pPr>
      <w:r w:rsidRPr="0064395F">
        <w:t>ਤੁਹਾਨੂੰ ਤੁਹਾਡਾ ਬੈਲਟ ਪੇਪਰ ਦੇਵੇਗਾ ਅਤੇ ਤੁਹਾਨੂੰ ਇਸ ਨੂੰ ਆਮ ਵਾਂਗ ਪੋਲਿੰਗ ਬੂਥ 'ਤੇ ਭਰਨ ਕਰਨ ਲਈ ਨਿਰਦੇਸ਼ ਦੇਵੇਗਾ</w:t>
      </w:r>
    </w:p>
    <w:p w14:paraId="2D1627E9" w14:textId="08D3857C" w:rsidR="00413E69" w:rsidRPr="0064395F" w:rsidRDefault="00413E69" w:rsidP="00F71C95">
      <w:pPr>
        <w:pStyle w:val="Body"/>
      </w:pPr>
      <w:r w:rsidRPr="0064395F">
        <w:t xml:space="preserve">ਪੋਲਿੰਗ ਸਟੇਸ਼ਨ 'ਤੇ ਸਟਾਫ ਮਦਦ ਕਰਨ ਲਈ ਮੌਜੂਦ ਹੈ, ਅਤੇ ਸਾਰੇ ਸਟਾਫ ਨੂੰ ਇਸ ਬਾਰੇ ਸਿਖਲਾਈ ਦਿੱਤੀ ਜਾਂਦੀ ਹੈ ਕਿ ਫੋਟੋ ਆਈ ਡੀ ਦੀ ਸੰਵੇਦਨਸ਼ੀਲਤਾ ਨਾਲ ਜਾਂਚ ਕਿਵੇਂ ਕਰਨੀ ਹੈ। </w:t>
      </w:r>
    </w:p>
    <w:p w14:paraId="5CC9278F" w14:textId="02ECB131" w:rsidR="00413E69" w:rsidRPr="0064395F" w:rsidRDefault="00413E69" w:rsidP="00F71C95">
      <w:pPr>
        <w:pStyle w:val="Body"/>
      </w:pPr>
      <w:r w:rsidRPr="0064395F">
        <w:t xml:space="preserve">ਸਟਾਫ ਤੁਹਾਡੀ ਫੋਟੋ ਆਈ ਡੀ 'ਤੇ ਲਿੰਗ ਮਾਰਕਰ, ਪਤਾ ਜਾਂ ਕੌਮੀਅਤ ਦੀ ਜਾਂਚ ਨਹੀਂ ਕਰੇਗਾ। </w:t>
      </w:r>
    </w:p>
    <w:p w14:paraId="3713AE12" w14:textId="438F3473" w:rsidR="0052003F" w:rsidRPr="0064395F" w:rsidRDefault="00B96D9C" w:rsidP="00F71C95">
      <w:pPr>
        <w:pStyle w:val="Body"/>
      </w:pPr>
      <w:r w:rsidRPr="0064395F">
        <w:lastRenderedPageBreak/>
        <w:t>ਸਥਾਨਕ ਕੌਂਸਲਾਂ ਇਹ ਯਕੀਨੀ ਬਣਾਉਣ ਲਈ ਜ਼ਿੰਮੇਵਾਰ ਹਨ ਕਿ ਚੋਣਾਂ ਸਹੀ ਤਰੀਕੇ ਨਾਲ ਹੋ ਰਹੀਆਂ ਹਨ ਅਤੇ ਵੋਟਰ ਆਪਣੀ ਵੋਟ ਪਾਉਣ ਵਿੱਚ ਸਹਿਜ ਮਹਿਸੂਸ ਕਰਦੇ ਹਨ। ਉਹਨਾਂ ਦੀ ਯੋਜਨਾ ਦੇ ਹਿੱਸੇ ਵਜੋਂ, ਉਨ੍ਹਾਂ ਨੇ ਸੋਚਿਆ ਹੋਵੇਗਾ ਕਿ ਪੋਲਿੰਗ ਸਟੇਸ਼ਨਾਂ ਨੂੰ ਸੁਰੱਖਿਅਤ ਸਥਾਨ ਬਣਾਉਣ ਵਿੱਚ ਮਦਦ ਕਰਨ ਲਈ ਕਿਹੜੇ ਪ੍ਰਬੰਧ ਜ਼ਰੂਰੀ ਹਨ।</w:t>
      </w:r>
    </w:p>
    <w:p w14:paraId="0909CB60" w14:textId="6118067F" w:rsidR="0052003F" w:rsidRPr="0064395F" w:rsidRDefault="0052003F" w:rsidP="002D1935">
      <w:pPr>
        <w:pStyle w:val="Body"/>
      </w:pPr>
      <w:r w:rsidRPr="0064395F">
        <w:t xml:space="preserve">ਜੇ ਇਸ ਬਾਰੇ ਤੁਹਾਡੇ ਕੋਈ ਸਵਾਲ ਹਨ ਕਿ ਤੁਹਾਡੀ ਫੋਟੋ ਆਈ ਡੀ ਦੀ ਜਾਂਚ ਕਿਵੇਂ ਕੀਤੀ ਜਾਵੇਗੀ, ਤਾਂ ਕਿਰਪਾ ਕਰਕੇ ਇਹ ਸਮਝਣ ਲਈ ਆਪਣੀ ਸਥਾਨਕ ਕੌਂਸਲ ਨਾਲ ਸੰਪਰਕ ਕਰੋ ਕਿ ਵੋਟ ਪਾਉਣ ਵਿੱਚ ਤੁਹਾਡੀ ਸਹਾਇਤਾ ਕਰਨ ਲਈ ਕਿਹੜੇ ਸਥਾਨਕ ਪ੍ਰਬੰਧ ਹੋਣਗੇ। ਤੁਸੀਂ </w:t>
      </w:r>
      <w:hyperlink r:id="rId40" w:history="1">
        <w:r w:rsidRPr="0064395F">
          <w:rPr>
            <w:color w:val="0099C3" w:themeColor="background2"/>
            <w:u w:val="single"/>
          </w:rPr>
          <w:t>electoralcommission.org.uk/voter</w:t>
        </w:r>
      </w:hyperlink>
      <w:r w:rsidRPr="0064395F">
        <w:t xml:space="preserve"> 'ਤੇ ਆਪਣਾ ਪੋਸਟਕੋਡ ਦਾਖਲ ਕਰਕੇ ਉਨ੍ਹਾਂ ਦੇ ਸੰਪਰਕ ਵੇਰਵੇ ਲੱਭ ਸਕਦੇ ਹੋ।</w:t>
      </w:r>
    </w:p>
    <w:p w14:paraId="42C21331" w14:textId="1488BD0C" w:rsidR="00544B99" w:rsidRPr="0064395F" w:rsidRDefault="00544B99" w:rsidP="002D1935">
      <w:pPr>
        <w:pStyle w:val="C-head"/>
      </w:pPr>
      <w:r w:rsidRPr="0064395F">
        <w:t>ਗੁਪਤਤਾ</w:t>
      </w:r>
    </w:p>
    <w:p w14:paraId="6F97BDDE" w14:textId="4CCCB2E4" w:rsidR="00AD507C" w:rsidRPr="0064395F" w:rsidRDefault="00AD507C" w:rsidP="002D1935">
      <w:pPr>
        <w:pStyle w:val="Body"/>
      </w:pPr>
      <w:r w:rsidRPr="0064395F">
        <w:t>ਇੱਕ ਨਿੱਜੀ ਖੇਤਰ ਉਪਲਬਧ ਹੋਵੇਗਾ ਤਾਂ ਜੋ ਜੇ ਤੁਸੀਂ ਚਾਹੋ ਤਾਂ ਤੁਸੀਂ ਆਪਣੀ ਫੋਟੋ ਆਈ ਡੀ ਨੂੰ ਨਿੱਜੀ ਤੌਰ 'ਤੇ ਵੇਖਣ ਦੀ ਚੋਣ ਕਰ ਸਕੋ। ਇਹ ਇੱਕ ਵੱਖਰਾ ਕਮਰਾ ਹੋ ਸਕਦਾ ਹੈ, ਜਾਂ ਇੱਕ ਪਰਦੇਦਾਰੀ ਸਕ੍ਰੀਨ ਦੁਆਰਾ ਵੱਖ ਕੀਤਾ ਗਿਆ ਖੇਤਰ ਹੋ ਸਕਦਾ ਹੈ।</w:t>
      </w:r>
    </w:p>
    <w:p w14:paraId="37E6446D" w14:textId="2F2C4B1B" w:rsidR="00544B99" w:rsidRPr="0064395F" w:rsidRDefault="003C6266" w:rsidP="002D1935">
      <w:pPr>
        <w:pStyle w:val="Body"/>
      </w:pPr>
      <w:r w:rsidRPr="0064395F">
        <w:t>ਤੁਸੀਂ ਇਹ ਵੀ ਬੇਨਤੀ ਕਰ ਸਕਦੇ ਹੋ ਕਿ ਸਟਾਫ ਦੀ ਕੋਈ ਮਹਿਲਾ ਮੈਂਬਰ ਤੁਹਾਡੀ ਫੋਟੋ ਆਈ ਡੀ ਦੀ ਜਾਂਚ ਕਰੇ। ਜੇ ਸੰਭਵ ਹੋਵੇ ਤਾਂ ਇਹ ਬੇਨਤੀ ਪ੍ਰਵਾਨ ਕਰ ਲਈ ਜਾਵੇਗੀ।</w:t>
      </w:r>
    </w:p>
    <w:p w14:paraId="152D459C" w14:textId="62D325E2" w:rsidR="00630425" w:rsidRPr="0064395F" w:rsidRDefault="00544B99" w:rsidP="002D1935">
      <w:pPr>
        <w:pStyle w:val="Body"/>
      </w:pPr>
      <w:r w:rsidRPr="0064395F">
        <w:t>ਜੇ ਤੁਸੀਂ ਚਿਹਰਾ ਢੱਕਣ ਵਾਲਾ ਪਹਿਨਦੇ ਹੋ ਜਿਵੇਂ ਕਿ ਬੁਰਕਾ, ਤਾਂ ਇੱਕ ਸ਼ੀਸ਼ਾ ਉਪਲਬਧ ਹੋਣਾ ਚਾਹੀਦਾ ਹੈ ਤਾਂ ਜੋ ਤੁਸੀਂ ਆਪਣੀ ਫੋਟੋ ਆਈ ਡੀ ਦੀ ਜਾਂਚ ਕਰਨ ਤੋਂ ਬਾਅਦ ਇਸਨੂੰ ਤੁਰੰਤ ਬਦਲ ਸਕੋ।</w:t>
      </w:r>
    </w:p>
    <w:p w14:paraId="14BDFBB5" w14:textId="7A948EDA" w:rsidR="00EA61AD" w:rsidRPr="0064395F" w:rsidRDefault="004D4B06" w:rsidP="002D1935">
      <w:pPr>
        <w:pStyle w:val="Body"/>
      </w:pPr>
      <w:r w:rsidRPr="0064395F">
        <w:t>ਜੇ ਤੁਸੀਂ ਡਾਕਟਰੀ ਕਾਰਨਾਂ ਕਰਕੇ ਚਿਹਰਾ ਢੱਕਦੇ ਹੋ ਅਤੇ ਇਸ ਨੂੰ ਕਮਰੇ ਦੇ ਅੰਦਰ ਹਟਾਉਣਾ ਪਸੰਦ ਨਹੀਂ ਕਰਦੇ ਹੋ, ਤਾਂ ਪੋਲਿੰਗ ਸਟੇਸ਼ਨ ਦਾ ਸਟਾਫ ਬਾਹਰ ਤੁਹਾਡੀ ਫੋਟੋ ਆਈ ਡੀ ਦੀ ਜਾਂਚ ਕਰਨ ਦੇ ਯੋਗ ਹੋ ਸਕਦਾ ਹੈ। ਜੇ ਤੁਹਾਡੇ ਕੋਈ ਸ਼ੰਕੇ ਹਨ, ਤਾਂ ਤੁਸੀਂ ਆਪਣੀ ਸਥਾਨਕ ਕੌਂਸਲ ਨਾਲ ਸੰਪਰਕ ਕਰ ਸਕਦੇ ਹੋ।</w:t>
      </w:r>
    </w:p>
    <w:p w14:paraId="129731D8" w14:textId="48375909" w:rsidR="00413E69" w:rsidRPr="0064395F" w:rsidRDefault="00413E69" w:rsidP="002D1935">
      <w:pPr>
        <w:pStyle w:val="C-head"/>
      </w:pPr>
      <w:r w:rsidRPr="0064395F">
        <w:t>ਇਸ ਬਾਰੇ ਹੋਰ ਜਾਣੋ ਕਿ ਕੀ ਉਮੀਦ ਕਰਨੀ ਹੈ</w:t>
      </w:r>
    </w:p>
    <w:p w14:paraId="0C356F82" w14:textId="2F56392C" w:rsidR="00634476" w:rsidRPr="0064395F" w:rsidRDefault="00630425" w:rsidP="002D1935">
      <w:pPr>
        <w:pStyle w:val="Body"/>
        <w:rPr>
          <w:rStyle w:val="Hyperlink"/>
          <w:rFonts w:eastAsia="Calibri" w:cs="Arial"/>
          <w:b/>
          <w:bCs/>
          <w:color w:val="auto"/>
          <w:sz w:val="36"/>
          <w:szCs w:val="36"/>
        </w:rPr>
      </w:pPr>
      <w:r w:rsidRPr="0064395F">
        <w:t xml:space="preserve">ਜੇ ਤੁਸੀਂ ਇਸ ਬਾਰੇ ਹੋਰ ਜਾਣਕਾਰੀ ਚਾਹੁੰਦੇ ਹੋ ਕਿ ਪੋਲਿੰਗ ਸਟੇਸ਼ਨ 'ਤੇ ਕੀ ਉਮੀਦ ਕਰਨੀ ਹੈ, ਤਾਂ ਤੁਹਾਨੂੰ ਆਪਣੀ ਸਥਾਨਕ ਕੌਂਸਲ ਨਾਲ ਸੰਪਰਕ ਕਰਨਾ ਚਾਹੀਦਾ ਹੈ। ਤੁਸੀਂ </w:t>
      </w:r>
      <w:hyperlink r:id="rId41" w:history="1">
        <w:r w:rsidRPr="0064395F">
          <w:rPr>
            <w:color w:val="0099C3" w:themeColor="background2"/>
            <w:u w:val="single"/>
          </w:rPr>
          <w:t>electoralcommission.org.uk/voter</w:t>
        </w:r>
      </w:hyperlink>
      <w:r w:rsidRPr="0064395F">
        <w:t xml:space="preserve"> 'ਤੇ ਆਪਣਾ ਪੋਸਟਕੋਡ ਦਾਖਲ ਕਰਕੇ ਉਨ੍ਹਾਂ ਦੇ ਸੰਪਰਕ ਵੇਰਵੇ ਲੱਭ ਸਕਦੇ ਹੋ।</w:t>
      </w:r>
    </w:p>
    <w:p w14:paraId="79038752" w14:textId="2F56A8BE" w:rsidR="00634476" w:rsidRPr="0064395F" w:rsidRDefault="00634476" w:rsidP="00C479B2">
      <w:pPr>
        <w:pStyle w:val="B-head"/>
      </w:pPr>
      <w:bookmarkStart w:id="10" w:name="_Hlk133500750"/>
      <w:r w:rsidRPr="0064395F">
        <w:t>ਪੋਲਿੰਗ ਸਟੇਸ਼ਨ 'ਤੇ ਸਹਾਇਤਾ</w:t>
      </w:r>
    </w:p>
    <w:p w14:paraId="526EEA1E" w14:textId="7BE1F126" w:rsidR="005A46F1" w:rsidRPr="0064395F" w:rsidRDefault="005A46F1" w:rsidP="00C479B2">
      <w:pPr>
        <w:pStyle w:val="C-head"/>
      </w:pPr>
      <w:r w:rsidRPr="0064395F">
        <w:t>ਸਹਾਇਕ ਉਪਕਰਨ</w:t>
      </w:r>
    </w:p>
    <w:p w14:paraId="1888DEB6" w14:textId="19DC1405" w:rsidR="00312007" w:rsidRPr="0064395F" w:rsidRDefault="00312007" w:rsidP="00F435CF">
      <w:pPr>
        <w:pStyle w:val="Body"/>
      </w:pPr>
      <w:bookmarkStart w:id="11" w:name="_Hlk134613399"/>
      <w:r w:rsidRPr="0064395F">
        <w:t>ਸਾਰੇ ਵੋਟਰਾਂ ਨੂੰ ਸੁਤੰਤਰ ਅਤੇ ਗੁਪਤ ਰੂਪ ਵਿੱਚ ਵੋਟ ਪਾਉਣ ਦਾ ਅਧਿਕਾਰ ਹੈ। ਅਜਿਹਾ ਕਰਨ ਵਿੱਚ ਤੁਹਾਡੀ ਮਦਦ ਕਰਨ ਲਈ ਪੋਲਿੰਗ ਸਟੇਸ਼ਨ 'ਤੇ ਕੁਝ ਸਹਾਇਕ ਉਪਕਰਨ ਉਪਲਬਧ ਹੋਣਗੇ।</w:t>
      </w:r>
    </w:p>
    <w:p w14:paraId="55D4A49D" w14:textId="0F738C99" w:rsidR="00312007" w:rsidRPr="0064395F" w:rsidRDefault="00312007" w:rsidP="00F435CF">
      <w:pPr>
        <w:pStyle w:val="Body"/>
      </w:pPr>
      <w:r w:rsidRPr="0064395F">
        <w:t xml:space="preserve">ਜੇ ਤੁਹਾਡੀਆਂ ਵਿਸ਼ੇਸ਼ ਪਹੁੰਚ ਲੋੜਾਂ ਹਨ, ਤਾਂ ਤੁਸੀਂ ਇਹ ਪਤਾ ਕਰਨ ਲਈ ਆਪਣੇ ਪੋਲਿੰਗ ਸਟੇਸ਼ਨ ਲਈ ਜ਼ਿੰਮੇਵਾਰ ਸਥਾਨਕ ਕੌਂਸਲ ਨਾਲ ਸੰਪਰਕ ਕਰ ਸਕਦੇ ਹੋ ਕਿ ਕਿਹੜੇ ਸਹਾਇਕ ਉਪਕਰਨ ਉਪਲਬਧ ਹੋਣਗੇ ਅਤੇ ਕਿਸੇ ਵੀ ਵਾਧੂ ਉਪਕਰਨ ਦੀ ਬੇਨਤੀ ਕਰ ਸਕਦੇ ਹੋ ਜਿਸਦੀ ਤੁਹਾਨੂੰ ਲੋੜ ਮਹਿਸੂਸ ਹੁੰਦੀ ਹੈ। </w:t>
      </w:r>
    </w:p>
    <w:p w14:paraId="59BBF339" w14:textId="5364A6EC" w:rsidR="00312007" w:rsidRPr="0064395F" w:rsidRDefault="00312007" w:rsidP="00F435CF">
      <w:pPr>
        <w:pStyle w:val="Body"/>
      </w:pPr>
      <w:r w:rsidRPr="0064395F">
        <w:t xml:space="preserve">ਕੌਂਸਲ ਇਹ ਫੈਸਲਾ ਕਰੇਗੀ ਕਿ ਕੀ ਬੇਨਤੀ ਕੀਤੇ ਉਪਕਰਨ ਪ੍ਰਦਾਨ ਕੀਤੇ ਜਾ ਸਕਦੇ ਹਨ। </w:t>
      </w:r>
    </w:p>
    <w:p w14:paraId="538BD771" w14:textId="57647D42" w:rsidR="005A46F1" w:rsidRPr="0064395F" w:rsidRDefault="00312007" w:rsidP="00F435CF">
      <w:pPr>
        <w:pStyle w:val="Body"/>
      </w:pPr>
      <w:r w:rsidRPr="0064395F">
        <w:t xml:space="preserve">ਤੁਸੀਂ ਸਾਡੀ ਹੈਲਪਲਾਈਨ </w:t>
      </w:r>
      <w:r w:rsidRPr="0064395F">
        <w:rPr>
          <w:b/>
          <w:bCs/>
        </w:rPr>
        <w:t xml:space="preserve">0800 328 0280 </w:t>
      </w:r>
      <w:r w:rsidRPr="0064395F">
        <w:t xml:space="preserve">'ਤੇ ਕਾਲ ਕਰਕੇ ਜਾਂ </w:t>
      </w:r>
      <w:hyperlink r:id="rId42" w:history="1">
        <w:r w:rsidRPr="0064395F">
          <w:rPr>
            <w:color w:val="0099C3" w:themeColor="background2"/>
            <w:u w:val="single"/>
          </w:rPr>
          <w:t>electoralcommission.org.uk/voter</w:t>
        </w:r>
      </w:hyperlink>
      <w:r w:rsidRPr="0064395F">
        <w:t xml:space="preserve"> 'ਤੇ ਆਪਣਾ ਪੋਸਟਕੋਡ ਦਾਖਲ ਕਰਕੇ ਆਪਣੀ ਸਥਾਨਕ ਕੌਂਸਲ ਲਈ ਸੰਪਰਕ ਵੇਰਵੇ ਲੱਭ ਸਕਦੇ ਹੋ</w:t>
      </w:r>
    </w:p>
    <w:bookmarkEnd w:id="11"/>
    <w:p w14:paraId="36D4E7F0" w14:textId="77777777" w:rsidR="005A46F1" w:rsidRPr="0064395F" w:rsidRDefault="005A46F1" w:rsidP="00F435CF">
      <w:pPr>
        <w:pStyle w:val="C-head"/>
      </w:pPr>
      <w:r w:rsidRPr="0064395F">
        <w:lastRenderedPageBreak/>
        <w:t>ਸਹਾਇਤਾ ਦੇ ਹੋਰ ਤਰੀਕੇ</w:t>
      </w:r>
    </w:p>
    <w:p w14:paraId="20D2AC85" w14:textId="617B1CF3" w:rsidR="005A46F1" w:rsidRPr="0064395F" w:rsidRDefault="005A46F1" w:rsidP="00F435CF">
      <w:pPr>
        <w:pStyle w:val="Body"/>
      </w:pPr>
      <w:r w:rsidRPr="0064395F">
        <w:t xml:space="preserve">ਜੇ ਤੁਹਾਨੂੰ ਇਹ ਮਦਦਗਾਰ ਲੱਗਦਾ ਹੈ ਤਾਂ ਪ੍ਰੀਜ਼ਾਈਡਿੰਗ ਅਧਿਕਾਰੀ ਤੁਹਾਡੀ ਵੋਟ ਪਾਉਣ ਵਿੱਚ ਤੁਹਾਡੀ ਮਦਦ ਕਰ ਸਕਦਾ ਹੈ। ਪੋਲਿੰਗ ਸਟਾਫ ਮਦਦ ਕਰਨ ਲਈ ਮੌਜੂਦ ਹੈ, ਅਤੇ ਜੇ ਤੁਹਾਡੇ ਕੋਈ ਸਵਾਲ ਹਨ ਜਾਂ ਸਹਾਇਤਾ ਦੀ ਲੋੜ ਹੈ ਤਾਂ ਤੁਹਾਨੂੰ ਸਟਾਫ ਦੇ ਕਿਸੇ ਮੈਂਬਰ ਨੂੰ ਪੁੱਛਣ ਲਈ ਉਤਸ਼ਾਹਿਤ ਕੀਤਾ ਜਾਂਦਾ ਹੈ। </w:t>
      </w:r>
    </w:p>
    <w:p w14:paraId="488245AF" w14:textId="18D5CBB4" w:rsidR="00F55568" w:rsidRPr="0064395F" w:rsidRDefault="00ED3D2B" w:rsidP="00F435CF">
      <w:pPr>
        <w:pStyle w:val="Body"/>
      </w:pPr>
      <w:bookmarkStart w:id="12" w:name="_Hlk134620022"/>
      <w:bookmarkStart w:id="13" w:name="_Hlk134197047"/>
      <w:bookmarkEnd w:id="10"/>
      <w:r w:rsidRPr="0064395F">
        <w:t xml:space="preserve">ਜੇ ਤੁਸੀਂ ਮਹਿਸੂਸ ਕਰਦੇ ਹੋ ਕਿ ਤੁਸੀਂ ਸਹਾਇਤਾ ਤੋਂ ਬਿਨਾਂ ਕਿਸੇ ਪੋਲਿੰਗ ਸਟੇਸ਼ਨ 'ਤੇ ਵੋਟ ਨਹੀਂ ਪਾ ਸਕਦੇ, ਜਿਸ ਵਿੱਚ ਇਹ ਵੀ ਸ਼ਾਮਲ ਹੈ ਕਿ ਤੁਸੀਂ ਅਪਾਹਜ ਹੋ, ਤਾਂ ਤੁਸੀਂ ਮਦਦ ਲਈ ਕਿਸੇ ਨੂੰ ਆਪਣੇ ਨਾਲ ਲਿਆ ਸਕਦੇ ਹੋ। </w:t>
      </w:r>
      <w:bookmarkEnd w:id="12"/>
      <w:r w:rsidRPr="0064395F">
        <w:t>18 ਸਾਲ ਤੋਂ ਵੱਧ ਉਮਰ ਦਾ ਕੋਈ ਵੀ ਵਿਅਕਤੀ ਵੋਟ ਪਾਉਣ ਲਈ ਤੁਹਾਡੇ ਨਾਲ ਜਾ ਸਕਦਾ ਹੈ:</w:t>
      </w:r>
    </w:p>
    <w:p w14:paraId="2A138116" w14:textId="4A6AB10C" w:rsidR="00BD1498" w:rsidRPr="0064395F" w:rsidRDefault="00E0124A" w:rsidP="00F435CF">
      <w:pPr>
        <w:pStyle w:val="BulletAlt-b"/>
      </w:pPr>
      <w:r w:rsidRPr="0064395F">
        <w:t>UK ਦੀ ਸੰਸਦ ਦੀਆਂ ਆਮ ਚੋਣਾਂ, ਜ਼ਿਮਨੀ ਚੋਣਾਂ ਜਾਂ ਰੀਕਾਲ ਪਟੀਸ਼ਨਾਂ</w:t>
      </w:r>
    </w:p>
    <w:p w14:paraId="001904F7" w14:textId="7A1703C1" w:rsidR="00BD1498" w:rsidRPr="0064395F" w:rsidRDefault="002A2C1D" w:rsidP="00F435CF">
      <w:pPr>
        <w:pStyle w:val="BulletAlt-b"/>
      </w:pPr>
      <w:r w:rsidRPr="0064395F">
        <w:t xml:space="preserve">ਇੰਗਲੈਂਡ ਵਿੱਚ ਸਥਾਨਕ ਕੌਂਸਲ ਚੋਣਾਂ </w:t>
      </w:r>
    </w:p>
    <w:p w14:paraId="659B79C7" w14:textId="3FA8A412" w:rsidR="00BD1498" w:rsidRPr="0064395F" w:rsidRDefault="00E0124A" w:rsidP="00F435CF">
      <w:pPr>
        <w:pStyle w:val="BulletAlt-b"/>
      </w:pPr>
      <w:r w:rsidRPr="0064395F">
        <w:t xml:space="preserve">ਇੰਗਲੈਂਡ ਅਤੇ ਵੇਲਜ਼ ਵਿੱਚ ਪੁਲਿਸ ਅਤੇ ਕ੍ਰਾਈਮ ਕਮਿਸ਼ਨਰ ਦੀਆਂ ਚੋਣਾਂ </w:t>
      </w:r>
    </w:p>
    <w:p w14:paraId="28D160E0" w14:textId="054BC2E3" w:rsidR="00BD1498" w:rsidRPr="0064395F" w:rsidRDefault="00E0124A" w:rsidP="00F435CF">
      <w:pPr>
        <w:pStyle w:val="Body"/>
      </w:pPr>
      <w:r w:rsidRPr="0064395F">
        <w:t xml:space="preserve">16 ਸਾਲ ਤੋਂ ਵੱਧ ਉਮਰ ਦਾ ਕੋਈ ਵੀ ਵਿਅਕਤੀ ਵੋਟ ਪਾਉਣ ਵਾਲੇ ਵਿਅਕਤੀ ਦੇ ਨਾਲ ਜਾ ਸਕਦਾ ਹੈ: </w:t>
      </w:r>
    </w:p>
    <w:p w14:paraId="1B105D15" w14:textId="3F191CB9" w:rsidR="00BD1498" w:rsidRPr="0064395F" w:rsidRDefault="00E0124A" w:rsidP="00F435CF">
      <w:pPr>
        <w:pStyle w:val="BulletAlt-b"/>
      </w:pPr>
      <w:r w:rsidRPr="0064395F">
        <w:t xml:space="preserve">ਸਕਾਟਿਸ਼ ਸੰਸਦ ਚੋਣਾਂ </w:t>
      </w:r>
    </w:p>
    <w:p w14:paraId="04B832E3" w14:textId="2E6D5A02" w:rsidR="00BD1498" w:rsidRPr="0064395F" w:rsidRDefault="00E0124A" w:rsidP="00F435CF">
      <w:pPr>
        <w:pStyle w:val="BulletAlt-b"/>
      </w:pPr>
      <w:r w:rsidRPr="0064395F">
        <w:t>ਸੇਨੇਡ ਚੋਣਾਂ</w:t>
      </w:r>
    </w:p>
    <w:p w14:paraId="533DDDFE" w14:textId="46B65B91" w:rsidR="0086530D" w:rsidRPr="0064395F" w:rsidRDefault="00E0124A" w:rsidP="00F435CF">
      <w:pPr>
        <w:pStyle w:val="BulletAlt-b"/>
      </w:pPr>
      <w:r w:rsidRPr="0064395F">
        <w:t>ਸਕਾਟਲੈਂਡ ਅਤੇ ਵੇਲਜ਼ ਵਿੱਚ ਕੌਂਸਲ ਚੋਣਾਂ</w:t>
      </w:r>
    </w:p>
    <w:bookmarkEnd w:id="13"/>
    <w:p w14:paraId="78DBE517" w14:textId="2984D222" w:rsidR="0086530D" w:rsidRPr="0064395F" w:rsidRDefault="00E0124A" w:rsidP="00753027">
      <w:pPr>
        <w:pStyle w:val="Body"/>
      </w:pPr>
      <w:r w:rsidRPr="0064395F">
        <w:t xml:space="preserve">ਤੁਹਾਡੇ ਸਾਥੀ ਨੂੰ ਫੋਟੋ ਆਈ ਡੀ ਦਿਖਾਉਣ ਦੀ ਲੋੜ ਨਹੀਂ ਪਵੇਗੀ। </w:t>
      </w:r>
    </w:p>
    <w:p w14:paraId="69E534C1" w14:textId="1C737215" w:rsidR="0086530D" w:rsidRPr="0064395F" w:rsidRDefault="001B2ECE" w:rsidP="00753027">
      <w:pPr>
        <w:pStyle w:val="Body"/>
      </w:pPr>
      <w:r w:rsidRPr="0064395F">
        <w:t>ਜੇ ਕੋਈ ਸਾਥੀ ਪੋਲਿੰਗ ਬੂਥ ਵਿੱਚ ਤੁਹਾਡਾ ਸਾਥ ਦੇਵੇਗਾ, ਤਾਂ ਤੁਹਾਨੂੰ ਉੱਥੇ ਪਹੁੰਚਣ 'ਤੇ ਪੋਲਿੰਗ ਸਟਾਫ ਨੂੰ ਸੂਚਿਤ ਕਰਨਾ ਚਾਹੀਦਾ ਹੈ। ਤੁਹਾਡੇ ਸਾਥੀ ਨੂੰ ਵੋਟ ਪਾਉਣ ਵਿੱਚ ਤੁਹਾਡੀ ਮਦਦ ਕਰਨ ਲਈ ਪੋਲਿੰਗ ਬੂਥ ਵਿੱਚ ਦਾਖਲ ਹੋਣ ਦੀ ਆਗਿਆ ਦਿੱਤੀ ਜਾਵੇਗੀ।</w:t>
      </w:r>
    </w:p>
    <w:p w14:paraId="4F558DE1" w14:textId="4406D286" w:rsidR="009273DB" w:rsidRPr="0064395F" w:rsidRDefault="009273DB" w:rsidP="00753027">
      <w:pPr>
        <w:pStyle w:val="C-head"/>
      </w:pPr>
      <w:r w:rsidRPr="0064395F">
        <w:t>ਜੇ ਤੁਹਾਨੂੰ ਪੋਲਿੰਗ ਸਟੇਸ਼ਨ 'ਤੇ ਸਮੱਸਿਆਵਾਂ ਦਾ ਅਨੁਭਵ ਹੁੰਦਾ ਹੈ ਤਾਂ ਤੁਹਾਨੂੰ ਕੀ ਕਰਨਾ ਚਾਹੀਦਾ ਹੈ?</w:t>
      </w:r>
    </w:p>
    <w:p w14:paraId="2030D85E" w14:textId="71FD0A32" w:rsidR="009273DB" w:rsidRPr="0064395F" w:rsidRDefault="009273DB" w:rsidP="00753027">
      <w:pPr>
        <w:pStyle w:val="Body"/>
      </w:pPr>
      <w:r w:rsidRPr="0064395F">
        <w:t xml:space="preserve">ਜੇ ਤੁਸੀਂ ਪੋਲਿੰਗ ਸਟੇਸ਼ਨ 'ਤੇ ਕਿਸੇ ਵੀ ਮੁੱਦਿਆਂ ਦਾ ਅਨੁਭਵ ਕਰਦੇ ਹੋ ਅਤੇ ਆਪਣੇ ਅਨੁਭਵ ਬਾਰੇ ਫੀਡਬੈਕ ਦੇਣਾ ਚਾਹੁੰਦੇ ਹੋ, ਤਾਂ ਤੁਹਾਨੂੰ ਆਪਣੀ ਸਥਾਨਕ ਕੌਂਸਲ ਨਾਲ ਸੰਪਰਕ ਕਰਨਾ ਚਾਹੀਦਾ ਹੈ। </w:t>
      </w:r>
    </w:p>
    <w:p w14:paraId="26F7B58C" w14:textId="7B4ACB5A" w:rsidR="00EA61AD" w:rsidRPr="0064395F" w:rsidRDefault="009273DB" w:rsidP="00753027">
      <w:pPr>
        <w:pStyle w:val="Body"/>
      </w:pPr>
      <w:hyperlink r:id="rId43" w:history="1">
        <w:r w:rsidRPr="0064395F">
          <w:rPr>
            <w:rStyle w:val="Hyperlink"/>
            <w:color w:val="0099C3" w:themeColor="background2"/>
          </w:rPr>
          <w:t>electoralcommission.org.uk/voter</w:t>
        </w:r>
      </w:hyperlink>
      <w:r w:rsidRPr="0064395F">
        <w:t xml:space="preserve"> 'ਤੇ ਦੇਖ ਕੇ ਜਾਂ ਸਾਡੀ ਹੈਲਪਲਾਈਨ </w:t>
      </w:r>
      <w:r w:rsidRPr="0064395F">
        <w:rPr>
          <w:b/>
          <w:bCs/>
        </w:rPr>
        <w:t>0800 328 0280</w:t>
      </w:r>
      <w:r w:rsidRPr="0064395F">
        <w:t xml:space="preserve"> 'ਤੇ ਕਾਲ ਕਰਕੇ ਉਹਨਾਂ ਦੇ ਸੰਪਰਕ ਵੇਰਵੇ ਲੱਭੋ।</w:t>
      </w:r>
    </w:p>
    <w:p w14:paraId="1CD1EE20" w14:textId="1B3F2CB8" w:rsidR="0052003F" w:rsidRPr="0064395F" w:rsidRDefault="00423C2B" w:rsidP="00753027">
      <w:pPr>
        <w:pStyle w:val="B-head"/>
      </w:pPr>
      <w:bookmarkStart w:id="14" w:name="Other"/>
      <w:r w:rsidRPr="0064395F">
        <w:t xml:space="preserve">ਵੋਟ ਪਾਉਣ ਦੇ ਹੋਰ ਤਰੀਕੇ </w:t>
      </w:r>
    </w:p>
    <w:p w14:paraId="420EF9DA" w14:textId="4BE5F7B3" w:rsidR="00C84997" w:rsidRPr="0064395F" w:rsidRDefault="00D1777B" w:rsidP="00753027">
      <w:pPr>
        <w:pStyle w:val="Body"/>
      </w:pPr>
      <w:r w:rsidRPr="0064395F">
        <w:t>ਜੇ ਤੁਸੀਂ ਵੋਟਿੰਗ ਵਾਲੇ ਦਿਨ ਪੋਲਿੰਗ ਸਟੇਸ਼ਨ 'ਤੇ ਨਹੀਂ ਜਾ ਸਕੋਂਗੇ, ਜਾਂ ਤੁਸੀਂ ਵਿਅਕਤੀਗਤ ਤੌਰ 'ਤੇ ਵੋਟ ਨਹੀਂ ਪਾਉਣਾ ਚਾਹੁੰਦੇ, ਤਾਂ ਵੋਟ ਪਾਉਣ ਦੇ ਹੋਰ ਤਰੀਕੇ ਵੀ ਹਨ।</w:t>
      </w:r>
    </w:p>
    <w:bookmarkEnd w:id="14"/>
    <w:p w14:paraId="5E9D74F0" w14:textId="77777777" w:rsidR="00423C2B" w:rsidRPr="0064395F" w:rsidRDefault="00423C2B" w:rsidP="00247C60">
      <w:pPr>
        <w:pStyle w:val="C-head"/>
      </w:pPr>
      <w:r w:rsidRPr="0064395F">
        <w:t>ਡਾਕ ਰਾਹੀਂ ਵੋਟ ਪਾਉਣਾ</w:t>
      </w:r>
    </w:p>
    <w:p w14:paraId="7D188521" w14:textId="77777777" w:rsidR="001911DC" w:rsidRPr="0064395F" w:rsidRDefault="001911DC" w:rsidP="001911DC">
      <w:pPr>
        <w:pStyle w:val="Body"/>
      </w:pPr>
      <w:r w:rsidRPr="0064395F">
        <w:t xml:space="preserve">ਡਾਕ ਰਾਹੀਂ ਵੋਟ ਪਾਉਣ ਲਈ ਫੋਟੋ ਆਈ ਡੀ ਦੀ ਲੋੜ </w:t>
      </w:r>
      <w:r w:rsidRPr="0064395F">
        <w:rPr>
          <w:b/>
          <w:bCs/>
        </w:rPr>
        <w:t>ਨਹੀਂ</w:t>
      </w:r>
      <w:r w:rsidRPr="0064395F">
        <w:t xml:space="preserve"> ਹੈ। </w:t>
      </w:r>
    </w:p>
    <w:p w14:paraId="4850F331" w14:textId="15B6A1F6" w:rsidR="007127CD" w:rsidRPr="0064395F" w:rsidRDefault="005218AF" w:rsidP="001911DC">
      <w:pPr>
        <w:pStyle w:val="Boxtext"/>
      </w:pPr>
      <w:r w:rsidRPr="0064395F">
        <w:t xml:space="preserve">ਕਿਸੇ ਵਿਸ਼ੇਸ਼ ਚੋਣ ਵਿੱਚ ਡਾਕ ਰਾਹੀਂ ਵੋਟ ਪਾਉਣ ਲਈ ਅਰਜ਼ੀ ਦੇਣ ਦੀ ਅੰਤਿਮ ਮਿਤੀ ਉਸ ਚੋਣ ਦੀ ਮਿਤੀ ਤੋਂ </w:t>
      </w:r>
      <w:r w:rsidRPr="0064395F">
        <w:rPr>
          <w:b/>
          <w:bCs/>
        </w:rPr>
        <w:t>11 ਕੰਮਕਾਜੀ ਦਿਨ ਪਹਿਲਾਂ ਸ਼ਾਮ 5 ਵਜੇ</w:t>
      </w:r>
      <w:r w:rsidRPr="0064395F">
        <w:t xml:space="preserve"> ਹੈ।</w:t>
      </w:r>
    </w:p>
    <w:p w14:paraId="04B03176" w14:textId="3E787420" w:rsidR="0041530D" w:rsidRPr="0064395F" w:rsidRDefault="00133002" w:rsidP="00676A86">
      <w:pPr>
        <w:pStyle w:val="Body"/>
      </w:pPr>
      <w:bookmarkStart w:id="15" w:name="_Hlk114831057"/>
      <w:r w:rsidRPr="0064395F">
        <w:lastRenderedPageBreak/>
        <w:t>ਜਦੋਂ ਤੁਸੀਂ ਡਾਕ ਵੋਟ ਲਈ ਅਰਜ਼ੀ ਦਿੰਦੇ ਹੋ, ਤਾਂ ਤੁਹਾਨੂੰ ਆਪਣੀ ਜਨਮ ਮਿਤੀ, ਰਾਸ਼ਟਰੀ ਬੀਮਾ ਨੰਬਰ ਅਤੇ ਦਸਤਖਤ ਮੁਹੱਈਆ ਕਰਨ ਦੀ ਲੋੜ ਹੁੰਦੀ ਹੈ। ਜੇ ਤੁਸੀਂ ਆਪਣਾ ਰਾਸ਼ਟਰੀ ਬੀਮਾ ਨੰਬਰ ਦੇਣ ਵਿੱਚ ਅਸਮਰੱਥ ਹੋ, ਤਾਂ ਤੁਹਾਨੂੰ ਆਪਣੀ ਅਰਜ਼ੀ ਵਿੱਚ ਇਹ ਦੱਸਣ ਦੀ ਲੋੜ ਹੋਵੇਗੀ ਕਿ ਕਿਉਂ। ਤੁਹਾਡੀ ਸਥਾਨਕ ਕੌਂਸਲ ਇਸ ਬਾਰੇ ਵਿਚਾਰ-ਵਟਾਂਦਰਾ ਕਰਨ ਲਈ ਤੁਹਾਡੇ ਨਾਲ ਸੰਪਰਕ ਕਰੇਗੀ ਕਿ ਤੁਹਾਨੂੰ ਪਛਾਣ ਲਈ ਕਿਹੜੇ ਹੋਰ ਦਸਤਾਵੇਜ਼ ਦੇਣ ਦੀ ਲੋੜ ਪਵੇਗੀ। ਜਦੋਂ ਤੁਸੀਂ ਪੋਸਟਲ ਬੈਲਟ ਪੈਕ ਨੂੰ ਪੂਰਾ ਕਰਦੇ ਹੋ ਤਾਂ ਤੁਹਾਨੂੰ ਆਪਣੀ ਜਨਮ ਮਿਤੀ ਅਤੇ ਦਸਤਖਤ ਦੁਬਾਰਾ ਮੁਹੱਈਆ ਕਰਨ ਦੀ ਲੋੜ ਪਵੇਗੀ, ਤਾਂ ਜੋ ਤੁਹਾਡੀ ਪਛਾਣ ਦੀ ਪੁਸ਼ਟੀ ਕੀਤੀ ਜਾ ਸਕੇ।</w:t>
      </w:r>
    </w:p>
    <w:bookmarkEnd w:id="15"/>
    <w:p w14:paraId="475F328E" w14:textId="6B688483" w:rsidR="004632F7" w:rsidRPr="0064395F" w:rsidRDefault="00133002" w:rsidP="001911DC">
      <w:pPr>
        <w:pStyle w:val="Body"/>
      </w:pPr>
      <w:r w:rsidRPr="0064395F">
        <w:t xml:space="preserve">ਤੁਹਾਨੂੰ ਆਪਣਾ ਬੈਲਟ ਪੇਪਰ ਡਾਕ ਰਾਹੀਂ ਪ੍ਰਾਪਤ ਹੋਵੇਗਾ। ਤੁਹਾਨੂੰ ਆਪਣੇ ਬੈਲਟ ਪੇਪਰ ਨੂੰ ਪੂਰਾ ਕਰਨ ਅਤੇ ਵਾਪਸ ਭੇਜਣ ਲਈ ਨਿਰਦੇਸ਼ਾਂ ਦੀ ਪਾਲਣਾ ਕਰਨ ਦੀ ਲੋੜ ਹੋਵੇਗੀ, ਇਹ ਯਕੀਨੀ ਬਣਾਉਣ ਲਈ ਕਿ ਤੁਸੀਂ ਇਸ ਨੂੰ ਆਪਣੀ ਸਥਾਨਕ ਕੌਂਸਲ ਵਿੱਚ ਪਹੁੰਚਣ ਲਈ ਕਾਫ਼ੀ ਸਮਾਂ ਛੱਡਦੇ ਹੋ। ਜੇ ਤੁਸੀਂ ਆਪਣਾ ਪੋਸਟਲ ਵੋਟ ਪੈਕ ਸਮੇਂ ਸਿਰ ਨਹੀਂ ਭੇਜ ਸਕਦੇ, ਤਾਂ ਤੁਸੀਂ ਇਸ ਨੂੰ ਵੋਟਿੰਗ ਵਾਲੇ ਦਿਨ ਆਪਣੇ ਪੋਲਿੰਗ ਸਟੇਸ਼ਨ ਜਾਂ ਸਥਾਨਕ ਕੌਂਸਲ ਦਫਤਰ ਲੈ ਜਾ ਸਕਦੇ ਹੋ। ਪੋਸਟਲ ਵੋਟ ਦੇਣ ਵਾਲੇ ਕਿਸੇ ਵੀ ਵਿਅਕਤੀ ਨੂੰ ਇੱਕ ਫਾਰਮ ਭਰਨ ਲਈ ਦਿੱਤਾ ਜਾਵੇਗਾ। </w:t>
      </w:r>
    </w:p>
    <w:p w14:paraId="65EAF972" w14:textId="4C2876B7" w:rsidR="00EA61AD" w:rsidRPr="0064395F" w:rsidRDefault="00616401" w:rsidP="001911DC">
      <w:pPr>
        <w:pStyle w:val="Body"/>
      </w:pPr>
      <w:r w:rsidRPr="0064395F">
        <w:t>ਤੁਹਾਡੇ ਪੋਸਟਲ ਵੋਟ ਪੈਕ ਵਿੱਚ ਇਹ ਜਾਣਕਾਰੀ ਹੋਵੇਗੀ ਕਿ ਇਹ ਪਤਾ ਕਰਨ ਲਈ ਕਿਸ ਨਾਲ ਸੰਪਰਕ ਕਰਨਾ ਹੈ ਕਿ ਤੁਸੀਂ ਆਪਣੀ ਪੋਸਟਲ ਵੋਟ ਕਿਸ ਕੌਂਸਲ ਦਫਤਰ ਨੂੰ ਸੌਂਪ ਸਕਦੇ ਹੋ।</w:t>
      </w:r>
    </w:p>
    <w:p w14:paraId="525579B6" w14:textId="276E034F" w:rsidR="00423C2B" w:rsidRPr="0064395F" w:rsidRDefault="00423C2B" w:rsidP="00247C60">
      <w:pPr>
        <w:pStyle w:val="C-head"/>
      </w:pPr>
      <w:r w:rsidRPr="0064395F">
        <w:t>ਪ੍ਰੌਕਸੀ ਰਾਹੀਂ ਵੋਟ ਪਾਉਣਾ (ਕਿਸੇ ਅਜਿਹੇ ਵਿਅਕਤੀ ਨੂੰ ਜਿਸ 'ਤੇ ਤੁਸੀਂ ਭਰੋਸਾ ਕਰਦੇ ਹੋ ਤੁਹਾਡੀ ਤਰਫੋਂ ਵੋਟ ਪਾਉਣ ਦੀ ਆਗਿਆ ਦੇਣਾ)</w:t>
      </w:r>
    </w:p>
    <w:p w14:paraId="15E6062E" w14:textId="61838ABE" w:rsidR="007127CD" w:rsidRPr="0064395F" w:rsidRDefault="00616401" w:rsidP="001911DC">
      <w:pPr>
        <w:pStyle w:val="Body"/>
        <w:rPr>
          <w:rStyle w:val="Hyperlink"/>
          <w:color w:val="auto"/>
          <w:sz w:val="36"/>
          <w:szCs w:val="36"/>
        </w:rPr>
      </w:pPr>
      <w:r w:rsidRPr="0064395F">
        <w:t>ਤੁਸੀਂ ਪ੍ਰੌਕਸੀ ਰਾਹੀਂ ਵੋਟ ਪਾਉਣ ਲਈ ਅਰਜ਼ੀ ਦੇ ਸਕਦੇ ਹੋ, ਜਿੱਥੇ ਤੁਸੀਂ ਕਿਸੇ ਅਜਿਹੇ ਵਿਅਕਤੀ ਦੀ ਚੋਣ ਕਰਦੇ ਹੋ ਜਿਸ 'ਤੇ ਤੁਸੀਂ ਭਰੋਸਾ ਕਰਦੇ ਹੋ ਕਿ ਉਹ ਤੁਹਾਡੀ ਤਰਫੋਂ ਤੁਹਾਡੇ ਪੋਲਿੰਗ ਸਟੇਸ਼ਨ 'ਤੇ ਜਾਵੇਗਾ।</w:t>
      </w:r>
    </w:p>
    <w:p w14:paraId="1155F0E2" w14:textId="77777777" w:rsidR="00247C60" w:rsidRPr="0064395F" w:rsidRDefault="00247C60" w:rsidP="001911DC">
      <w:pPr>
        <w:pStyle w:val="Boxtext"/>
      </w:pPr>
      <w:r w:rsidRPr="0064395F">
        <w:t xml:space="preserve">ਕਿਸੇ ਵਿਸ਼ੇਸ਼ ਚੋਣ ਵਿੱਚ ਪ੍ਰੌਕਸੀ ਦੁਆਰਾ ਵੋਟ ਪਾਉਣ ਲਈ ਅਰਜ਼ੀ ਦੇਣ ਦੀ ਅੰਤਿਮ ਮਿਤੀ ਉਸ ਚੋਣ ਦੀ ਮਿਤੀ ਤੋਂ </w:t>
      </w:r>
      <w:r w:rsidRPr="0064395F">
        <w:rPr>
          <w:b/>
          <w:bCs/>
        </w:rPr>
        <w:t>6 ਕੰਮਕਾਜੀ ਦਿਨ ਪਹਿਲਾਂ ਸ਼ਾਮ 5</w:t>
      </w:r>
      <w:r w:rsidRPr="0064395F">
        <w:t xml:space="preserve"> ਵਜੇ ਤੱਕ ਹੈ।</w:t>
      </w:r>
    </w:p>
    <w:p w14:paraId="0A0A9602" w14:textId="2DF440B0" w:rsidR="000A4EF3" w:rsidRPr="0064395F" w:rsidRDefault="000A4EF3" w:rsidP="00DA3A73">
      <w:pPr>
        <w:pStyle w:val="Body"/>
      </w:pPr>
      <w:r w:rsidRPr="0064395F">
        <w:t>ਜਿਸ ਵਿਅਕਤੀ ਨੂੰ ਤੁਸੀਂ ਆਪਣੀ ਤਰਫੋਂ ਵੋਟ ਪਾਉਣ ਦੀ ਚੋਣ ਕਰਦੇ ਹੋ, ਉਸ ਨੂੰ ਤੁਹਾਡੇ ਪੋਲਿੰਗ ਸਟੇਸ਼ਨ 'ਤੇ ਜਾਣ ਦੀ ਲੋੜ ਪਵੇਗੀ। ਉਨ੍ਹਾਂ ਨੂੰ ਆਪਣੀ ਫੋਟੋ ਆਈ ਡੀ ਦਿਖਾਉਣ ਦੀ ਲੋੜ ਹੋਵੇਗੀ, ਨਾ ਕਿ ਤੁਹਾਡੀ ਫੋਟੋ ਆਈ ਡੀ।</w:t>
      </w:r>
    </w:p>
    <w:p w14:paraId="3FADAF77" w14:textId="024196EE" w:rsidR="00F05BAA" w:rsidRPr="0064395F" w:rsidRDefault="00F05BAA" w:rsidP="00DA3A73">
      <w:pPr>
        <w:pStyle w:val="Body"/>
      </w:pPr>
      <w:r w:rsidRPr="0064395F">
        <w:t xml:space="preserve">ਜੇ ਪ੍ਰੌਕਸੀ ਵੋਟ ਲਈ ਅਰਜ਼ੀ ਦੇਣ ਦੀ ਅੰਤਿਮ ਮਿਤੀ ਤੋਂ ਬਾਅਦ ਕੋਈ ਐਮਰਜੈਂਸੀ ਵਾਪਰਦੀ ਹੈ, ਜਿਸਦਾ ਮਤਲਬ ਹੈ ਕਿ ਤੁਸੀਂ ਵਿਅਕਤੀਗਤ ਤੌਰ 'ਤੇ ਪੋਲਿੰਗ ਸਟੇਸ਼ਨ ਨਹੀਂ ਜਾ ਸਕਦੇ, ਤਾਂ ਤੁਸੀਂ ਚੋਣਾਂ ਵਾਲੇ ਦਿਨ ਸ਼ਾਮ 5 ਵਜੇ ਤੱਕ ਐਮਰਜੈਂਸੀ ਪ੍ਰੌਕਸੀ ਲਈ ਅਰਜ਼ੀ ਦੇ ਸਕਦੇ ਹੋ। </w:t>
      </w:r>
    </w:p>
    <w:p w14:paraId="327D7B08" w14:textId="29872CBF" w:rsidR="0074544B" w:rsidRPr="0064395F" w:rsidRDefault="0074544B" w:rsidP="00DA3A73">
      <w:pPr>
        <w:pStyle w:val="Body"/>
      </w:pPr>
      <w:r w:rsidRPr="0064395F">
        <w:t xml:space="preserve">ਡਾਕ ਰਾਹੀਂ ਅਤੇ ਪ੍ਰੌਕਸੀ ਰਾਹੀਂ ਚੋਣ ਬਾਰੇ ਵਧੇਰੇ ਜਾਣਕਾਰੀ ਇੱਥੇ ਉਪਲਬਧ ਹੈ </w:t>
      </w:r>
      <w:hyperlink r:id="rId44" w:history="1">
        <w:r w:rsidRPr="0064395F">
          <w:rPr>
            <w:rStyle w:val="Hyperlink"/>
            <w:color w:val="0099C3" w:themeColor="background2"/>
          </w:rPr>
          <w:t>electoralcommission.org.uk/voter</w:t>
        </w:r>
      </w:hyperlink>
      <w:r w:rsidRPr="0064395F">
        <w:t xml:space="preserve"> ਜਾਂ ਸਾਡੀ ਹੈਲਪਲਾਈਨ ਨੰਬਰ </w:t>
      </w:r>
      <w:r w:rsidRPr="0064395F">
        <w:rPr>
          <w:b/>
          <w:bCs/>
        </w:rPr>
        <w:t>0800 328 0280</w:t>
      </w:r>
      <w:r w:rsidRPr="0064395F">
        <w:t xml:space="preserve"> ’ਤੇ ਕਾਲ ਕਰਕੇ ਪ੍ਰਾਪਤ ਕਰ ਸਕਦੇ ਹੋ।</w:t>
      </w:r>
    </w:p>
    <w:p w14:paraId="04505576" w14:textId="7C61B889" w:rsidR="00D51A32" w:rsidRPr="0064395F" w:rsidRDefault="00D51A32" w:rsidP="00A37194">
      <w:pPr>
        <w:spacing w:line="360" w:lineRule="auto"/>
        <w:rPr>
          <w:color w:val="auto"/>
          <w:sz w:val="44"/>
          <w:szCs w:val="44"/>
        </w:rPr>
      </w:pPr>
      <w:r w:rsidRPr="0064395F">
        <w:br w:type="page"/>
      </w:r>
    </w:p>
    <w:p w14:paraId="3021241F" w14:textId="2D651219" w:rsidR="001121AB" w:rsidRPr="0064395F" w:rsidRDefault="001121AB" w:rsidP="00DA3A73">
      <w:pPr>
        <w:pStyle w:val="B-head"/>
      </w:pPr>
      <w:bookmarkStart w:id="16" w:name="Appendix1"/>
      <w:r w:rsidRPr="0064395F">
        <w:lastRenderedPageBreak/>
        <w:t>ਅੰਤਿਕਾ 1: ਇੰਗਲੈਂਡ, ਸਕਾਟਲੈਂਡ ਅਤੇ ਵੇਲਜ਼ ਵਿੱਚ ਵੋਟ ਪਾਉਣ ਲਈ ਕੌਣ ਯੋਗ ਹੈ?</w:t>
      </w:r>
    </w:p>
    <w:bookmarkEnd w:id="16"/>
    <w:p w14:paraId="02737668" w14:textId="77777777" w:rsidR="001121AB" w:rsidRPr="0064395F" w:rsidRDefault="001121AB" w:rsidP="00DA3A73">
      <w:pPr>
        <w:pStyle w:val="C-head"/>
      </w:pPr>
      <w:r w:rsidRPr="0064395F">
        <w:t>ਇੰਗਲੈਂਡ ਵਿੱਚ ਵੋਟ ਪਾਉਣ ਲਈ ਰਜਿਸਟਰ ਕਰਨਾ</w:t>
      </w:r>
    </w:p>
    <w:p w14:paraId="22922FA7" w14:textId="0A4FD4CA" w:rsidR="001121AB" w:rsidRPr="0064395F" w:rsidRDefault="001121AB" w:rsidP="00DA3A73">
      <w:pPr>
        <w:pStyle w:val="Body"/>
      </w:pPr>
      <w:r w:rsidRPr="0064395F">
        <w:t>ਇੰਗਲੈਂਡ ਵਿੱਚ ਵੋਟ ਪਾਉਣ ਲਈ ਰਜਿਸਟਰ ਕਰਨ ਦੇ ਯੋਗ ਹੋਣ ਲਈ, ਤੁਹਾਨੂੰ ਹੇਠ ਲਿਖੇ ਵਿੱਚੋਂ ਇੱਕ ਹੋਣਾ ਲਾਜ਼ਮੀ ਹੈ:</w:t>
      </w:r>
    </w:p>
    <w:p w14:paraId="5D3AD22A" w14:textId="77777777" w:rsidR="001121AB" w:rsidRPr="0064395F" w:rsidRDefault="001121AB" w:rsidP="00817E4C">
      <w:pPr>
        <w:pStyle w:val="BulletAlt-b"/>
      </w:pPr>
      <w:r w:rsidRPr="0064395F">
        <w:t>ਇੱਕ UK ਜਾਂ ਆਇਰਿਸ਼ ਨਾਗਰਿਕ</w:t>
      </w:r>
    </w:p>
    <w:p w14:paraId="349D8474" w14:textId="41631A20" w:rsidR="001121AB" w:rsidRPr="0064395F" w:rsidRDefault="001121AB" w:rsidP="00817E4C">
      <w:pPr>
        <w:pStyle w:val="BulletAlt-b"/>
      </w:pPr>
      <w:r w:rsidRPr="0064395F">
        <w:t>ਇੰਗਲੈਂਡ ਵਿੱਚ ਰਹਿਣ ਵਾਲਾ ਇੱਕ ਯੋਗਤਾ ਪ੍ਰਾਪਤ ਰਾਸ਼ਟਰਮੰਡਲ ਨਾਗਰਿਕ</w:t>
      </w:r>
    </w:p>
    <w:p w14:paraId="19EF1EE6" w14:textId="73E7BA58" w:rsidR="001121AB" w:rsidRPr="0064395F" w:rsidRDefault="001C0D5A" w:rsidP="00817E4C">
      <w:pPr>
        <w:pStyle w:val="BulletAlt-b"/>
      </w:pPr>
      <w:r w:rsidRPr="0064395F">
        <w:t>ਇੱਕ ਯੋਗਤਾ ਪ੍ਰਾਪਤ EU ਦਾ ਨਾਗਰਿਕ, ਜਾਂ ਇੱਕ EU ਦਾ ਨਾਗਰਿਕ ਜਿਸਨੂੰ ਇੰਗਲੈਂਡ ਵਿੱਚ ਰਹਿਣ ਵਾਲੇ ਬਰਕਰਾਰ ਅਧਿਕਾਰ ਹਨ</w:t>
      </w:r>
    </w:p>
    <w:p w14:paraId="05811F58" w14:textId="33A2ED46" w:rsidR="001121AB" w:rsidRPr="0064395F" w:rsidRDefault="001121AB" w:rsidP="00817E4C">
      <w:pPr>
        <w:pStyle w:val="Body"/>
      </w:pPr>
      <w:r w:rsidRPr="0064395F">
        <w:t xml:space="preserve">ਇੰਗਲੈਂਡ ਵਿੱਚ ਵੋਟ ਪਾਉਣ ਲਈ ਰਜਿਸਟਰ ਕਰਨ ਲਈ, ਤੁਹਾਡੀ ਉਮਰ ਵੀ 16 ਸਾਲ ਜਾਂ ਇਸ ਤੋਂ ਵੱਧ ਹੋਣੀ ਚਾਹੀਦੀ ਹੈ। </w:t>
      </w:r>
    </w:p>
    <w:p w14:paraId="459C38E0" w14:textId="0C75707F" w:rsidR="001121AB" w:rsidRPr="0064395F" w:rsidRDefault="001121AB" w:rsidP="00817E4C">
      <w:pPr>
        <w:pStyle w:val="Body"/>
      </w:pPr>
      <w:r w:rsidRPr="0064395F">
        <w:t>ਇੱਕ ਵਾਰ ਰਜਿਸਟਰ ਹੋਣ ਤੋਂ ਬਾਅਦ, ਤੁਸੀਂ ਹੇਠ ਲਿਖੀਆਂ ਚੋਣਾਂ ਵਿੱਚ ਵੋਟ ਪਾ ਸਕਦੇ ਹੋ, ਜਦ ਤੱਕ ਕਿ ਹੋਰ ਨਹੀਂ ਦੱਸਿਆ ਜਾਂਦਾ:</w:t>
      </w:r>
    </w:p>
    <w:p w14:paraId="153ED546" w14:textId="341E8DEF" w:rsidR="001121AB" w:rsidRPr="0064395F" w:rsidRDefault="001121AB" w:rsidP="00817E4C">
      <w:pPr>
        <w:pStyle w:val="BulletAlt-b"/>
      </w:pPr>
      <w:r w:rsidRPr="0064395F">
        <w:t xml:space="preserve">UK ਸੰਸਦ ਦੀਆਂ ਆਮ ਚੋਣਾਂ, ਜ਼ਿਮਨੀ-ਚੋਣਾਂ ਅਤੇ ਰੀਕਾਲ ਪਟੀਸ਼ਨਾਂ, 18 ਸਾਲ ਦੀ ਉਮਰ ਤੋਂ (ਜਦੋਂ ਤੱਕ ਤੁਸੀਂ EU ਦੇ ਨਾਗਰਿਕ ਨਹੀਂ ਹੋ) </w:t>
      </w:r>
    </w:p>
    <w:p w14:paraId="2688A77D" w14:textId="390D371A" w:rsidR="001121AB" w:rsidRPr="0064395F" w:rsidRDefault="001121AB" w:rsidP="00817E4C">
      <w:pPr>
        <w:pStyle w:val="BulletAlt-b"/>
      </w:pPr>
      <w:r w:rsidRPr="0064395F">
        <w:t>ਸਥਾਨਕ ਕੌਂਸਲ ਚੋਣਾਂ ਅਤੇ ਜ਼ਿਮਨੀ ਚੋਣਾਂ, 18 ਸਾਲ ਦੀ ਉਮਰ ਤੋਂ</w:t>
      </w:r>
    </w:p>
    <w:p w14:paraId="184DA312" w14:textId="21BAC82A" w:rsidR="001121AB" w:rsidRPr="0064395F" w:rsidRDefault="001121AB" w:rsidP="00817E4C">
      <w:pPr>
        <w:pStyle w:val="BulletAlt-b"/>
      </w:pPr>
      <w:r w:rsidRPr="0064395F">
        <w:t xml:space="preserve">ਪੁਲਿਸ ਅਤੇ ਕ੍ਰਾਈਮ ਕਮਿਸ਼ਨਰ ਚੋਣਾਂ, 18 ਸਾਲ ਦੀ ਉਮਰ ਤੋਂ </w:t>
      </w:r>
    </w:p>
    <w:p w14:paraId="5880B4A5" w14:textId="646EFA4C" w:rsidR="001C0D5A" w:rsidRPr="0064395F" w:rsidRDefault="001C0D5A" w:rsidP="00817E4C">
      <w:pPr>
        <w:pStyle w:val="Body"/>
        <w:rPr>
          <w:color w:val="auto"/>
        </w:rPr>
      </w:pPr>
      <w:r w:rsidRPr="0064395F">
        <w:t xml:space="preserve">ਜੇ ਤੁਹਾਨੂੰ ਪੱਕਾ ਯਕੀਨ ਨਹੀਂ ਹੈ ਕਿ ਕੀ ਤੁਸੀਂ ਵੋਟ ਪਾਉਣ ਦੇ ਯੋਗ ਹੋ, ਤਾਂ ਇੱਥੇ ਵੇਖੋ </w:t>
      </w:r>
      <w:hyperlink r:id="rId45" w:history="1">
        <w:r w:rsidRPr="0064395F">
          <w:rPr>
            <w:color w:val="0099C3" w:themeColor="background2"/>
            <w:u w:val="single"/>
          </w:rPr>
          <w:t>electoralcommission.org.uk/i-am-a/voter/which-elections-can-i-vote</w:t>
        </w:r>
      </w:hyperlink>
    </w:p>
    <w:p w14:paraId="0918A24E" w14:textId="77777777" w:rsidR="00814E1A" w:rsidRPr="0064395F" w:rsidRDefault="00814E1A" w:rsidP="0072283C">
      <w:pPr>
        <w:pStyle w:val="C-head"/>
      </w:pPr>
      <w:r w:rsidRPr="0064395F">
        <w:t>ਸਕਾਟਲੈਂਡ ਵਿੱਚ ਵੋਟ ਪਾਉਣ ਲਈ ਰਜਿਸਟਰ ਕਰਨਾ</w:t>
      </w:r>
    </w:p>
    <w:p w14:paraId="11174A16" w14:textId="393AE1B9" w:rsidR="00814E1A" w:rsidRPr="0064395F" w:rsidRDefault="00814E1A" w:rsidP="0072283C">
      <w:pPr>
        <w:pStyle w:val="Body"/>
        <w:rPr>
          <w:b/>
        </w:rPr>
      </w:pPr>
      <w:r w:rsidRPr="0064395F">
        <w:t>ਸਕਾਟਲੈਂਡ ਵਿੱਚ ਵੋਟ ਪਾਉਣ ਲਈ ਰਜਿਸਟਰ ਕਰਨ ਲਈ, ਤੁਹਾਡੀ ਉਮਰ 14 ਸਾਲ ਜਾਂ ਇਸ ਤੋਂ ਵੱਧ ਹੋਣੀ ਚਾਹੀਦੀ ਹੈ। ਤੁਹਾਨੂੰ ਹੇਠ ਲਿਖਿਆਂ ਵਿੱਚੋਂ ਵੀ ਇੱਕ ਹੋਣਾ ਚਾਹੀਦਾ ਹੈ:</w:t>
      </w:r>
    </w:p>
    <w:p w14:paraId="4581D90F" w14:textId="0BC69C93" w:rsidR="00814E1A" w:rsidRPr="0064395F" w:rsidRDefault="00814E1A" w:rsidP="00592358">
      <w:pPr>
        <w:pStyle w:val="BulletAlt-b"/>
        <w:rPr>
          <w:b/>
        </w:rPr>
      </w:pPr>
      <w:r w:rsidRPr="0064395F">
        <w:t>ਇੱਕ UK ਜਾਂ ਆਇਰਿਸ਼ ਨਾਗਰਿਕ</w:t>
      </w:r>
    </w:p>
    <w:p w14:paraId="2170E0C9" w14:textId="629B9660" w:rsidR="00814E1A" w:rsidRPr="0064395F" w:rsidRDefault="00814E1A" w:rsidP="00592358">
      <w:pPr>
        <w:pStyle w:val="BulletAlt-b"/>
        <w:rPr>
          <w:b/>
        </w:rPr>
      </w:pPr>
      <w:r w:rsidRPr="0064395F">
        <w:t>ਸਕਾਟਲੈਂਡ ਵਿੱਚ ਰਹਿਣ ਵਾਲਾ ਇੱਕ ਯੋਗਤਾ ਪ੍ਰਾਪਤ ਰਾਸ਼ਟਰਮੰਡਲ ਨਾਗਰਿਕ</w:t>
      </w:r>
    </w:p>
    <w:p w14:paraId="0D8EF028" w14:textId="3399879E" w:rsidR="00814E1A" w:rsidRPr="0064395F" w:rsidRDefault="00814E1A" w:rsidP="00592358">
      <w:pPr>
        <w:pStyle w:val="BulletAlt-b"/>
        <w:rPr>
          <w:b/>
        </w:rPr>
      </w:pPr>
      <w:r w:rsidRPr="0064395F">
        <w:t>ਇੱਕ 'ਯੋਗਤਾ ਪ੍ਰਾਪਤ ਵਿਦੇਸ਼ੀ ਨਾਗਰਿਕ' - ਕਿਸੇ ਹੋਰ ਦੇਸ਼ ਦਾ ਨਾਗਰਿਕ ਜਿਸ ਨੂੰ UK ਵਿੱਚ ਦਾਖਲ ਹੋਣ ਜਾਂ ਰਹਿਣ ਦੀ ਇਜਾਜ਼ਤ ਹੈ, ਜਾਂ ਜਿਸ ਨੂੰ ਅਜਿਹੀ ਇਜਾਜ਼ਤ ਦੀ ਲੋੜ ਨਹੀਂ ਹੈ, ਜਿਸ ਵਿੱਚ EU ਦੇ ਨਾਗਰਿਕ ਵੀ ਸ਼ਾਮਲ ਹਨ</w:t>
      </w:r>
    </w:p>
    <w:p w14:paraId="3F9FD4F9" w14:textId="22F2458F" w:rsidR="00814E1A" w:rsidRPr="0064395F" w:rsidRDefault="00814E1A" w:rsidP="00592358">
      <w:pPr>
        <w:pStyle w:val="Body"/>
        <w:rPr>
          <w:b/>
        </w:rPr>
      </w:pPr>
      <w:r w:rsidRPr="0064395F">
        <w:t>ਇੱਕ ਵਾਰ ਰਜਿਸਟਰ ਹੋਣ ਤੋਂ ਬਾਅਦ, ਤੁਸੀਂ ਹੇਠ ਲਿਖੀਆਂ ਚੋਣਾਂ ਵਿੱਚ ਵੋਟ ਪਾ ਸਕਦੇ ਹੋ, ਜਦ ਤੱਕ ਕਿ ਹੋਰ ਨਹੀਂ ਦੱਸਿਆ ਜਾਂਦਾ:</w:t>
      </w:r>
    </w:p>
    <w:p w14:paraId="71BA25E7" w14:textId="24AE1D9C" w:rsidR="00814E1A" w:rsidRPr="0064395F" w:rsidRDefault="00814E1A" w:rsidP="00592358">
      <w:pPr>
        <w:pStyle w:val="BulletAlt-b"/>
        <w:rPr>
          <w:b/>
        </w:rPr>
      </w:pPr>
      <w:r w:rsidRPr="0064395F">
        <w:t>UK ਦੀ ਸੰਸਦ ਦੀਆਂ ਆਮ ਚੋਣਾਂ, ਜ਼ਿਮਨੀ ਚੋਣਾਂ ਅਤੇ ਰੀਕਾਲ ਪਟੀਸ਼ਨਾਂ, 18 ਸਾਲ ਦੀ ਉਮਰ ਤੋਂ (ਜਦੋਂ ਤੱਕ ਤੁਸੀਂ 'ਯੋਗਤਾ ਪ੍ਰਾਪਤ ਵਿਦੇਸ਼ੀ ਨਾਗਰਿਕ' ਨਹੀਂ ਹੋ)</w:t>
      </w:r>
    </w:p>
    <w:p w14:paraId="0D4CF9C5" w14:textId="6F2C163D" w:rsidR="00814E1A" w:rsidRPr="0064395F" w:rsidRDefault="00814E1A" w:rsidP="00592358">
      <w:pPr>
        <w:pStyle w:val="BulletAlt-b"/>
        <w:rPr>
          <w:b/>
        </w:rPr>
      </w:pPr>
      <w:r w:rsidRPr="0064395F">
        <w:t xml:space="preserve">ਸਕਾਟਿਸ਼ ਸੰਸਦ ਦੀਆਂ ਚੋਣਾਂ ਅਤੇ ਜ਼ਿਮਨੀ ਚੋਣਾਂ, 16 ਸਾਲ ਦੀ ਉਮਰ ਤੋਂ </w:t>
      </w:r>
    </w:p>
    <w:p w14:paraId="44635C4A" w14:textId="7AE340E8" w:rsidR="00814E1A" w:rsidRPr="0064395F" w:rsidRDefault="00814E1A" w:rsidP="00592358">
      <w:pPr>
        <w:pStyle w:val="BulletAlt-b"/>
        <w:rPr>
          <w:b/>
        </w:rPr>
      </w:pPr>
      <w:r w:rsidRPr="0064395F">
        <w:lastRenderedPageBreak/>
        <w:t>ਸਥਾਨਕ ਕੌਂਸਲ ਚੋਣਾਂ, 16 ਸਾਲ ਦੀ ਉਮਰ ਤੋਂ</w:t>
      </w:r>
    </w:p>
    <w:p w14:paraId="7575ADCC" w14:textId="2FD61EAB" w:rsidR="001121AB" w:rsidRPr="0064395F" w:rsidRDefault="001121AB" w:rsidP="005A33E3">
      <w:pPr>
        <w:pStyle w:val="C-head"/>
      </w:pPr>
      <w:r w:rsidRPr="0064395F">
        <w:t>ਵੇਲਜ਼ ਵਿੱਚ ਵੋਟ ਪਾਉਣ ਲਈ ਰਜਿਸਟਰ ਕਰਨਾ</w:t>
      </w:r>
    </w:p>
    <w:p w14:paraId="3E995728" w14:textId="51A0599A" w:rsidR="001121AB" w:rsidRPr="0064395F" w:rsidRDefault="001121AB" w:rsidP="005A33E3">
      <w:pPr>
        <w:pStyle w:val="Body"/>
      </w:pPr>
      <w:r w:rsidRPr="0064395F">
        <w:t>ਵੇਲਜ਼ ਵਿੱਚ ਵੋਟ ਪਾਉਣ ਲਈ ਰਜਿਸਟਰ ਕਰਨ ਲਈ, ਤੁਹਾਡੀ ਉਮਰ 14 ਸਾਲ ਜਾਂ ਇਸ ਤੋਂ ਵੱਧ ਹੋਣੀ ਚਾਹੀਦੀ ਹੈ। ਤੁਹਾਨੂੰ ਹੇਠ ਲਿਖਿਆਂ ਵਿੱਚੋਂ ਵੀ ਇੱਕ ਹੋਣਾ ਚਾਹੀਦਾ ਹੈ:</w:t>
      </w:r>
    </w:p>
    <w:p w14:paraId="1BB170AD" w14:textId="77777777" w:rsidR="001121AB" w:rsidRPr="0064395F" w:rsidRDefault="001121AB" w:rsidP="005A33E3">
      <w:pPr>
        <w:pStyle w:val="BulletAlt-b"/>
      </w:pPr>
      <w:r w:rsidRPr="0064395F">
        <w:t>ਇੱਕ UK ਜਾਂ ਆਇਰਿਸ਼ ਨਾਗਰਿਕ</w:t>
      </w:r>
    </w:p>
    <w:p w14:paraId="013C59D8" w14:textId="1BE4A6FA" w:rsidR="001121AB" w:rsidRPr="0064395F" w:rsidRDefault="001121AB" w:rsidP="005A33E3">
      <w:pPr>
        <w:pStyle w:val="BulletAlt-b"/>
      </w:pPr>
      <w:r w:rsidRPr="0064395F">
        <w:t>ਵੇਲਜ਼ ਵਿੱਚ ਰਹਿਣ ਵਾਲਾ ਇੱਕ ਯੋਗਤਾ ਪ੍ਰਾਪਤ ਰਾਸ਼ਟਰਮੰਡਲ ਨਾਗਰਿਕ</w:t>
      </w:r>
    </w:p>
    <w:p w14:paraId="034F6167" w14:textId="726C5973" w:rsidR="001121AB" w:rsidRPr="0064395F" w:rsidRDefault="00F12503" w:rsidP="005A33E3">
      <w:pPr>
        <w:pStyle w:val="BulletAlt-b"/>
      </w:pPr>
      <w:r w:rsidRPr="0064395F">
        <w:t>ਇੱਕ 'ਯੋਗਤਾ ਪ੍ਰਾਪਤ ਵਿਦੇਸ਼ੀ ਨਾਗਰਿਕ' - ਕਿਸੇ ਹੋਰ ਦੇਸ਼ ਦਾ ਨਾਗਰਿਕ ਜਿਸ ਕੋਲ UK ਵਿੱਚ ਦਾਖਲ ਹੋਣ ਜਾਂ ਰਹਿਣ ਦੀ ਇਜਾਜ਼ਤ ਹੈ, ਜਾਂ ਜਿਸਨੂੰ ਅਜਿਹੀ ਇਜਾਜ਼ਤ ਦੀ ਲੋੜ ਨਹੀਂ ਹੈ</w:t>
      </w:r>
    </w:p>
    <w:p w14:paraId="17586D29" w14:textId="0F9A4F73" w:rsidR="001121AB" w:rsidRPr="0064395F" w:rsidRDefault="001121AB" w:rsidP="005A33E3">
      <w:pPr>
        <w:pStyle w:val="Body"/>
      </w:pPr>
      <w:r w:rsidRPr="0064395F">
        <w:t>ਇੱਕ ਵਾਰ ਰਜਿਸਟਰ ਹੋਣ ਤੋਂ ਬਾਅਦ, ਤੁਸੀਂ ਹੇਠ ਲਿਖੀਆਂ ਚੋਣਾਂ ਵਿੱਚ ਵੋਟ ਪਾ ਸਕਦੇ ਹੋ, ਜਦ ਤੱਕ ਕਿ ਹੋਰ ਨਹੀਂ ਦੱਸਿਆ ਜਾਂਦਾ:</w:t>
      </w:r>
    </w:p>
    <w:p w14:paraId="36607A79" w14:textId="41B095B3" w:rsidR="001121AB" w:rsidRPr="0064395F" w:rsidRDefault="001121AB" w:rsidP="001151D8">
      <w:pPr>
        <w:pStyle w:val="BulletAlt-b"/>
      </w:pPr>
      <w:r w:rsidRPr="0064395F">
        <w:t xml:space="preserve">UK ਦੀ ਸੰਸਦ ਦੀਆਂ ਆਮ ਚੋਣਾਂ, ਜ਼ਿਮਨੀ ਚੋਣਾਂ ਅਤੇ ਰੀਕਾਲ ਪਟੀਸ਼ਨਾਂ, 18 ਸਾਲ ਦੀ ਉਮਰ ਤੋਂ (ਜਦੋਂ ਤੱਕ ਤੁਸੀਂ 'ਯੋਗਤਾ ਪ੍ਰਾਪਤ ਵਿਦੇਸ਼ੀ ਨਾਗਰਿਕ' ਨਹੀਂ ਹੋ) </w:t>
      </w:r>
    </w:p>
    <w:p w14:paraId="2E474478" w14:textId="77777777" w:rsidR="001121AB" w:rsidRPr="0064395F" w:rsidRDefault="001121AB" w:rsidP="001151D8">
      <w:pPr>
        <w:pStyle w:val="BulletAlt-b"/>
      </w:pPr>
      <w:r w:rsidRPr="0064395F">
        <w:t>ਸੈਨੇਡ ਚੋਣਾਂ ਅਤੇ ਜ਼ਿਮਨੀ ਚੋਣਾਂ, 16 ਸਾਲ ਦੀ ਉਮਰ ਤੋਂ</w:t>
      </w:r>
    </w:p>
    <w:p w14:paraId="7F1A7CEB" w14:textId="4F334D87" w:rsidR="001121AB" w:rsidRPr="0064395F" w:rsidRDefault="001121AB" w:rsidP="001151D8">
      <w:pPr>
        <w:pStyle w:val="BulletAlt-b"/>
      </w:pPr>
      <w:r w:rsidRPr="0064395F">
        <w:t>ਸਥਾਨਕ ਕੌਂਸਲ ਚੋਣਾਂ, 16 ਸਾਲ ਦੀ ਉਮਰ ਤੋਂ</w:t>
      </w:r>
    </w:p>
    <w:p w14:paraId="36372E98" w14:textId="2E6BD6DC" w:rsidR="001121AB" w:rsidRPr="0064395F" w:rsidRDefault="001121AB" w:rsidP="001151D8">
      <w:pPr>
        <w:pStyle w:val="BulletAlt-b"/>
      </w:pPr>
      <w:r w:rsidRPr="0064395F">
        <w:t>ਪੁਲਿਸ ਅਤੇ ਕ੍ਰਾਈਮ ਕਮਿਸ਼ਨਰ ਚੋਣਾਂ, 18 ਸਾਲ ਦੀ ਉਮਰ ਤੋਂ (ਜਦੋਂ ਤੱਕ ਤੁਸੀਂ 'ਯੋਗ ਵਿਦੇਸ਼ੀ ਨਾਗਰਿਕ' ਨਹੀਂ ਹੋ)</w:t>
      </w:r>
    </w:p>
    <w:p w14:paraId="7E03545B" w14:textId="77777777" w:rsidR="001121AB" w:rsidRPr="0064395F" w:rsidRDefault="001121AB" w:rsidP="00A37194">
      <w:pPr>
        <w:spacing w:line="360" w:lineRule="auto"/>
        <w:rPr>
          <w:color w:val="auto"/>
          <w:sz w:val="44"/>
          <w:szCs w:val="44"/>
        </w:rPr>
      </w:pPr>
    </w:p>
    <w:p w14:paraId="044596F1" w14:textId="2543324E" w:rsidR="00423C2B" w:rsidRPr="0064395F" w:rsidRDefault="001121AB" w:rsidP="001151D8">
      <w:pPr>
        <w:pStyle w:val="B-head"/>
      </w:pPr>
      <w:r w:rsidRPr="0064395F">
        <w:br w:type="page"/>
      </w:r>
      <w:bookmarkStart w:id="17" w:name="Appendix2"/>
      <w:r w:rsidRPr="0064395F">
        <w:lastRenderedPageBreak/>
        <w:t>ਅੰਤਿਕਾ 2: ਆਈ ਡੀ ਦੇ ਸਵੀਕਾਰ ਕੀਤੇ ਦਸਤਾਵੇਜ਼</w:t>
      </w:r>
    </w:p>
    <w:bookmarkEnd w:id="17"/>
    <w:p w14:paraId="6F3C3328" w14:textId="22787556" w:rsidR="00001B27" w:rsidRPr="0064395F" w:rsidRDefault="00001B27" w:rsidP="001151D8">
      <w:pPr>
        <w:pStyle w:val="Body"/>
      </w:pPr>
      <w:r w:rsidRPr="0064395F">
        <w:t>ਇੰਗਲੈਂਡ, ਸਕਾਟਲੈਂਡ ਅਤੇ ਵੇਲਜ਼ ਵਿੱਚ ਜਾਰੀ ਕੀਤੇ ਗਏ ਫੋਟੋ ਆਈ ਡੀ ਦੇ ਸਵੀਕਾਰ ਕੀਤੇ ਦਸਤਾਵੇਜ਼ ਹਨ:</w:t>
      </w:r>
    </w:p>
    <w:p w14:paraId="2FDE771D" w14:textId="370C5596" w:rsidR="0083386C" w:rsidRPr="0064395F" w:rsidRDefault="0083386C" w:rsidP="00037517">
      <w:pPr>
        <w:pStyle w:val="C-head"/>
      </w:pPr>
      <w:r w:rsidRPr="0064395F">
        <w:t>ਅੰਤਰਰਾਸ਼ਟਰੀ ਯਾਤਰਾ</w:t>
      </w:r>
    </w:p>
    <w:p w14:paraId="3A40791D" w14:textId="548046BB" w:rsidR="00A84D66" w:rsidRPr="0064395F" w:rsidRDefault="008E2541" w:rsidP="00037517">
      <w:pPr>
        <w:pStyle w:val="BulletAlt-b"/>
      </w:pPr>
      <w:r w:rsidRPr="0064395F">
        <w:rPr>
          <w:b/>
          <w:bCs/>
        </w:rPr>
        <w:t xml:space="preserve">ਪਾਸਪੋਰਟ </w:t>
      </w:r>
      <w:r w:rsidRPr="0064395F">
        <w:t>UK ਵਿੱਚ ਜਾਰੀ ਕੀਤਾ ਗਿਆ ਹੈ, ਕਿਸੇ ਵੀ ਚੈਨਲ ਟਾਪੂ, ਆਈਲ ਆਫ ਮੈਨ, ਇੱਕ ਬ੍ਰਿਟਿਸ਼ ਓਵਰਸੀਜ਼ ਟੈਰੀਟਰੀ, ਇੱਕ EEA ਰਾਜ ਜਾਂ ਬ੍ਰਿਟਿਸ਼ ਨੈਸ਼ਨੇਲਟੀ ਐਕਟ 1981 (ਇੱਕ ਰਾਸ਼ਟਰਮੰਡਲ ਦੇਸ਼) ਦੀ ਅਨੁਸੂਚੀ 3 ਵਿੱਚ ਸੂਚੀਬੱਧ ਦੇਸ਼। ਇਸ ਵਿੱਚ ਇੱਕ ਆਇਰਿਸ਼ ਪਾਸਪੋਰਟ ਕਾਰਡ ਵੀ ਸ਼ਾਮਲ ਹੈ।</w:t>
      </w:r>
    </w:p>
    <w:p w14:paraId="71213ACF" w14:textId="77777777" w:rsidR="0083386C" w:rsidRPr="0064395F" w:rsidRDefault="0083386C" w:rsidP="00037517">
      <w:pPr>
        <w:pStyle w:val="C-head"/>
      </w:pPr>
      <w:r w:rsidRPr="0064395F">
        <w:t>ਡਰਾਈਵਿੰਗ</w:t>
      </w:r>
    </w:p>
    <w:p w14:paraId="22C4F564" w14:textId="41C7BD46" w:rsidR="00CD2B16" w:rsidRPr="0064395F" w:rsidRDefault="00CD2B16" w:rsidP="00037517">
      <w:pPr>
        <w:pStyle w:val="BulletAlt-b"/>
      </w:pPr>
      <w:r w:rsidRPr="0064395F">
        <w:rPr>
          <w:b/>
          <w:bCs/>
        </w:rPr>
        <w:t>ਡਰਾਈਵਿੰਗ ਲਾਇਸੈਂਸ</w:t>
      </w:r>
      <w:r w:rsidRPr="0064395F">
        <w:t xml:space="preserve"> UK, ਉੱਤਰੀ ਆਇਰਲੈਂਡ, ਚੈਨਲ ਟਾਪੂਆਂ, ਆਈਲ ਆਫ ਮੈਨ, ਜਾਂ EEA ਰਾਜ ਵਿੱਚ ਜਾਰੀ ਕੀਤਾ ਗਿਆ ਹੈ</w:t>
      </w:r>
    </w:p>
    <w:p w14:paraId="456785DC" w14:textId="5C39FC2A" w:rsidR="0083386C" w:rsidRPr="0064395F" w:rsidRDefault="0083386C" w:rsidP="00037517">
      <w:pPr>
        <w:pStyle w:val="BulletAlt-b"/>
      </w:pPr>
      <w:r w:rsidRPr="0064395F">
        <w:rPr>
          <w:b/>
          <w:bCs/>
        </w:rPr>
        <w:t>ਨੀਲਾ ਬੈਜ</w:t>
      </w:r>
    </w:p>
    <w:p w14:paraId="50CF75CC" w14:textId="211701E9" w:rsidR="0083386C" w:rsidRPr="0064395F" w:rsidRDefault="0083386C" w:rsidP="00037517">
      <w:pPr>
        <w:pStyle w:val="C-head"/>
      </w:pPr>
      <w:r w:rsidRPr="0064395F">
        <w:t>ਸਥਾਨਕ ਯਾਤਰਾ</w:t>
      </w:r>
    </w:p>
    <w:p w14:paraId="08D3569F" w14:textId="44FC9730" w:rsidR="0083386C" w:rsidRPr="0064395F" w:rsidRDefault="0083386C" w:rsidP="00037517">
      <w:pPr>
        <w:pStyle w:val="BulletAlt-b"/>
      </w:pPr>
      <w:r w:rsidRPr="0064395F">
        <w:rPr>
          <w:b/>
          <w:bCs/>
        </w:rPr>
        <w:t>ਬਜ਼ੁਰਗ ਵਿਅਕਤੀ ਦਾ ਬੱਸ ਪਾਸ</w:t>
      </w:r>
      <w:r w:rsidRPr="0064395F">
        <w:t xml:space="preserve"> UK ਸਰਕਾਰ ਦੁਆਰਾ ਫੰਡ ਪ੍ਰਾਪਤ (ਇੰਗਲੈਂਡ ਵਿੱਚ ਜਾਰੀ ਕੀਤਾ ਗਿਆ)</w:t>
      </w:r>
    </w:p>
    <w:p w14:paraId="2EAEC670" w14:textId="04B0196D" w:rsidR="0083386C" w:rsidRPr="0064395F" w:rsidRDefault="0083386C" w:rsidP="00037517">
      <w:pPr>
        <w:pStyle w:val="BulletAlt-b"/>
      </w:pPr>
      <w:r w:rsidRPr="0064395F">
        <w:rPr>
          <w:b/>
          <w:bCs/>
        </w:rPr>
        <w:t>ਅਪਾਹਜ ਵਿਅਕਤੀ ਦਾ ਬੱਸ ਪਾਸ</w:t>
      </w:r>
      <w:r w:rsidRPr="0064395F">
        <w:t xml:space="preserve"> UK ਸਰਕਾਰ ਦੁਆਰਾ ਫੰਡ ਪ੍ਰਾਪਤ (ਇੰਗਲੈਂਡ ਵਿੱਚ ਜਾਰੀ ਕੀਤਾ ਗਿਆ)</w:t>
      </w:r>
    </w:p>
    <w:p w14:paraId="07B41774" w14:textId="77777777" w:rsidR="002207B8" w:rsidRPr="0064395F" w:rsidRDefault="00814E1A" w:rsidP="00037517">
      <w:pPr>
        <w:pStyle w:val="BulletAlt-b"/>
      </w:pPr>
      <w:r w:rsidRPr="0064395F">
        <w:rPr>
          <w:b/>
          <w:bCs/>
        </w:rPr>
        <w:t>60+ ਲੰਡਨ ਓਇਸਟਰ ਫੋਟੋਕਾਰਡ</w:t>
      </w:r>
      <w:r w:rsidRPr="0064395F">
        <w:t xml:space="preserve"> ਟਰਾਂਸਪੋਰਟ ਫਾਰ ਲੰਡਨ ਦੁਆਰਾ ਫੰਡ ਕੀਤਾ ਗਿਆ</w:t>
      </w:r>
    </w:p>
    <w:p w14:paraId="6BBAC109" w14:textId="45CDEAC3" w:rsidR="0083386C" w:rsidRPr="0064395F" w:rsidRDefault="00393ACA" w:rsidP="00037517">
      <w:pPr>
        <w:pStyle w:val="BulletAlt-b"/>
      </w:pPr>
      <w:r w:rsidRPr="0064395F">
        <w:rPr>
          <w:b/>
          <w:bCs/>
        </w:rPr>
        <w:t>ਸਕਾਟਿਸ਼ ਨੈਸ਼ਨਲ ਇਨਟਾਈਟਲਮੈਂਟ ਕਾਰਡ</w:t>
      </w:r>
      <w:r w:rsidRPr="0064395F">
        <w:t xml:space="preserve"> ਜਿਸ ਵਿੱਚ 'ਯੰਗ ਸਕੌਟ ਕਾਰਡ', 'ਬਜ਼ੁਰਗ ਵਿਅਕਤੀ ਦਾ ਬੱਸ ਪਾਸ' ਅਤੇ 'ਅਪਾਹਜ ਵਿਅਕਤੀ ਦਾ ਬੱਸ ਪਾਸ' ਸ਼ਾਮਲ ਹਨ</w:t>
      </w:r>
    </w:p>
    <w:p w14:paraId="768C6D67" w14:textId="77777777" w:rsidR="0083386C" w:rsidRPr="0064395F" w:rsidRDefault="0083386C" w:rsidP="00037517">
      <w:pPr>
        <w:pStyle w:val="BulletAlt-b"/>
        <w:rPr>
          <w:b/>
          <w:bCs/>
        </w:rPr>
      </w:pPr>
      <w:r w:rsidRPr="0064395F">
        <w:rPr>
          <w:b/>
          <w:bCs/>
        </w:rPr>
        <w:t>60 ਅਤੇ ਇਸ ਤੋਂ ਵੱਧ ਵੈਲਸ਼ ਰਿਆਇਤੀ ਯਾਤਰਾ ਕਾਰਡ</w:t>
      </w:r>
    </w:p>
    <w:p w14:paraId="58D25BAA" w14:textId="6F99CA75" w:rsidR="00FB6F59" w:rsidRPr="0064395F" w:rsidRDefault="0083386C" w:rsidP="00037517">
      <w:pPr>
        <w:pStyle w:val="BulletAlt-b"/>
        <w:rPr>
          <w:b/>
          <w:bCs/>
        </w:rPr>
      </w:pPr>
      <w:r w:rsidRPr="0064395F">
        <w:rPr>
          <w:b/>
          <w:bCs/>
        </w:rPr>
        <w:t>ਅਪਾਹਜ ਵਿਅਕਤੀ ਦਾ ਵੇਲਸ਼ ਰਿਆਇਤੀ ਯਾਤਰਾ ਕਾਰਡ</w:t>
      </w:r>
    </w:p>
    <w:p w14:paraId="0EEBE3FF" w14:textId="2B47F34A" w:rsidR="0083386C" w:rsidRPr="0064395F" w:rsidRDefault="0083386C" w:rsidP="00037517">
      <w:pPr>
        <w:pStyle w:val="C-head"/>
      </w:pPr>
      <w:r w:rsidRPr="0064395F">
        <w:t>ਉਮਰ ਦਾ ਸਬੂਤ</w:t>
      </w:r>
    </w:p>
    <w:p w14:paraId="024D1AF4" w14:textId="3535FB08" w:rsidR="0083386C" w:rsidRPr="0064395F" w:rsidRDefault="0083386C" w:rsidP="00037517">
      <w:pPr>
        <w:pStyle w:val="BulletAlt-b"/>
      </w:pPr>
      <w:r w:rsidRPr="0064395F">
        <w:t xml:space="preserve">ਉਮਰ ਮਿਆਰਾਂ ਦੀ </w:t>
      </w:r>
      <w:r w:rsidRPr="0064395F">
        <w:rPr>
          <w:b/>
          <w:bCs/>
        </w:rPr>
        <w:t>ਸਬੂਤ ਸਕੀਮ ਹੋਲੋਗ੍ਰਾਮ</w:t>
      </w:r>
      <w:r w:rsidRPr="0064395F">
        <w:t xml:space="preserve"> (ਪਾਸ ਕਾਰਡ) ਵਾਲਾ ਪਛਾਣ ਪੱਤਰ।</w:t>
      </w:r>
    </w:p>
    <w:p w14:paraId="2512218D" w14:textId="130C9540" w:rsidR="0083386C" w:rsidRPr="0064395F" w:rsidRDefault="0083386C" w:rsidP="00037517">
      <w:pPr>
        <w:pStyle w:val="C-head"/>
      </w:pPr>
      <w:r w:rsidRPr="0064395F">
        <w:t>ਹੋਰ ਸਰਕਾਰ ਨੇ ਜਾਰੀ ਕੀਤੇ ਦਸਤਾਵੇਜ਼</w:t>
      </w:r>
    </w:p>
    <w:p w14:paraId="1C93DD54" w14:textId="41193ACD" w:rsidR="00CD2B16" w:rsidRPr="0064395F" w:rsidRDefault="00B773B1" w:rsidP="00037517">
      <w:pPr>
        <w:pStyle w:val="BulletAlt-b"/>
        <w:rPr>
          <w:b/>
          <w:bCs/>
        </w:rPr>
      </w:pPr>
      <w:r w:rsidRPr="00B773B1">
        <w:rPr>
          <w:rFonts w:ascii="Raavi" w:hAnsi="Raavi" w:cs="Raavi" w:hint="cs"/>
          <w:b/>
          <w:bCs/>
          <w:cs/>
          <w:lang w:bidi="pa-IN"/>
        </w:rPr>
        <w:t>ਈ</w:t>
      </w:r>
      <w:r w:rsidRPr="00B773B1">
        <w:rPr>
          <w:b/>
          <w:bCs/>
          <w:cs/>
          <w:lang w:bidi="pa-IN"/>
        </w:rPr>
        <w:t>-</w:t>
      </w:r>
      <w:r w:rsidRPr="00B773B1">
        <w:rPr>
          <w:rFonts w:ascii="Raavi" w:hAnsi="Raavi" w:cs="Raavi" w:hint="cs"/>
          <w:b/>
          <w:bCs/>
          <w:cs/>
          <w:lang w:bidi="pa-IN"/>
        </w:rPr>
        <w:t>ਵੀਜ਼ਾ</w:t>
      </w:r>
      <w:r w:rsidRPr="00B773B1">
        <w:rPr>
          <w:b/>
          <w:bCs/>
          <w:cs/>
          <w:lang w:bidi="pa-IN"/>
        </w:rPr>
        <w:t xml:space="preserve"> </w:t>
      </w:r>
      <w:r w:rsidRPr="00B773B1">
        <w:rPr>
          <w:rFonts w:ascii="Raavi" w:hAnsi="Raavi" w:cs="Raavi" w:hint="cs"/>
          <w:b/>
          <w:bCs/>
          <w:cs/>
          <w:lang w:bidi="pa-IN"/>
        </w:rPr>
        <w:t>ਸਮੇਤ</w:t>
      </w:r>
      <w:r w:rsidRPr="00B773B1">
        <w:rPr>
          <w:b/>
          <w:bCs/>
          <w:cs/>
          <w:lang w:bidi="pa-IN"/>
        </w:rPr>
        <w:t xml:space="preserve"> </w:t>
      </w:r>
      <w:r w:rsidRPr="00B773B1">
        <w:rPr>
          <w:rFonts w:ascii="Raavi" w:hAnsi="Raavi" w:cs="Raavi" w:hint="cs"/>
          <w:b/>
          <w:bCs/>
          <w:cs/>
          <w:lang w:bidi="pa-IN"/>
        </w:rPr>
        <w:t>ਬਾਇਓਮੀਟ੍ਰਿਕ</w:t>
      </w:r>
      <w:r w:rsidRPr="00B773B1">
        <w:rPr>
          <w:b/>
          <w:bCs/>
          <w:cs/>
          <w:lang w:bidi="pa-IN"/>
        </w:rPr>
        <w:t xml:space="preserve"> </w:t>
      </w:r>
      <w:r w:rsidRPr="00B773B1">
        <w:rPr>
          <w:rFonts w:ascii="Raavi" w:hAnsi="Raavi" w:cs="Raavi" w:hint="cs"/>
          <w:b/>
          <w:bCs/>
          <w:cs/>
          <w:lang w:bidi="pa-IN"/>
        </w:rPr>
        <w:t>ਇਮੀਗ੍ਰੇਸ਼ਨ</w:t>
      </w:r>
      <w:r w:rsidRPr="00B773B1">
        <w:rPr>
          <w:b/>
          <w:bCs/>
          <w:cs/>
          <w:lang w:bidi="pa-IN"/>
        </w:rPr>
        <w:t xml:space="preserve"> </w:t>
      </w:r>
      <w:r w:rsidRPr="00B773B1">
        <w:rPr>
          <w:rFonts w:ascii="Raavi" w:hAnsi="Raavi" w:cs="Raavi" w:hint="cs"/>
          <w:b/>
          <w:bCs/>
          <w:cs/>
          <w:lang w:bidi="pa-IN"/>
        </w:rPr>
        <w:t>ਦਸਤਾਵੇਜ਼</w:t>
      </w:r>
    </w:p>
    <w:p w14:paraId="1425244F" w14:textId="77777777" w:rsidR="0083386C" w:rsidRPr="0064395F" w:rsidRDefault="00CD2B16" w:rsidP="00037517">
      <w:pPr>
        <w:pStyle w:val="BulletAlt-b"/>
      </w:pPr>
      <w:r w:rsidRPr="0064395F">
        <w:rPr>
          <w:b/>
          <w:bCs/>
        </w:rPr>
        <w:t xml:space="preserve">ਰੱਖਿਆ ਮੰਤਰਾਲਾ ਫਾਰਮ 90 </w:t>
      </w:r>
      <w:r w:rsidRPr="0064395F">
        <w:t>(ਰੱਖਿਆ ਪਛਾਣ ਪੱਤਰ)</w:t>
      </w:r>
    </w:p>
    <w:p w14:paraId="31A4DFE5" w14:textId="77777777" w:rsidR="000961BB" w:rsidRPr="0064395F" w:rsidRDefault="00CD2B16" w:rsidP="00F268AC">
      <w:pPr>
        <w:pStyle w:val="BulletAlt-b"/>
        <w:rPr>
          <w:b/>
          <w:bCs/>
        </w:rPr>
      </w:pPr>
      <w:r w:rsidRPr="0064395F">
        <w:rPr>
          <w:b/>
          <w:bCs/>
        </w:rPr>
        <w:t>ਰਾਸ਼ਟਰੀ ਪਛਾਣ ਪੱਤਰ</w:t>
      </w:r>
      <w:r w:rsidRPr="0064395F">
        <w:t xml:space="preserve"> EEA ਰਾਜ ਦੁਆਰਾ ਜਾਰੀ ਕੀਤਾ ਗਿਆ</w:t>
      </w:r>
    </w:p>
    <w:p w14:paraId="7C3A398C" w14:textId="3FE43A7F" w:rsidR="00CD2B16" w:rsidRPr="0064395F" w:rsidRDefault="00CD2B16" w:rsidP="00F268AC">
      <w:pPr>
        <w:pStyle w:val="BulletAlt-b"/>
        <w:rPr>
          <w:b/>
          <w:bCs/>
        </w:rPr>
      </w:pPr>
      <w:r w:rsidRPr="0064395F">
        <w:rPr>
          <w:b/>
          <w:bCs/>
        </w:rPr>
        <w:t>ਵੋਟਰ ਅਧਿਕਾਰ ਸਰਟੀਫਿਕੇਟ</w:t>
      </w:r>
    </w:p>
    <w:p w14:paraId="23CC39D3" w14:textId="6E75070F" w:rsidR="00CD2B16" w:rsidRPr="0064395F" w:rsidRDefault="00CD2B16" w:rsidP="00F268AC">
      <w:pPr>
        <w:pStyle w:val="BulletAlt-b"/>
        <w:rPr>
          <w:b/>
          <w:bCs/>
        </w:rPr>
      </w:pPr>
      <w:r w:rsidRPr="0064395F">
        <w:rPr>
          <w:b/>
          <w:bCs/>
        </w:rPr>
        <w:t>ਅਸਥਾਈ ਵੋਟਰ ਅਧਿਕਾਰ ਸਰਟੀਫਿਕੇਟ</w:t>
      </w:r>
    </w:p>
    <w:p w14:paraId="0207315A" w14:textId="0951D566" w:rsidR="007A63A1" w:rsidRPr="0064395F" w:rsidRDefault="00CD2B16" w:rsidP="00F268AC">
      <w:pPr>
        <w:pStyle w:val="BulletAlt-b"/>
        <w:rPr>
          <w:b/>
          <w:bCs/>
        </w:rPr>
      </w:pPr>
      <w:r w:rsidRPr="0064395F">
        <w:rPr>
          <w:b/>
          <w:bCs/>
        </w:rPr>
        <w:t>ਗੁੰਮਨਾਮ ਵੋਟਰ ਦਾ ਦਸਤਾਵੇਜ਼</w:t>
      </w:r>
    </w:p>
    <w:p w14:paraId="461356FB" w14:textId="77777777" w:rsidR="000961BB" w:rsidRPr="0064395F" w:rsidRDefault="000961BB" w:rsidP="000961BB">
      <w:pPr>
        <w:pStyle w:val="BulletAlt-b"/>
        <w:numPr>
          <w:ilvl w:val="0"/>
          <w:numId w:val="0"/>
        </w:numPr>
        <w:ind w:left="567"/>
        <w:rPr>
          <w:b/>
          <w:bCs/>
        </w:rPr>
      </w:pPr>
    </w:p>
    <w:p w14:paraId="6E63683D" w14:textId="77777777" w:rsidR="000961BB" w:rsidRPr="0064395F" w:rsidRDefault="000961BB" w:rsidP="000961BB">
      <w:pPr>
        <w:pStyle w:val="BulletAlt-b"/>
        <w:numPr>
          <w:ilvl w:val="0"/>
          <w:numId w:val="0"/>
        </w:numPr>
        <w:ind w:left="567"/>
        <w:rPr>
          <w:b/>
          <w:bCs/>
        </w:rPr>
      </w:pPr>
    </w:p>
    <w:p w14:paraId="369C216D" w14:textId="77777777" w:rsidR="00D3059E" w:rsidRPr="0064395F" w:rsidRDefault="00D3059E" w:rsidP="00D3059E">
      <w:pPr>
        <w:pStyle w:val="Boxtext"/>
      </w:pPr>
      <w:r w:rsidRPr="0064395F">
        <w:lastRenderedPageBreak/>
        <w:t>1 ਮਈ 2025 ਤੋਂ ਚੋਣਾਂ ਵਿੱਚ ਆਈ ਡੀ ਦੇ ਹੇਠ ਲਿਖੇ ਦਸਤਾਵੇਜ਼ ਸਵੀਕਾਰ ਕੀਤੇ ਜਾਣਗੇ:</w:t>
      </w:r>
    </w:p>
    <w:p w14:paraId="1EBB1F07" w14:textId="77777777" w:rsidR="00D3059E" w:rsidRPr="0064395F" w:rsidRDefault="00D3059E" w:rsidP="00D3059E">
      <w:pPr>
        <w:pStyle w:val="Boxtext"/>
      </w:pPr>
      <w:r w:rsidRPr="0064395F">
        <w:t xml:space="preserve">- </w:t>
      </w:r>
      <w:r w:rsidRPr="0064395F">
        <w:rPr>
          <w:b/>
          <w:bCs/>
        </w:rPr>
        <w:t>HM ਆਰਮਡ ਫੋਰਸਿਜ਼ ਵੈਟਰਨ ਕਾਰਡ</w:t>
      </w:r>
    </w:p>
    <w:p w14:paraId="39383F00" w14:textId="0BA21BE6" w:rsidR="00D3059E" w:rsidRPr="0064395F" w:rsidRDefault="00D3059E" w:rsidP="00D3059E">
      <w:pPr>
        <w:pStyle w:val="Boxtext"/>
      </w:pPr>
      <w:r w:rsidRPr="0064395F">
        <w:t xml:space="preserve">- </w:t>
      </w:r>
      <w:r w:rsidRPr="0064395F">
        <w:rPr>
          <w:b/>
          <w:bCs/>
        </w:rPr>
        <w:t>ਸਾਰੇ ਸਕਾਟਿਸ਼ ਨੈਸ਼ਨਲ ਇਨਟਾਈਟਲਮੈਂਟ ਕਾਰਡ</w:t>
      </w:r>
    </w:p>
    <w:p w14:paraId="76AFADBC" w14:textId="7ED8027C" w:rsidR="006873AA" w:rsidRPr="0064395F" w:rsidRDefault="00087C29" w:rsidP="000961BB">
      <w:pPr>
        <w:pStyle w:val="B-head"/>
        <w:rPr>
          <w:sz w:val="44"/>
          <w:szCs w:val="44"/>
        </w:rPr>
      </w:pPr>
      <w:r w:rsidRPr="0064395F">
        <w:t xml:space="preserve">ਫੋਟੋ ਆਈ ਡੀ ਦੇ ਸਵੀਕਾਰ ਕੀਤੇ ਜਾਂਦੇ ਦਸਤਾਵੇਜ਼ਾਂ ਦੀ ਪੂਰੀ ਸੂਚੀ ਲਈ, ਇੱਥੇ ਵੇਖੋ </w:t>
      </w:r>
      <w:hyperlink r:id="rId46" w:history="1">
        <w:r w:rsidRPr="0064395F">
          <w:rPr>
            <w:rStyle w:val="Hyperlink"/>
            <w:sz w:val="24"/>
            <w:szCs w:val="24"/>
          </w:rPr>
          <w:t>electoralcommission.org.uk/voterID</w:t>
        </w:r>
      </w:hyperlink>
      <w:r w:rsidRPr="0064395F">
        <w:br w:type="page"/>
      </w:r>
      <w:r w:rsidRPr="0064395F">
        <w:lastRenderedPageBreak/>
        <w:t>ਅੰਤਿਕਾ 3:</w:t>
      </w:r>
      <w:bookmarkStart w:id="18" w:name="Appendix3"/>
      <w:r w:rsidRPr="0064395F">
        <w:t xml:space="preserve"> ਵੋਟਰ ਅਧਿਕਾਰ ਸਰਟੀਫਿਕੇਟ ਅਰਜ਼ੀ ਵਾਸਤੇ ਫੋਟੋ ਸੰਬੰਧੀ ਸ਼ਰਤਾਂ</w:t>
      </w:r>
      <w:bookmarkEnd w:id="18"/>
    </w:p>
    <w:p w14:paraId="712E16BF" w14:textId="77AEBFB1" w:rsidR="00FD794F" w:rsidRPr="0064395F" w:rsidRDefault="00FD794F" w:rsidP="00F268AC">
      <w:pPr>
        <w:pStyle w:val="C-head"/>
      </w:pPr>
      <w:r w:rsidRPr="0064395F">
        <w:t>ਫੋਟੋ ਸ਼ੈਲੀ</w:t>
      </w:r>
    </w:p>
    <w:p w14:paraId="05FCCEFB" w14:textId="54C76462" w:rsidR="00FD794F" w:rsidRPr="0064395F" w:rsidRDefault="00FD794F" w:rsidP="00F268AC">
      <w:pPr>
        <w:pStyle w:val="Body"/>
      </w:pPr>
      <w:r w:rsidRPr="0064395F">
        <w:t>ਫੋਟੋ ਤੁਹਾਡੀ ਹੋਣੀ ਲਾਜ਼ਮੀ ਹੈ:</w:t>
      </w:r>
    </w:p>
    <w:p w14:paraId="72D59305" w14:textId="68E3FCA7" w:rsidR="00FD794F" w:rsidRPr="0064395F" w:rsidRDefault="00FD794F" w:rsidP="004127B1">
      <w:pPr>
        <w:pStyle w:val="BulletAlt-b"/>
      </w:pPr>
      <w:r w:rsidRPr="0064395F">
        <w:t>ਅੱਗੇ ਵੱਲ ਮੂੰਹ ਕਰਨਾ ਅਤੇ ਕੈਮਰੇ ਵੱਲ ਸਿੱਧਾ ਵੇਖਣਾ</w:t>
      </w:r>
    </w:p>
    <w:p w14:paraId="4203CF41" w14:textId="07980C30" w:rsidR="00FD794F" w:rsidRPr="0064395F" w:rsidRDefault="00957A38" w:rsidP="004127B1">
      <w:pPr>
        <w:pStyle w:val="BulletAlt-b"/>
      </w:pPr>
      <w:r w:rsidRPr="0064395F">
        <w:t>ਤੁਹਾਡੇ ਸਿਰ ਅਤੇ ਮੋਢਿਆਂ ਦੀ ਨੇੜਿਉਂ ਲਈ ਗਈ ਫੋਟੋ, ਜਿਸ ਵਿੱਚ ਸਿਰ ਢੱਕਿਆ ਨਹੀਂ ਹੋਣਾ ਚਾਹੀਦਾ, ਜਦੋਂ ਤੱਕ ਤੁਸੀਂ ਧਾਰਮਿਕ ਵਿਸ਼ਵਾਸਾਂ ਜਾਂ ਡਾਕਟਰੀ ਕਾਰਨਾਂ ਕਰਕੇ ਸਿਰ ‘ਤੇ ਕੁਝ ਨਹੀਂ ਪਹਿਨਦੇ। ਤੁਹਾਡਾ ਚਿਹਰਾ ਕਿਸੇ ਵੀ ਕਾਰਨ ਢੱਕਿਆ ਨਹੀਂ ਹੋਣਾ ਚਾਹੀਦਾ</w:t>
      </w:r>
    </w:p>
    <w:p w14:paraId="5DA58F90" w14:textId="40A1000C" w:rsidR="005E0A6F" w:rsidRPr="0064395F" w:rsidRDefault="005E0A6F" w:rsidP="004127B1">
      <w:pPr>
        <w:pStyle w:val="BulletAlt-b"/>
      </w:pPr>
      <w:r w:rsidRPr="0064395F">
        <w:t>ਇਸ ਵਿੱਚ ਕੋਈ ਹੋਰ ਵਿਅਕਤੀ ਦਿਖਾਈ ਨਹੀਂ ਦੇਣਾ ਚਾਹੀਦਾ</w:t>
      </w:r>
    </w:p>
    <w:p w14:paraId="7FE2B4A9" w14:textId="4F4A9AB5" w:rsidR="00FB6F59" w:rsidRPr="0064395F" w:rsidRDefault="008E2541" w:rsidP="004127B1">
      <w:pPr>
        <w:pStyle w:val="BulletAlt-b"/>
      </w:pPr>
      <w:r w:rsidRPr="0064395F">
        <w:t>ਇੱਕ ਸਾਦੇ ਚਿਹਰੇ ਦੇ ਪ੍ਰਗਟਾਵੇ ਦੇ ਨਾਲ ਅਤੇ ਤੁਹਾਡੀਆਂ ਅੱਖਾਂ ਖੁੱਲ੍ਹੀਆਂ ਅਤੇ ਸਪੱਸ਼ਟ ਤੌਰ 'ਤੇ ਦਿਖਾਈ ਦਿੰਦੀਆਂ ਹੋਣ (ਉਦਾਹਰਨ ਲਈ ਐਨਕਾਂ ਤੋਂ ਬਿਨਾਂ ਅਤੇ ਵਾਲਾਂ ਆਦਿ ਨਾਲ ਅਸਪੱਸ਼ਟ ਨਾ ਹੋਵੇ)। ਕਿਰਪਾ ਕਰਕੇ ਨੋਟ ਕਰੋ ਕਿ ਇਹ ਲਾਗੂ ਨਹੀਂ ਹੁੰਦਾ ਜੇ ਤੁਸੀਂ ਕੋਈ ਫੋਟੋ ਪ੍ਰਦਾਨ ਕਰਨ ਵਿੱਚ ਅਸਮਰੱਥ ਹੈ ਜੋ ਕਿਸੇ ਵੀ ਅਪੰਗਤਾ ਕਾਰਨ ਇਹਨਾਂ ਵਿੱਚੋਂ ਕਿਸੇ ਇੱਕ ਜਾਂ ਦੋਵਾਂ ਸ਼ਰਤਾਂ ਦੀ ਪਾਲਣਾ ਕਰਦਾ ਹੈ।</w:t>
      </w:r>
    </w:p>
    <w:p w14:paraId="040B2FAB" w14:textId="4E74813F" w:rsidR="00FD794F" w:rsidRPr="0064395F" w:rsidRDefault="00FD794F" w:rsidP="00F268AC">
      <w:pPr>
        <w:pStyle w:val="C-head"/>
      </w:pPr>
      <w:r w:rsidRPr="0064395F">
        <w:t>ਫੋਟੋ ਦੀ ਗੁਣਵੱਤਾ</w:t>
      </w:r>
    </w:p>
    <w:p w14:paraId="668F37FC" w14:textId="7C1DDF3A" w:rsidR="00B24B77" w:rsidRPr="0064395F" w:rsidRDefault="00B24B77" w:rsidP="004127B1">
      <w:pPr>
        <w:pStyle w:val="Body"/>
      </w:pPr>
      <w:r w:rsidRPr="0064395F">
        <w:t>ਤੁਹਾਡੀ ਫੋਟੋ ਲਾਜ਼ਮੀ ਤੌਰ ‘ਤੇ ਇਸ ਤਰ੍ਹਾਂ ਹੋਣੀ ਚਾਹੀਦੀ ਹੈ:</w:t>
      </w:r>
    </w:p>
    <w:p w14:paraId="7DA6CD66" w14:textId="23433774" w:rsidR="003D6BA4" w:rsidRPr="0064395F" w:rsidRDefault="003D6BA4" w:rsidP="004127B1">
      <w:pPr>
        <w:pStyle w:val="BulletAlt-b"/>
      </w:pPr>
      <w:r w:rsidRPr="0064395F">
        <w:t>ਇੱਕ ਵਾਸਤਵ ਤਸਵੀਰ ਹੋਵੇ, ਜਿਸ ਵਿੱਚ ਕੋਈ ਫੋਟੋਸ਼ੌਪ ਜਾਂ ਫਿਲਟਰ ਦੀ ਵਰਤੋਂ ਨਾ ਕੀਤੀ ਗਈ ਹੋਵੇ</w:t>
      </w:r>
    </w:p>
    <w:p w14:paraId="039E08A3" w14:textId="20D3EFE4" w:rsidR="00B24B77" w:rsidRPr="0064395F" w:rsidRDefault="008E2541" w:rsidP="004127B1">
      <w:pPr>
        <w:pStyle w:val="BulletAlt-b"/>
      </w:pPr>
      <w:r w:rsidRPr="0064395F">
        <w:t xml:space="preserve">ਰੰਗਦਾਰ ਹੋਵੇ </w:t>
      </w:r>
    </w:p>
    <w:p w14:paraId="539339BA" w14:textId="374C11F0" w:rsidR="00B24B77" w:rsidRPr="0064395F" w:rsidRDefault="008E2541" w:rsidP="004127B1">
      <w:pPr>
        <w:pStyle w:val="BulletAlt-b"/>
      </w:pPr>
      <w:r w:rsidRPr="0064395F">
        <w:t>ਫੋਟੋ ਸਾਦੇ, ਹਲਕੇ ਰੰਗ ਦੇ ਬੈਕਗਰਾਊਂਡ ਵਿੱਚ ਖਿੱਚੀ ਜਾਣੀ ਚਾਹੀਦੀ ਹੈ</w:t>
      </w:r>
    </w:p>
    <w:p w14:paraId="6E2AC382" w14:textId="7C590404" w:rsidR="00B24B77" w:rsidRPr="0064395F" w:rsidRDefault="008E2541" w:rsidP="004127B1">
      <w:pPr>
        <w:pStyle w:val="BulletAlt-b"/>
      </w:pPr>
      <w:r w:rsidRPr="0064395F">
        <w:t>ਇਹ ਤੀਬਰਤਾ ਨਾਲ ਅਤੇ ਸਪੱਸ਼ਟ ਦੇਖੀ ਜਾ ਸਕੇ</w:t>
      </w:r>
    </w:p>
    <w:p w14:paraId="209E9456" w14:textId="6B8EFDD1" w:rsidR="00B24B77" w:rsidRPr="0064395F" w:rsidRDefault="009D0F01" w:rsidP="004127B1">
      <w:pPr>
        <w:pStyle w:val="BulletAlt-b"/>
      </w:pPr>
      <w:r w:rsidRPr="0064395F">
        <w:t>'ਰੈੱਡਆਈ', ਪਰਛਾਵੇਂ ਜਾਂ ਪ੍ਰਤੀਬਿੰਬ ਤੋਂ ਮੁਕਤ ਹੋਵੇ ਜੋ ਚਿਹਰੇ ਨੂੰ ਅਸਪੱਸ਼ਟ ਕਰਦੇ ਹਨ</w:t>
      </w:r>
    </w:p>
    <w:p w14:paraId="3C50B9D0" w14:textId="381A8E7D" w:rsidR="00FB6F59" w:rsidRPr="0064395F" w:rsidRDefault="008E2541" w:rsidP="004127B1">
      <w:pPr>
        <w:pStyle w:val="BulletAlt-b"/>
      </w:pPr>
      <w:r w:rsidRPr="0064395F">
        <w:t>ਨੁਕਸਾਨੀ ਗਈ ਨਾ ਹੋਵੇ</w:t>
      </w:r>
    </w:p>
    <w:p w14:paraId="250B4DB7" w14:textId="4450F9C7" w:rsidR="00FD794F" w:rsidRPr="0064395F" w:rsidRDefault="00FD794F" w:rsidP="004127B1">
      <w:pPr>
        <w:pStyle w:val="C-head"/>
      </w:pPr>
      <w:r w:rsidRPr="0064395F">
        <w:t>ਫੋਟੋ ਦਾ ਆਕਾਰ</w:t>
      </w:r>
    </w:p>
    <w:p w14:paraId="6EE87F04" w14:textId="262767CD" w:rsidR="00E902F8" w:rsidRPr="0064395F" w:rsidRDefault="00E902F8" w:rsidP="000408E5">
      <w:pPr>
        <w:pStyle w:val="Body"/>
      </w:pPr>
      <w:r w:rsidRPr="0064395F">
        <w:t>ਜਦੋਂ ਤੁਸੀਂ ਆਨਲਾਈਨ ਅਰਜ਼ੀ ਦਿੰਦੇ ਹੋ, ਤਾਂ ਤੁਹਾਡੇ ਵੱਲੋਂ ਦਿੱਤੀ ਗਈ ਫੋਟੋ ਲਾਜ਼ਮੀ ਤੌਰ 'ਤੇ ਇਸ ਤਰ੍ਹਾਂ ਹੋਣੀ ਚਾਹੀਦੀ ਹੈ:</w:t>
      </w:r>
    </w:p>
    <w:p w14:paraId="685DBB3B" w14:textId="25A4C9AB" w:rsidR="00E902F8" w:rsidRPr="0064395F" w:rsidRDefault="008E2541" w:rsidP="000408E5">
      <w:pPr>
        <w:pStyle w:val="BulletAlt-b"/>
      </w:pPr>
      <w:r w:rsidRPr="0064395F">
        <w:t xml:space="preserve">ਘੱਟੋ ਘੱਟ ਉਚਾਈ ਵਿੱਚ 750 ਪਿਕਸਲ ਅਤੇ ਚੌੜਾਈ ਵਿੱਚ 600 ਪਿਕਸਲ </w:t>
      </w:r>
    </w:p>
    <w:p w14:paraId="6EE4AD28" w14:textId="4E638495" w:rsidR="00E902F8" w:rsidRPr="0064395F" w:rsidRDefault="008E2541" w:rsidP="000408E5">
      <w:pPr>
        <w:pStyle w:val="BulletAlt-b"/>
      </w:pPr>
      <w:r w:rsidRPr="0064395F">
        <w:t>ਇੱਕ ਇਲੈਕਟ੍ਰਾਨਿਕ ਫਾਇਲ ਵਿੱਚ ਹੋਵੇ ਜਿਸਦਾ ਮਾਪ 20MB ਤੋਂ ਵੱਧ ਨਾ ਹੋਵੇ</w:t>
      </w:r>
    </w:p>
    <w:p w14:paraId="718B29D2" w14:textId="526387F9" w:rsidR="00FD794F" w:rsidRPr="0064395F" w:rsidRDefault="00E902F8" w:rsidP="000408E5">
      <w:pPr>
        <w:pStyle w:val="Body"/>
      </w:pPr>
      <w:r w:rsidRPr="0064395F">
        <w:t>ਜਦੋਂ ਤੁਸੀਂ ਕਾਗਜ਼ ਫਾਰਮ ਦੀ ਵਰਤੋਂ ਕਰਕੇ ਅਰਜ਼ੀ ਦਿੰਦੇ ਹੋ ਤਾਂ ਫੋਟੋ ਲਾਜ਼ਮੀ ਤੌਰ 'ਤੇ ਇਸ ਤਰ੍ਹਾਂ ਹੋਣੀ ਚਾਹੀਦੀ ਹੈ:</w:t>
      </w:r>
    </w:p>
    <w:p w14:paraId="424182DF" w14:textId="5AE2384C" w:rsidR="00FD794F" w:rsidRPr="0064395F" w:rsidRDefault="008E2541" w:rsidP="000408E5">
      <w:pPr>
        <w:pStyle w:val="BulletAlt-b"/>
      </w:pPr>
      <w:r w:rsidRPr="0064395F">
        <w:t>ਘੱਟੋ ਘੱਟ 45 ਮਿਲੀਮੀਟਰ ਉੱਚਾਈ ਅਤੇ 35 ਮਿਲੀਮੀਟਰ ਚੌੜਾਈ</w:t>
      </w:r>
    </w:p>
    <w:p w14:paraId="6646775B" w14:textId="0838FA6B" w:rsidR="00FD794F" w:rsidRPr="0064395F" w:rsidRDefault="008E2541" w:rsidP="000408E5">
      <w:pPr>
        <w:pStyle w:val="BulletAlt-b"/>
      </w:pPr>
      <w:r w:rsidRPr="0064395F">
        <w:t xml:space="preserve">ਉੱਚਾਈ ਵਿੱਚ 297 ਮਿਲੀਮੀਟਰ ਜਾਂ ਚੌੜਾਈ ਵਿੱਚ 210 ਮਿਲੀਮੀਟਰ ਤੋਂ ਵੱਡੀ ਨਾ ਹੋਵੇ </w:t>
      </w:r>
    </w:p>
    <w:p w14:paraId="7C500449" w14:textId="22A7F544" w:rsidR="00FB6F59" w:rsidRPr="0064395F" w:rsidRDefault="00FB6F59">
      <w:pPr>
        <w:rPr>
          <w:b/>
          <w:bCs/>
          <w:color w:val="auto"/>
          <w:sz w:val="44"/>
          <w:szCs w:val="44"/>
        </w:rPr>
      </w:pPr>
      <w:bookmarkStart w:id="19" w:name="Appendix4"/>
    </w:p>
    <w:p w14:paraId="1E381872" w14:textId="77777777" w:rsidR="001B3BC5" w:rsidRPr="0064395F" w:rsidRDefault="001B3BC5">
      <w:pPr>
        <w:rPr>
          <w:b/>
          <w:bCs/>
          <w:color w:val="auto"/>
          <w:sz w:val="44"/>
          <w:szCs w:val="44"/>
        </w:rPr>
      </w:pPr>
    </w:p>
    <w:bookmarkEnd w:id="19"/>
    <w:p w14:paraId="33320680" w14:textId="77777777" w:rsidR="00814E1A" w:rsidRPr="0064395F" w:rsidRDefault="00814E1A" w:rsidP="001911DC">
      <w:pPr>
        <w:pStyle w:val="Body"/>
      </w:pPr>
      <w:r w:rsidRPr="0064395F">
        <w:lastRenderedPageBreak/>
        <w:t>ਇਸ ਬਾਰੇ ਵਧੇਰੇ ਜਾਣਕਾਰੀ ਲਈ:</w:t>
      </w:r>
    </w:p>
    <w:p w14:paraId="2130185F" w14:textId="77777777" w:rsidR="00814E1A" w:rsidRPr="0064395F" w:rsidRDefault="00814E1A" w:rsidP="001911DC">
      <w:pPr>
        <w:pStyle w:val="BulletAlt-b"/>
      </w:pPr>
      <w:r w:rsidRPr="0064395F">
        <w:t>ਵੋਟ ਪਾਉਣ ਲਈ ਰਜਿਸਟਰ ਕਰਨਾ</w:t>
      </w:r>
    </w:p>
    <w:p w14:paraId="4D23AD02" w14:textId="77777777" w:rsidR="00814E1A" w:rsidRPr="0064395F" w:rsidRDefault="00814E1A" w:rsidP="001911DC">
      <w:pPr>
        <w:pStyle w:val="BulletAlt-b"/>
      </w:pPr>
      <w:r w:rsidRPr="0064395F">
        <w:t>ਕਿਹੜੀਆਂ ਚੋਣਾਂ ਲਈ ਫੋਟੋ ਆਈ ਡੀ ਦੀ ਲੋੜ ਹੁੰਦੀ ਹੈ</w:t>
      </w:r>
    </w:p>
    <w:p w14:paraId="6CB0FDEA" w14:textId="77777777" w:rsidR="00814E1A" w:rsidRPr="0064395F" w:rsidRDefault="00814E1A" w:rsidP="001911DC">
      <w:pPr>
        <w:pStyle w:val="BulletAlt-b"/>
      </w:pPr>
      <w:r w:rsidRPr="0064395F">
        <w:t>ਵੋਟ ਪਾਉਣ ਵੇਲੇ ਕਿਹੜੀ ਫੋਟੋ ਆਈ ਡੀ ਸਵੀਕਾਰ ਕੀਤੀ ਜਾਵੇਗੀ</w:t>
      </w:r>
    </w:p>
    <w:p w14:paraId="5D09F231" w14:textId="77777777" w:rsidR="00814E1A" w:rsidRPr="0064395F" w:rsidRDefault="00814E1A" w:rsidP="001911DC">
      <w:pPr>
        <w:pStyle w:val="BulletAlt-b"/>
      </w:pPr>
      <w:r w:rsidRPr="0064395F">
        <w:t>ਸੁਤੰਤਰ ਵੋਟਰ ਆਈ ਡੀ ਲਈ ਅਰਜ਼ੀ ਕਿਵੇਂ ਦੇਣੀ ਹੈ</w:t>
      </w:r>
    </w:p>
    <w:p w14:paraId="308DE7ED" w14:textId="4372B574" w:rsidR="00814E1A" w:rsidRPr="0064395F" w:rsidRDefault="003E7D24" w:rsidP="001911DC">
      <w:pPr>
        <w:pStyle w:val="Body"/>
      </w:pPr>
      <w:r w:rsidRPr="0064395F">
        <w:t xml:space="preserve">ਇੱਥੇ ਦੇਖੋ, </w:t>
      </w:r>
      <w:hyperlink r:id="rId47" w:history="1">
        <w:r w:rsidRPr="0064395F">
          <w:rPr>
            <w:rStyle w:val="Hyperlink"/>
            <w:color w:val="0099C3" w:themeColor="background2"/>
          </w:rPr>
          <w:t>electoralcommission.org.uk/voterID</w:t>
        </w:r>
      </w:hyperlink>
      <w:r w:rsidRPr="0064395F">
        <w:t xml:space="preserve"> ਜਾਂ </w:t>
      </w:r>
      <w:r w:rsidRPr="0064395F">
        <w:rPr>
          <w:b/>
          <w:bCs/>
        </w:rPr>
        <w:t>0800 328 0280</w:t>
      </w:r>
      <w:r w:rsidRPr="0064395F">
        <w:t xml:space="preserve"> 'ਤੇ ਕਾਲ ਕਰੋ </w:t>
      </w:r>
    </w:p>
    <w:p w14:paraId="3057FF84" w14:textId="685D592B" w:rsidR="00814E1A" w:rsidRPr="0064395F" w:rsidRDefault="00814E1A" w:rsidP="001911DC">
      <w:pPr>
        <w:pStyle w:val="Body"/>
      </w:pPr>
      <w:r w:rsidRPr="0064395F">
        <w:t>BSL ਉਪਭੋਗਤਾ ਸਾਈਨਲਾਈਵ ਦੀ ਵਰਤੋਂ ਕਰਕੇ ਸਾਡੇ ਨਾਲ ਸੰਪਰਕ ਕਰ ਸਕਦੇ ਹਨ ਜਾਂ ਸਕਾਟਲੈਂਡ BSL ਨਾਲ ਸੰਪਰਕ ਕਰ ਸਕਦੇ ਹਨ ਜੇ ਉਹ ਸਕਾਟਲੈਂਡ ਵਿੱਚ ਰਹਿੰਦੇ ਹਨ</w:t>
      </w:r>
    </w:p>
    <w:p w14:paraId="119D8EF3" w14:textId="77777777" w:rsidR="00CC43BE" w:rsidRPr="0064395F" w:rsidRDefault="00CC43BE" w:rsidP="001911DC">
      <w:pPr>
        <w:pStyle w:val="Body"/>
      </w:pPr>
    </w:p>
    <w:p w14:paraId="5D1C4455" w14:textId="77777777" w:rsidR="00CC43BE" w:rsidRPr="0064395F" w:rsidRDefault="00CC43BE" w:rsidP="001911DC">
      <w:pPr>
        <w:pStyle w:val="Body"/>
      </w:pPr>
    </w:p>
    <w:p w14:paraId="753CE517" w14:textId="77777777" w:rsidR="00CC43BE" w:rsidRPr="0064395F" w:rsidRDefault="00CC43BE" w:rsidP="001911DC">
      <w:pPr>
        <w:pStyle w:val="Body"/>
      </w:pPr>
    </w:p>
    <w:p w14:paraId="3CCBE36D" w14:textId="77777777" w:rsidR="00CC43BE" w:rsidRPr="0064395F" w:rsidRDefault="00CC43BE" w:rsidP="001911DC">
      <w:pPr>
        <w:pStyle w:val="Body"/>
      </w:pPr>
    </w:p>
    <w:p w14:paraId="67332151" w14:textId="77777777" w:rsidR="00CC43BE" w:rsidRPr="0064395F" w:rsidRDefault="00CC43BE" w:rsidP="001911DC">
      <w:pPr>
        <w:pStyle w:val="Body"/>
      </w:pPr>
    </w:p>
    <w:p w14:paraId="12626487" w14:textId="77777777" w:rsidR="00CC43BE" w:rsidRPr="0064395F" w:rsidRDefault="00CC43BE" w:rsidP="001911DC">
      <w:pPr>
        <w:pStyle w:val="Body"/>
      </w:pPr>
    </w:p>
    <w:p w14:paraId="09E429F5" w14:textId="77777777" w:rsidR="00CC43BE" w:rsidRPr="0064395F" w:rsidRDefault="00CC43BE" w:rsidP="001911DC">
      <w:pPr>
        <w:pStyle w:val="Body"/>
      </w:pPr>
    </w:p>
    <w:p w14:paraId="1D4F4958" w14:textId="77777777" w:rsidR="00CC43BE" w:rsidRPr="0064395F" w:rsidRDefault="00CC43BE" w:rsidP="001911DC">
      <w:pPr>
        <w:pStyle w:val="Body"/>
      </w:pPr>
    </w:p>
    <w:p w14:paraId="4FCC9E88" w14:textId="77777777" w:rsidR="00CC43BE" w:rsidRPr="0064395F" w:rsidRDefault="00CC43BE" w:rsidP="001911DC">
      <w:pPr>
        <w:pStyle w:val="Body"/>
      </w:pPr>
    </w:p>
    <w:p w14:paraId="00976FC9" w14:textId="77777777" w:rsidR="00CC43BE" w:rsidRPr="0064395F" w:rsidRDefault="00CC43BE" w:rsidP="001911DC">
      <w:pPr>
        <w:pStyle w:val="Body"/>
      </w:pPr>
    </w:p>
    <w:p w14:paraId="6906D291" w14:textId="77777777" w:rsidR="00CC43BE" w:rsidRPr="0064395F" w:rsidRDefault="00CC43BE" w:rsidP="001911DC">
      <w:pPr>
        <w:pStyle w:val="Body"/>
      </w:pPr>
    </w:p>
    <w:p w14:paraId="4A432F21" w14:textId="77777777" w:rsidR="00CC43BE" w:rsidRPr="0064395F" w:rsidRDefault="00CC43BE" w:rsidP="001911DC">
      <w:pPr>
        <w:pStyle w:val="Body"/>
      </w:pPr>
    </w:p>
    <w:p w14:paraId="0C863038" w14:textId="77777777" w:rsidR="00CC43BE" w:rsidRPr="0064395F" w:rsidRDefault="00CC43BE" w:rsidP="001911DC">
      <w:pPr>
        <w:pStyle w:val="Body"/>
      </w:pPr>
    </w:p>
    <w:p w14:paraId="4B3EE71F" w14:textId="77777777" w:rsidR="00CC43BE" w:rsidRPr="0064395F" w:rsidRDefault="00CC43BE" w:rsidP="001911DC">
      <w:pPr>
        <w:pStyle w:val="Body"/>
      </w:pPr>
    </w:p>
    <w:p w14:paraId="6A0B7865" w14:textId="77777777" w:rsidR="00CC43BE" w:rsidRPr="0064395F" w:rsidRDefault="00CC43BE" w:rsidP="001911DC">
      <w:pPr>
        <w:pStyle w:val="Body"/>
      </w:pPr>
    </w:p>
    <w:p w14:paraId="62F5E168" w14:textId="77777777" w:rsidR="00CC43BE" w:rsidRPr="0064395F" w:rsidRDefault="00CC43BE" w:rsidP="001911DC">
      <w:pPr>
        <w:pStyle w:val="Body"/>
      </w:pPr>
    </w:p>
    <w:p w14:paraId="48766667" w14:textId="77777777" w:rsidR="00CC43BE" w:rsidRPr="0064395F" w:rsidRDefault="00CC43BE" w:rsidP="001911DC">
      <w:pPr>
        <w:pStyle w:val="Body"/>
      </w:pPr>
    </w:p>
    <w:p w14:paraId="128DCD16" w14:textId="77777777" w:rsidR="00CC43BE" w:rsidRPr="0064395F"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74C7" w14:textId="77777777" w:rsidR="00387B2E" w:rsidRDefault="00387B2E" w:rsidP="006275AD">
      <w:pPr>
        <w:spacing w:after="0" w:line="240" w:lineRule="auto"/>
      </w:pPr>
      <w:r>
        <w:separator/>
      </w:r>
    </w:p>
    <w:p w14:paraId="381BAB91" w14:textId="77777777" w:rsidR="00387B2E" w:rsidRDefault="00387B2E"/>
  </w:endnote>
  <w:endnote w:type="continuationSeparator" w:id="0">
    <w:p w14:paraId="29784DEE" w14:textId="77777777" w:rsidR="00387B2E" w:rsidRDefault="00387B2E" w:rsidP="006275AD">
      <w:pPr>
        <w:spacing w:after="0" w:line="240" w:lineRule="auto"/>
      </w:pPr>
      <w:r>
        <w:continuationSeparator/>
      </w:r>
    </w:p>
    <w:p w14:paraId="0752719D" w14:textId="77777777" w:rsidR="00387B2E" w:rsidRDefault="00387B2E"/>
  </w:endnote>
  <w:endnote w:type="continuationNotice" w:id="1">
    <w:p w14:paraId="46A54063" w14:textId="77777777" w:rsidR="00387B2E" w:rsidRDefault="00387B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41CD" w14:textId="77777777" w:rsidR="00387B2E" w:rsidRDefault="00387B2E" w:rsidP="006275AD">
      <w:pPr>
        <w:spacing w:after="0" w:line="240" w:lineRule="auto"/>
      </w:pPr>
      <w:r>
        <w:separator/>
      </w:r>
    </w:p>
    <w:p w14:paraId="6FF74616" w14:textId="77777777" w:rsidR="00387B2E" w:rsidRDefault="00387B2E"/>
  </w:footnote>
  <w:footnote w:type="continuationSeparator" w:id="0">
    <w:p w14:paraId="0D24819A" w14:textId="77777777" w:rsidR="00387B2E" w:rsidRDefault="00387B2E" w:rsidP="006275AD">
      <w:pPr>
        <w:spacing w:after="0" w:line="240" w:lineRule="auto"/>
      </w:pPr>
      <w:r>
        <w:continuationSeparator/>
      </w:r>
    </w:p>
    <w:p w14:paraId="4C8CA59F" w14:textId="77777777" w:rsidR="00387B2E" w:rsidRDefault="00387B2E"/>
  </w:footnote>
  <w:footnote w:type="continuationNotice" w:id="1">
    <w:p w14:paraId="729FFFEB" w14:textId="77777777" w:rsidR="00387B2E" w:rsidRDefault="00387B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69AB"/>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24FCA"/>
    <w:rsid w:val="00230678"/>
    <w:rsid w:val="002308FF"/>
    <w:rsid w:val="002326E2"/>
    <w:rsid w:val="00232E2C"/>
    <w:rsid w:val="00233FA7"/>
    <w:rsid w:val="00236742"/>
    <w:rsid w:val="0023711F"/>
    <w:rsid w:val="00237754"/>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2C19"/>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87B2E"/>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05F"/>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56F6"/>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08BF"/>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395F"/>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3719"/>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2CDC"/>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2723"/>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475E"/>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3B1"/>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24A77"/>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359"/>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1E2A"/>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pa-IN"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5.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6</cp:revision>
  <dcterms:created xsi:type="dcterms:W3CDTF">2025-01-28T09:54:00Z</dcterms:created>
  <dcterms:modified xsi:type="dcterms:W3CDTF">2025-04-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